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08E" w:rsidRDefault="00E1008E" w:rsidP="007907E5">
      <w:pPr>
        <w:autoSpaceDE w:val="0"/>
        <w:autoSpaceDN w:val="0"/>
        <w:adjustRightInd w:val="0"/>
        <w:spacing w:line="360" w:lineRule="auto"/>
        <w:rPr>
          <w:color w:val="auto"/>
          <w:sz w:val="23"/>
          <w:szCs w:val="23"/>
        </w:rPr>
      </w:pPr>
      <w:bookmarkStart w:id="0" w:name="_GoBack"/>
      <w:bookmarkEnd w:id="0"/>
      <w:r>
        <w:rPr>
          <w:rFonts w:hint="eastAsia"/>
          <w:sz w:val="21"/>
          <w:szCs w:val="21"/>
        </w:rPr>
        <w:t>Supplementary</w:t>
      </w:r>
      <w:r>
        <w:rPr>
          <w:sz w:val="21"/>
          <w:szCs w:val="21"/>
        </w:rPr>
        <w:t xml:space="preserve"> Material:   </w:t>
      </w:r>
    </w:p>
    <w:p w:rsidR="00E1008E" w:rsidRDefault="00E1008E" w:rsidP="002414A5">
      <w:pPr>
        <w:autoSpaceDE w:val="0"/>
        <w:autoSpaceDN w:val="0"/>
        <w:adjustRightInd w:val="0"/>
        <w:spacing w:line="360" w:lineRule="auto"/>
        <w:ind w:hanging="318"/>
        <w:rPr>
          <w:sz w:val="21"/>
          <w:szCs w:val="21"/>
        </w:rPr>
      </w:pPr>
      <w:r w:rsidRPr="00F27133">
        <w:rPr>
          <w:sz w:val="21"/>
          <w:szCs w:val="21"/>
        </w:rPr>
        <w:t>Tab</w:t>
      </w:r>
      <w:r>
        <w:rPr>
          <w:sz w:val="21"/>
          <w:szCs w:val="21"/>
        </w:rPr>
        <w:t xml:space="preserve"> </w:t>
      </w:r>
      <w:r w:rsidRPr="00F27133">
        <w:rPr>
          <w:sz w:val="21"/>
          <w:szCs w:val="21"/>
        </w:rPr>
        <w:t>VAS score changes in rest pain patients without analgesics</w:t>
      </w:r>
    </w:p>
    <w:tbl>
      <w:tblPr>
        <w:tblpPr w:leftFromText="181" w:rightFromText="181" w:vertAnchor="text" w:horzAnchor="margin" w:tblpY="210"/>
        <w:tblOverlap w:val="never"/>
        <w:tblW w:w="4937" w:type="pct"/>
        <w:tblLook w:val="04A0" w:firstRow="1" w:lastRow="0" w:firstColumn="1" w:lastColumn="0" w:noHBand="0" w:noVBand="1"/>
      </w:tblPr>
      <w:tblGrid>
        <w:gridCol w:w="1751"/>
        <w:gridCol w:w="311"/>
        <w:gridCol w:w="1534"/>
        <w:gridCol w:w="1534"/>
        <w:gridCol w:w="1534"/>
        <w:gridCol w:w="1537"/>
      </w:tblGrid>
      <w:tr w:rsidR="002414A5" w:rsidRPr="009D6DD9" w:rsidTr="002414A5">
        <w:trPr>
          <w:trHeight w:val="313"/>
          <w:tblHeader/>
        </w:trPr>
        <w:tc>
          <w:tcPr>
            <w:tcW w:w="1068" w:type="pc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414A5" w:rsidRPr="009D6DD9" w:rsidRDefault="002414A5" w:rsidP="002414A5">
            <w:pPr>
              <w:widowControl/>
              <w:spacing w:line="240" w:lineRule="auto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9D6DD9">
              <w:rPr>
                <w:b/>
                <w:bCs/>
                <w:kern w:val="0"/>
                <w:sz w:val="18"/>
                <w:szCs w:val="18"/>
              </w:rPr>
              <w:t xml:space="preserve">Follow-up </w:t>
            </w:r>
            <w:r>
              <w:rPr>
                <w:b/>
                <w:bCs/>
                <w:kern w:val="0"/>
                <w:sz w:val="18"/>
                <w:szCs w:val="18"/>
              </w:rPr>
              <w:t xml:space="preserve">     </w:t>
            </w:r>
          </w:p>
        </w:tc>
        <w:tc>
          <w:tcPr>
            <w:tcW w:w="190" w:type="pc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414A5" w:rsidRPr="009D6DD9" w:rsidRDefault="002414A5" w:rsidP="002414A5">
            <w:pPr>
              <w:widowControl/>
              <w:spacing w:line="240" w:lineRule="auto"/>
              <w:jc w:val="center"/>
              <w:rPr>
                <w:kern w:val="0"/>
                <w:sz w:val="18"/>
                <w:szCs w:val="18"/>
              </w:rPr>
            </w:pPr>
            <w:r w:rsidRPr="009D6DD9">
              <w:rPr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5" w:type="pc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414A5" w:rsidRPr="009D6DD9" w:rsidRDefault="002414A5" w:rsidP="002414A5">
            <w:pPr>
              <w:widowControl/>
              <w:spacing w:line="240" w:lineRule="auto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9D6DD9">
              <w:rPr>
                <w:b/>
                <w:bCs/>
                <w:kern w:val="0"/>
                <w:sz w:val="18"/>
                <w:szCs w:val="18"/>
              </w:rPr>
              <w:t>Placebo</w:t>
            </w:r>
          </w:p>
        </w:tc>
        <w:tc>
          <w:tcPr>
            <w:tcW w:w="935" w:type="pc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414A5" w:rsidRPr="009D6DD9" w:rsidRDefault="002414A5" w:rsidP="002414A5">
            <w:pPr>
              <w:widowControl/>
              <w:spacing w:line="240" w:lineRule="auto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9D6DD9">
              <w:rPr>
                <w:b/>
                <w:bCs/>
                <w:kern w:val="0"/>
                <w:sz w:val="18"/>
                <w:szCs w:val="18"/>
              </w:rPr>
              <w:t>Low-dose</w:t>
            </w:r>
          </w:p>
        </w:tc>
        <w:tc>
          <w:tcPr>
            <w:tcW w:w="935" w:type="pc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414A5" w:rsidRPr="009D6DD9" w:rsidRDefault="002414A5" w:rsidP="002414A5">
            <w:pPr>
              <w:widowControl/>
              <w:spacing w:line="240" w:lineRule="auto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9D6DD9">
              <w:rPr>
                <w:b/>
                <w:bCs/>
                <w:kern w:val="0"/>
                <w:sz w:val="18"/>
                <w:szCs w:val="18"/>
              </w:rPr>
              <w:t>Medial-dose</w:t>
            </w:r>
          </w:p>
        </w:tc>
        <w:tc>
          <w:tcPr>
            <w:tcW w:w="937" w:type="pc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414A5" w:rsidRPr="009D6DD9" w:rsidRDefault="002414A5" w:rsidP="002414A5">
            <w:pPr>
              <w:widowControl/>
              <w:spacing w:line="240" w:lineRule="auto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9D6DD9">
              <w:rPr>
                <w:b/>
                <w:bCs/>
                <w:kern w:val="0"/>
                <w:sz w:val="18"/>
                <w:szCs w:val="18"/>
              </w:rPr>
              <w:t>High-dose</w:t>
            </w:r>
          </w:p>
        </w:tc>
      </w:tr>
      <w:tr w:rsidR="002414A5" w:rsidRPr="009D6DD9" w:rsidTr="002414A5">
        <w:trPr>
          <w:trHeight w:val="20"/>
        </w:trPr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14A5" w:rsidRPr="009D6DD9" w:rsidRDefault="002414A5" w:rsidP="002414A5">
            <w:pPr>
              <w:widowControl/>
              <w:spacing w:line="240" w:lineRule="auto"/>
              <w:jc w:val="left"/>
              <w:rPr>
                <w:kern w:val="0"/>
                <w:sz w:val="18"/>
                <w:szCs w:val="18"/>
              </w:rPr>
            </w:pPr>
            <w:r w:rsidRPr="009D6DD9">
              <w:rPr>
                <w:kern w:val="0"/>
                <w:sz w:val="18"/>
                <w:szCs w:val="18"/>
              </w:rPr>
              <w:t>N</w:t>
            </w:r>
            <w:r>
              <w:rPr>
                <w:kern w:val="0"/>
                <w:sz w:val="18"/>
                <w:szCs w:val="18"/>
              </w:rPr>
              <w:t>(94)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14A5" w:rsidRPr="009D6DD9" w:rsidRDefault="002414A5" w:rsidP="002414A5">
            <w:pPr>
              <w:widowControl/>
              <w:spacing w:line="240" w:lineRule="auto"/>
              <w:jc w:val="center"/>
              <w:rPr>
                <w:kern w:val="0"/>
                <w:sz w:val="18"/>
                <w:szCs w:val="18"/>
              </w:rPr>
            </w:pPr>
            <w:r w:rsidRPr="009D6DD9">
              <w:rPr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14A5" w:rsidRPr="009D6DD9" w:rsidRDefault="002414A5" w:rsidP="002414A5">
            <w:pPr>
              <w:widowControl/>
              <w:spacing w:line="240" w:lineRule="auto"/>
              <w:jc w:val="center"/>
              <w:rPr>
                <w:kern w:val="0"/>
                <w:sz w:val="18"/>
                <w:szCs w:val="18"/>
              </w:rPr>
            </w:pPr>
            <w:r w:rsidRPr="009D6DD9">
              <w:rPr>
                <w:kern w:val="0"/>
                <w:sz w:val="18"/>
                <w:szCs w:val="18"/>
              </w:rPr>
              <w:t xml:space="preserve">　</w:t>
            </w:r>
            <w:r>
              <w:rPr>
                <w:kern w:val="0"/>
                <w:sz w:val="18"/>
                <w:szCs w:val="18"/>
              </w:rPr>
              <w:t>25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14A5" w:rsidRPr="009D6DD9" w:rsidRDefault="002414A5" w:rsidP="002414A5">
            <w:pPr>
              <w:widowControl/>
              <w:spacing w:line="240" w:lineRule="auto"/>
              <w:jc w:val="center"/>
              <w:rPr>
                <w:kern w:val="0"/>
                <w:sz w:val="18"/>
                <w:szCs w:val="18"/>
              </w:rPr>
            </w:pPr>
            <w:r w:rsidRPr="009D6DD9">
              <w:rPr>
                <w:kern w:val="0"/>
                <w:sz w:val="18"/>
                <w:szCs w:val="18"/>
              </w:rPr>
              <w:t>2</w:t>
            </w:r>
            <w:r>
              <w:rPr>
                <w:kern w:val="0"/>
                <w:sz w:val="18"/>
                <w:szCs w:val="18"/>
              </w:rPr>
              <w:t>3</w:t>
            </w:r>
            <w:r w:rsidRPr="009D6DD9">
              <w:rPr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14A5" w:rsidRPr="009D6DD9" w:rsidRDefault="002414A5" w:rsidP="002414A5">
            <w:pPr>
              <w:widowControl/>
              <w:spacing w:line="240" w:lineRule="auto"/>
              <w:jc w:val="center"/>
              <w:rPr>
                <w:kern w:val="0"/>
                <w:sz w:val="18"/>
                <w:szCs w:val="18"/>
              </w:rPr>
            </w:pPr>
            <w:r w:rsidRPr="009D6DD9">
              <w:rPr>
                <w:kern w:val="0"/>
                <w:sz w:val="18"/>
                <w:szCs w:val="18"/>
              </w:rPr>
              <w:t>25</w:t>
            </w:r>
            <w:r w:rsidRPr="009D6DD9">
              <w:rPr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14A5" w:rsidRPr="009D6DD9" w:rsidRDefault="002414A5" w:rsidP="002414A5">
            <w:pPr>
              <w:widowControl/>
              <w:spacing w:line="240" w:lineRule="auto"/>
              <w:jc w:val="center"/>
              <w:rPr>
                <w:kern w:val="0"/>
                <w:sz w:val="18"/>
                <w:szCs w:val="18"/>
              </w:rPr>
            </w:pPr>
            <w:r w:rsidRPr="009D6DD9">
              <w:rPr>
                <w:kern w:val="0"/>
                <w:sz w:val="18"/>
                <w:szCs w:val="18"/>
              </w:rPr>
              <w:t>2</w:t>
            </w:r>
            <w:r>
              <w:rPr>
                <w:kern w:val="0"/>
                <w:sz w:val="18"/>
                <w:szCs w:val="18"/>
              </w:rPr>
              <w:t>1</w:t>
            </w:r>
            <w:r w:rsidRPr="009D6DD9">
              <w:rPr>
                <w:kern w:val="0"/>
                <w:sz w:val="18"/>
                <w:szCs w:val="18"/>
              </w:rPr>
              <w:t xml:space="preserve">　</w:t>
            </w:r>
          </w:p>
        </w:tc>
      </w:tr>
      <w:tr w:rsidR="002414A5" w:rsidRPr="009D6DD9" w:rsidTr="002414A5">
        <w:trPr>
          <w:trHeight w:val="20"/>
        </w:trPr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14A5" w:rsidRPr="009D6DD9" w:rsidRDefault="002414A5" w:rsidP="002414A5">
            <w:pPr>
              <w:widowControl/>
              <w:spacing w:line="240" w:lineRule="auto"/>
              <w:ind w:right="660"/>
              <w:jc w:val="right"/>
              <w:rPr>
                <w:kern w:val="0"/>
                <w:sz w:val="18"/>
                <w:szCs w:val="18"/>
              </w:rPr>
            </w:pPr>
            <w:r w:rsidRPr="009D6DD9">
              <w:rPr>
                <w:kern w:val="0"/>
                <w:sz w:val="18"/>
                <w:szCs w:val="18"/>
              </w:rPr>
              <w:t xml:space="preserve">Screening 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14A5" w:rsidRPr="009D6DD9" w:rsidRDefault="002414A5" w:rsidP="002414A5">
            <w:pPr>
              <w:widowControl/>
              <w:spacing w:line="240" w:lineRule="auto"/>
              <w:jc w:val="center"/>
              <w:rPr>
                <w:kern w:val="0"/>
                <w:sz w:val="18"/>
                <w:szCs w:val="18"/>
              </w:rPr>
            </w:pPr>
            <w:r w:rsidRPr="009D6DD9">
              <w:rPr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14A5" w:rsidRPr="009D6DD9" w:rsidRDefault="002414A5" w:rsidP="002414A5">
            <w:pPr>
              <w:widowControl/>
              <w:spacing w:line="240" w:lineRule="auto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14A5" w:rsidRPr="009D6DD9" w:rsidRDefault="002414A5" w:rsidP="002414A5">
            <w:pPr>
              <w:widowControl/>
              <w:spacing w:line="240" w:lineRule="auto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14A5" w:rsidRPr="009D6DD9" w:rsidRDefault="002414A5" w:rsidP="002414A5">
            <w:pPr>
              <w:widowControl/>
              <w:spacing w:line="240" w:lineRule="auto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14A5" w:rsidRPr="009D6DD9" w:rsidRDefault="002414A5" w:rsidP="002414A5">
            <w:pPr>
              <w:widowControl/>
              <w:spacing w:line="240" w:lineRule="auto"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2414A5" w:rsidRPr="009D6DD9" w:rsidTr="002414A5">
        <w:trPr>
          <w:trHeight w:val="20"/>
        </w:trPr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14A5" w:rsidRPr="009D6DD9" w:rsidRDefault="002414A5" w:rsidP="002414A5">
            <w:pPr>
              <w:widowControl/>
              <w:spacing w:line="240" w:lineRule="auto"/>
              <w:ind w:right="60"/>
              <w:jc w:val="righ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 xml:space="preserve">  </w:t>
            </w:r>
            <w:r w:rsidRPr="009D6DD9">
              <w:rPr>
                <w:kern w:val="0"/>
                <w:sz w:val="18"/>
                <w:szCs w:val="18"/>
              </w:rPr>
              <w:t>Mean(Sd)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14A5" w:rsidRPr="009D6DD9" w:rsidRDefault="002414A5" w:rsidP="002414A5">
            <w:pPr>
              <w:widowControl/>
              <w:spacing w:line="240" w:lineRule="auto"/>
              <w:jc w:val="right"/>
              <w:rPr>
                <w:kern w:val="0"/>
                <w:sz w:val="18"/>
                <w:szCs w:val="18"/>
              </w:rPr>
            </w:pPr>
            <w:r w:rsidRPr="009D6DD9">
              <w:rPr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14A5" w:rsidRPr="009D6DD9" w:rsidRDefault="002414A5" w:rsidP="002414A5">
            <w:pPr>
              <w:widowControl/>
              <w:spacing w:line="240" w:lineRule="auto"/>
              <w:jc w:val="center"/>
              <w:rPr>
                <w:kern w:val="0"/>
                <w:sz w:val="18"/>
                <w:szCs w:val="18"/>
              </w:rPr>
            </w:pPr>
            <w:r w:rsidRPr="009D6DD9">
              <w:rPr>
                <w:kern w:val="0"/>
                <w:sz w:val="18"/>
                <w:szCs w:val="18"/>
              </w:rPr>
              <w:t>5.</w:t>
            </w:r>
            <w:r>
              <w:rPr>
                <w:kern w:val="0"/>
                <w:sz w:val="18"/>
                <w:szCs w:val="18"/>
              </w:rPr>
              <w:t>70</w:t>
            </w:r>
            <w:r w:rsidRPr="009D6DD9">
              <w:rPr>
                <w:kern w:val="0"/>
                <w:sz w:val="18"/>
                <w:szCs w:val="18"/>
              </w:rPr>
              <w:t>(1.2</w:t>
            </w:r>
            <w:r>
              <w:rPr>
                <w:kern w:val="0"/>
                <w:sz w:val="18"/>
                <w:szCs w:val="18"/>
              </w:rPr>
              <w:t>2</w:t>
            </w:r>
            <w:r w:rsidRPr="009D6DD9">
              <w:rPr>
                <w:kern w:val="0"/>
                <w:sz w:val="18"/>
                <w:szCs w:val="18"/>
              </w:rPr>
              <w:t>)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14A5" w:rsidRPr="009D6DD9" w:rsidRDefault="002414A5" w:rsidP="002414A5">
            <w:pPr>
              <w:widowControl/>
              <w:spacing w:line="240" w:lineRule="auto"/>
              <w:jc w:val="center"/>
              <w:rPr>
                <w:kern w:val="0"/>
                <w:sz w:val="18"/>
                <w:szCs w:val="18"/>
              </w:rPr>
            </w:pPr>
            <w:r w:rsidRPr="009D6DD9">
              <w:rPr>
                <w:kern w:val="0"/>
                <w:sz w:val="18"/>
                <w:szCs w:val="18"/>
              </w:rPr>
              <w:t>5.</w:t>
            </w:r>
            <w:r>
              <w:rPr>
                <w:kern w:val="0"/>
                <w:sz w:val="18"/>
                <w:szCs w:val="18"/>
              </w:rPr>
              <w:t>83</w:t>
            </w:r>
            <w:r w:rsidRPr="009D6DD9">
              <w:rPr>
                <w:kern w:val="0"/>
                <w:sz w:val="18"/>
                <w:szCs w:val="18"/>
              </w:rPr>
              <w:t>(1.2</w:t>
            </w:r>
            <w:r>
              <w:rPr>
                <w:kern w:val="0"/>
                <w:sz w:val="18"/>
                <w:szCs w:val="18"/>
              </w:rPr>
              <w:t>4</w:t>
            </w:r>
            <w:r w:rsidRPr="009D6DD9">
              <w:rPr>
                <w:kern w:val="0"/>
                <w:sz w:val="18"/>
                <w:szCs w:val="18"/>
              </w:rPr>
              <w:t>)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14A5" w:rsidRPr="009D6DD9" w:rsidRDefault="002414A5" w:rsidP="002414A5">
            <w:pPr>
              <w:widowControl/>
              <w:spacing w:line="240" w:lineRule="auto"/>
              <w:jc w:val="center"/>
              <w:rPr>
                <w:kern w:val="0"/>
                <w:sz w:val="18"/>
                <w:szCs w:val="18"/>
              </w:rPr>
            </w:pPr>
            <w:r w:rsidRPr="009D6DD9">
              <w:rPr>
                <w:kern w:val="0"/>
                <w:sz w:val="18"/>
                <w:szCs w:val="18"/>
              </w:rPr>
              <w:t>5.84(1.29)</w:t>
            </w: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14A5" w:rsidRPr="009D6DD9" w:rsidRDefault="002414A5" w:rsidP="002414A5">
            <w:pPr>
              <w:widowControl/>
              <w:spacing w:line="240" w:lineRule="auto"/>
              <w:jc w:val="center"/>
              <w:rPr>
                <w:kern w:val="0"/>
                <w:sz w:val="18"/>
                <w:szCs w:val="18"/>
              </w:rPr>
            </w:pPr>
            <w:r w:rsidRPr="009D6DD9">
              <w:rPr>
                <w:kern w:val="0"/>
                <w:sz w:val="18"/>
                <w:szCs w:val="18"/>
              </w:rPr>
              <w:t>6.00(1.2</w:t>
            </w:r>
            <w:r>
              <w:rPr>
                <w:kern w:val="0"/>
                <w:sz w:val="18"/>
                <w:szCs w:val="18"/>
              </w:rPr>
              <w:t>5</w:t>
            </w:r>
            <w:r w:rsidRPr="009D6DD9">
              <w:rPr>
                <w:kern w:val="0"/>
                <w:sz w:val="18"/>
                <w:szCs w:val="18"/>
              </w:rPr>
              <w:t>)</w:t>
            </w:r>
          </w:p>
        </w:tc>
      </w:tr>
      <w:tr w:rsidR="002414A5" w:rsidRPr="009D6DD9" w:rsidTr="002414A5">
        <w:trPr>
          <w:trHeight w:val="20"/>
        </w:trPr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14A5" w:rsidRPr="009D6DD9" w:rsidRDefault="002414A5" w:rsidP="002414A5">
            <w:pPr>
              <w:widowControl/>
              <w:spacing w:line="240" w:lineRule="auto"/>
              <w:ind w:right="60"/>
              <w:jc w:val="right"/>
              <w:rPr>
                <w:kern w:val="0"/>
                <w:sz w:val="18"/>
                <w:szCs w:val="18"/>
              </w:rPr>
            </w:pPr>
            <w:r w:rsidRPr="009D6DD9">
              <w:rPr>
                <w:kern w:val="0"/>
                <w:sz w:val="18"/>
                <w:szCs w:val="18"/>
              </w:rPr>
              <w:t>Median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14A5" w:rsidRPr="009D6DD9" w:rsidRDefault="002414A5" w:rsidP="002414A5">
            <w:pPr>
              <w:widowControl/>
              <w:spacing w:line="240" w:lineRule="auto"/>
              <w:jc w:val="right"/>
              <w:rPr>
                <w:kern w:val="0"/>
                <w:sz w:val="18"/>
                <w:szCs w:val="18"/>
              </w:rPr>
            </w:pPr>
            <w:r w:rsidRPr="009D6DD9">
              <w:rPr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14A5" w:rsidRPr="009D6DD9" w:rsidRDefault="002414A5" w:rsidP="002414A5">
            <w:pPr>
              <w:widowControl/>
              <w:spacing w:line="240" w:lineRule="auto"/>
              <w:jc w:val="center"/>
              <w:rPr>
                <w:kern w:val="0"/>
                <w:sz w:val="18"/>
                <w:szCs w:val="18"/>
              </w:rPr>
            </w:pPr>
            <w:r w:rsidRPr="009D6DD9">
              <w:rPr>
                <w:kern w:val="0"/>
                <w:sz w:val="18"/>
                <w:szCs w:val="18"/>
              </w:rPr>
              <w:t>5.5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14A5" w:rsidRPr="009D6DD9" w:rsidRDefault="002414A5" w:rsidP="002414A5">
            <w:pPr>
              <w:widowControl/>
              <w:spacing w:line="240" w:lineRule="auto"/>
              <w:jc w:val="center"/>
              <w:rPr>
                <w:kern w:val="0"/>
                <w:sz w:val="18"/>
                <w:szCs w:val="18"/>
              </w:rPr>
            </w:pPr>
            <w:r w:rsidRPr="009D6DD9">
              <w:rPr>
                <w:kern w:val="0"/>
                <w:sz w:val="18"/>
                <w:szCs w:val="18"/>
              </w:rPr>
              <w:t>6</w:t>
            </w:r>
            <w:r>
              <w:rPr>
                <w:kern w:val="0"/>
                <w:sz w:val="18"/>
                <w:szCs w:val="18"/>
              </w:rPr>
              <w:t>.0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14A5" w:rsidRPr="009D6DD9" w:rsidRDefault="002414A5" w:rsidP="002414A5">
            <w:pPr>
              <w:widowControl/>
              <w:spacing w:line="240" w:lineRule="auto"/>
              <w:jc w:val="center"/>
              <w:rPr>
                <w:kern w:val="0"/>
                <w:sz w:val="18"/>
                <w:szCs w:val="18"/>
              </w:rPr>
            </w:pPr>
            <w:r w:rsidRPr="009D6DD9">
              <w:rPr>
                <w:kern w:val="0"/>
                <w:sz w:val="18"/>
                <w:szCs w:val="18"/>
              </w:rPr>
              <w:t>6</w:t>
            </w:r>
            <w:r>
              <w:rPr>
                <w:kern w:val="0"/>
                <w:sz w:val="18"/>
                <w:szCs w:val="18"/>
              </w:rPr>
              <w:t>.0</w:t>
            </w: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14A5" w:rsidRPr="009D6DD9" w:rsidRDefault="002414A5" w:rsidP="002414A5">
            <w:pPr>
              <w:widowControl/>
              <w:spacing w:line="240" w:lineRule="auto"/>
              <w:jc w:val="center"/>
              <w:rPr>
                <w:kern w:val="0"/>
                <w:sz w:val="18"/>
                <w:szCs w:val="18"/>
              </w:rPr>
            </w:pPr>
            <w:r w:rsidRPr="009D6DD9">
              <w:rPr>
                <w:kern w:val="0"/>
                <w:sz w:val="18"/>
                <w:szCs w:val="18"/>
              </w:rPr>
              <w:t>6</w:t>
            </w:r>
            <w:r>
              <w:rPr>
                <w:kern w:val="0"/>
                <w:sz w:val="18"/>
                <w:szCs w:val="18"/>
              </w:rPr>
              <w:t>.0</w:t>
            </w:r>
          </w:p>
        </w:tc>
      </w:tr>
      <w:tr w:rsidR="002414A5" w:rsidRPr="009D6DD9" w:rsidTr="002414A5">
        <w:trPr>
          <w:trHeight w:val="20"/>
        </w:trPr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14A5" w:rsidRPr="009D6DD9" w:rsidRDefault="002414A5" w:rsidP="002414A5">
            <w:pPr>
              <w:widowControl/>
              <w:spacing w:line="240" w:lineRule="auto"/>
              <w:ind w:right="45"/>
              <w:jc w:val="righ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 xml:space="preserve"> </w:t>
            </w:r>
            <w:r w:rsidRPr="009D6DD9">
              <w:rPr>
                <w:kern w:val="0"/>
                <w:sz w:val="18"/>
                <w:szCs w:val="18"/>
              </w:rPr>
              <w:t>Min</w:t>
            </w:r>
            <w:r w:rsidRPr="009D6DD9">
              <w:rPr>
                <w:kern w:val="0"/>
                <w:sz w:val="18"/>
                <w:szCs w:val="18"/>
              </w:rPr>
              <w:t>～</w:t>
            </w:r>
            <w:r w:rsidRPr="009D6DD9">
              <w:rPr>
                <w:kern w:val="0"/>
                <w:sz w:val="18"/>
                <w:szCs w:val="18"/>
              </w:rPr>
              <w:t>Max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14A5" w:rsidRPr="009D6DD9" w:rsidRDefault="002414A5" w:rsidP="002414A5">
            <w:pPr>
              <w:widowControl/>
              <w:spacing w:line="240" w:lineRule="auto"/>
              <w:jc w:val="right"/>
              <w:rPr>
                <w:kern w:val="0"/>
                <w:sz w:val="18"/>
                <w:szCs w:val="18"/>
              </w:rPr>
            </w:pPr>
            <w:r w:rsidRPr="009D6DD9">
              <w:rPr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14A5" w:rsidRPr="009D6DD9" w:rsidRDefault="002414A5" w:rsidP="002414A5">
            <w:pPr>
              <w:widowControl/>
              <w:spacing w:line="24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4.00~8.50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14A5" w:rsidRPr="009D6DD9" w:rsidRDefault="002414A5" w:rsidP="002414A5">
            <w:pPr>
              <w:widowControl/>
              <w:spacing w:line="24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4.00~8.50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14A5" w:rsidRPr="009D6DD9" w:rsidRDefault="002414A5" w:rsidP="002414A5">
            <w:pPr>
              <w:widowControl/>
              <w:spacing w:line="24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4.00~8.50</w:t>
            </w: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14A5" w:rsidRPr="009D6DD9" w:rsidRDefault="002414A5" w:rsidP="002414A5">
            <w:pPr>
              <w:widowControl/>
              <w:spacing w:line="24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4.00~8.50</w:t>
            </w:r>
          </w:p>
        </w:tc>
      </w:tr>
      <w:tr w:rsidR="002414A5" w:rsidRPr="009D6DD9" w:rsidTr="002414A5">
        <w:trPr>
          <w:trHeight w:val="20"/>
        </w:trPr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14A5" w:rsidRPr="00704CED" w:rsidRDefault="002414A5" w:rsidP="002414A5">
            <w:pPr>
              <w:widowControl/>
              <w:spacing w:line="240" w:lineRule="auto"/>
              <w:ind w:right="420"/>
              <w:jc w:val="right"/>
              <w:rPr>
                <w:iCs/>
                <w:kern w:val="0"/>
                <w:sz w:val="18"/>
                <w:szCs w:val="18"/>
              </w:rPr>
            </w:pPr>
            <w:r>
              <w:rPr>
                <w:rFonts w:hint="eastAsia"/>
                <w:iCs/>
                <w:kern w:val="0"/>
                <w:sz w:val="18"/>
                <w:szCs w:val="18"/>
              </w:rPr>
              <w:t>p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14A5" w:rsidRPr="009D6DD9" w:rsidRDefault="002414A5" w:rsidP="002414A5">
            <w:pPr>
              <w:widowControl/>
              <w:spacing w:line="240" w:lineRule="auto"/>
              <w:jc w:val="right"/>
              <w:rPr>
                <w:kern w:val="0"/>
                <w:sz w:val="18"/>
                <w:szCs w:val="18"/>
              </w:rPr>
            </w:pPr>
            <w:r w:rsidRPr="009D6DD9">
              <w:rPr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4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14A5" w:rsidRPr="009D6DD9" w:rsidRDefault="002414A5" w:rsidP="002414A5">
            <w:pPr>
              <w:widowControl/>
              <w:spacing w:line="240" w:lineRule="auto"/>
              <w:jc w:val="center"/>
              <w:rPr>
                <w:kern w:val="0"/>
                <w:sz w:val="18"/>
                <w:szCs w:val="18"/>
              </w:rPr>
            </w:pPr>
            <w:r w:rsidRPr="009D6DD9">
              <w:rPr>
                <w:kern w:val="0"/>
                <w:sz w:val="18"/>
                <w:szCs w:val="18"/>
              </w:rPr>
              <w:t>0.</w:t>
            </w:r>
            <w:r>
              <w:rPr>
                <w:kern w:val="0"/>
                <w:sz w:val="18"/>
                <w:szCs w:val="18"/>
              </w:rPr>
              <w:t>8825</w:t>
            </w:r>
          </w:p>
        </w:tc>
      </w:tr>
      <w:tr w:rsidR="002414A5" w:rsidRPr="009D6DD9" w:rsidTr="002414A5">
        <w:trPr>
          <w:trHeight w:val="20"/>
        </w:trPr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14A5" w:rsidRPr="009D6DD9" w:rsidRDefault="002414A5" w:rsidP="002414A5">
            <w:pPr>
              <w:widowControl/>
              <w:spacing w:line="240" w:lineRule="auto"/>
              <w:ind w:right="360"/>
              <w:rPr>
                <w:kern w:val="0"/>
                <w:sz w:val="18"/>
                <w:szCs w:val="18"/>
              </w:rPr>
            </w:pPr>
            <w:r w:rsidRPr="009D6DD9">
              <w:rPr>
                <w:kern w:val="0"/>
                <w:sz w:val="18"/>
                <w:szCs w:val="18"/>
              </w:rPr>
              <w:t xml:space="preserve">Day 0 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14A5" w:rsidRPr="009D6DD9" w:rsidRDefault="002414A5" w:rsidP="002414A5">
            <w:pPr>
              <w:widowControl/>
              <w:spacing w:line="240" w:lineRule="auto"/>
              <w:jc w:val="right"/>
              <w:rPr>
                <w:kern w:val="0"/>
                <w:sz w:val="18"/>
                <w:szCs w:val="18"/>
              </w:rPr>
            </w:pPr>
            <w:r w:rsidRPr="009D6DD9">
              <w:rPr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14A5" w:rsidRPr="009D6DD9" w:rsidRDefault="002414A5" w:rsidP="002414A5">
            <w:pPr>
              <w:widowControl/>
              <w:spacing w:line="240" w:lineRule="auto"/>
              <w:jc w:val="center"/>
              <w:rPr>
                <w:kern w:val="0"/>
                <w:sz w:val="18"/>
                <w:szCs w:val="18"/>
              </w:rPr>
            </w:pPr>
            <w:r w:rsidRPr="009D6DD9">
              <w:rPr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14A5" w:rsidRPr="009D6DD9" w:rsidRDefault="002414A5" w:rsidP="002414A5">
            <w:pPr>
              <w:widowControl/>
              <w:spacing w:line="240" w:lineRule="auto"/>
              <w:jc w:val="center"/>
              <w:rPr>
                <w:kern w:val="0"/>
                <w:sz w:val="18"/>
                <w:szCs w:val="18"/>
              </w:rPr>
            </w:pPr>
            <w:r w:rsidRPr="009D6DD9">
              <w:rPr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14A5" w:rsidRPr="009D6DD9" w:rsidRDefault="002414A5" w:rsidP="002414A5">
            <w:pPr>
              <w:widowControl/>
              <w:spacing w:line="240" w:lineRule="auto"/>
              <w:jc w:val="center"/>
              <w:rPr>
                <w:kern w:val="0"/>
                <w:sz w:val="18"/>
                <w:szCs w:val="18"/>
              </w:rPr>
            </w:pPr>
            <w:r w:rsidRPr="009D6DD9">
              <w:rPr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14A5" w:rsidRPr="009D6DD9" w:rsidRDefault="002414A5" w:rsidP="002414A5">
            <w:pPr>
              <w:widowControl/>
              <w:spacing w:line="240" w:lineRule="auto"/>
              <w:jc w:val="center"/>
              <w:rPr>
                <w:kern w:val="0"/>
                <w:sz w:val="18"/>
                <w:szCs w:val="18"/>
              </w:rPr>
            </w:pPr>
            <w:r w:rsidRPr="009D6DD9">
              <w:rPr>
                <w:kern w:val="0"/>
                <w:sz w:val="18"/>
                <w:szCs w:val="18"/>
              </w:rPr>
              <w:t xml:space="preserve">　</w:t>
            </w:r>
          </w:p>
        </w:tc>
      </w:tr>
      <w:tr w:rsidR="002414A5" w:rsidRPr="009D6DD9" w:rsidTr="002414A5">
        <w:trPr>
          <w:trHeight w:val="20"/>
        </w:trPr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14A5" w:rsidRPr="009D6DD9" w:rsidRDefault="002414A5" w:rsidP="002414A5">
            <w:pPr>
              <w:widowControl/>
              <w:spacing w:line="240" w:lineRule="auto"/>
              <w:jc w:val="righ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 xml:space="preserve"> </w:t>
            </w:r>
            <w:r w:rsidRPr="009D6DD9">
              <w:rPr>
                <w:kern w:val="0"/>
                <w:sz w:val="18"/>
                <w:szCs w:val="18"/>
              </w:rPr>
              <w:t>Mean(Sd)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14A5" w:rsidRPr="009D6DD9" w:rsidRDefault="002414A5" w:rsidP="002414A5">
            <w:pPr>
              <w:widowControl/>
              <w:spacing w:line="240" w:lineRule="auto"/>
              <w:jc w:val="right"/>
              <w:rPr>
                <w:kern w:val="0"/>
                <w:sz w:val="18"/>
                <w:szCs w:val="18"/>
              </w:rPr>
            </w:pPr>
            <w:r w:rsidRPr="009D6DD9">
              <w:rPr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14A5" w:rsidRPr="009D6DD9" w:rsidRDefault="002414A5" w:rsidP="002414A5">
            <w:pPr>
              <w:widowControl/>
              <w:spacing w:line="240" w:lineRule="auto"/>
              <w:jc w:val="center"/>
              <w:rPr>
                <w:kern w:val="0"/>
                <w:sz w:val="18"/>
                <w:szCs w:val="18"/>
              </w:rPr>
            </w:pPr>
            <w:r w:rsidRPr="009D6DD9">
              <w:rPr>
                <w:kern w:val="0"/>
                <w:sz w:val="18"/>
                <w:szCs w:val="18"/>
              </w:rPr>
              <w:t>5.</w:t>
            </w:r>
            <w:r>
              <w:rPr>
                <w:kern w:val="0"/>
                <w:sz w:val="18"/>
                <w:szCs w:val="18"/>
              </w:rPr>
              <w:t>60</w:t>
            </w:r>
            <w:r w:rsidRPr="009D6DD9">
              <w:rPr>
                <w:kern w:val="0"/>
                <w:sz w:val="18"/>
                <w:szCs w:val="18"/>
              </w:rPr>
              <w:t>(1.2</w:t>
            </w:r>
            <w:r>
              <w:rPr>
                <w:kern w:val="0"/>
                <w:sz w:val="18"/>
                <w:szCs w:val="18"/>
              </w:rPr>
              <w:t>0</w:t>
            </w:r>
            <w:r w:rsidRPr="009D6DD9">
              <w:rPr>
                <w:kern w:val="0"/>
                <w:sz w:val="18"/>
                <w:szCs w:val="18"/>
              </w:rPr>
              <w:t>)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14A5" w:rsidRPr="009D6DD9" w:rsidRDefault="002414A5" w:rsidP="002414A5">
            <w:pPr>
              <w:widowControl/>
              <w:spacing w:line="240" w:lineRule="auto"/>
              <w:jc w:val="center"/>
              <w:rPr>
                <w:kern w:val="0"/>
                <w:sz w:val="18"/>
                <w:szCs w:val="18"/>
              </w:rPr>
            </w:pPr>
            <w:r w:rsidRPr="009D6DD9">
              <w:rPr>
                <w:kern w:val="0"/>
                <w:sz w:val="18"/>
                <w:szCs w:val="18"/>
              </w:rPr>
              <w:t>5.</w:t>
            </w:r>
            <w:r>
              <w:rPr>
                <w:kern w:val="0"/>
                <w:sz w:val="18"/>
                <w:szCs w:val="18"/>
              </w:rPr>
              <w:t>80</w:t>
            </w:r>
            <w:r w:rsidRPr="009D6DD9">
              <w:rPr>
                <w:kern w:val="0"/>
                <w:sz w:val="18"/>
                <w:szCs w:val="18"/>
              </w:rPr>
              <w:t>(1.2</w:t>
            </w:r>
            <w:r>
              <w:rPr>
                <w:kern w:val="0"/>
                <w:sz w:val="18"/>
                <w:szCs w:val="18"/>
              </w:rPr>
              <w:t>2</w:t>
            </w:r>
            <w:r w:rsidRPr="009D6DD9">
              <w:rPr>
                <w:kern w:val="0"/>
                <w:sz w:val="18"/>
                <w:szCs w:val="18"/>
              </w:rPr>
              <w:t>)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14A5" w:rsidRPr="009D6DD9" w:rsidRDefault="002414A5" w:rsidP="002414A5">
            <w:pPr>
              <w:widowControl/>
              <w:spacing w:line="240" w:lineRule="auto"/>
              <w:jc w:val="center"/>
              <w:rPr>
                <w:kern w:val="0"/>
                <w:sz w:val="18"/>
                <w:szCs w:val="18"/>
              </w:rPr>
            </w:pPr>
            <w:r w:rsidRPr="009D6DD9">
              <w:rPr>
                <w:kern w:val="0"/>
                <w:sz w:val="18"/>
                <w:szCs w:val="18"/>
              </w:rPr>
              <w:t>5.90(1.30)</w:t>
            </w: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14A5" w:rsidRPr="009D6DD9" w:rsidRDefault="002414A5" w:rsidP="002414A5">
            <w:pPr>
              <w:widowControl/>
              <w:spacing w:line="240" w:lineRule="auto"/>
              <w:jc w:val="center"/>
              <w:rPr>
                <w:kern w:val="0"/>
                <w:sz w:val="18"/>
                <w:szCs w:val="18"/>
              </w:rPr>
            </w:pPr>
            <w:r w:rsidRPr="009D6DD9">
              <w:rPr>
                <w:kern w:val="0"/>
                <w:sz w:val="18"/>
                <w:szCs w:val="18"/>
              </w:rPr>
              <w:t>5.8</w:t>
            </w:r>
            <w:r>
              <w:rPr>
                <w:kern w:val="0"/>
                <w:sz w:val="18"/>
                <w:szCs w:val="18"/>
              </w:rPr>
              <w:t>8</w:t>
            </w:r>
            <w:r w:rsidRPr="009D6DD9">
              <w:rPr>
                <w:kern w:val="0"/>
                <w:sz w:val="18"/>
                <w:szCs w:val="18"/>
              </w:rPr>
              <w:t>(1.</w:t>
            </w:r>
            <w:r>
              <w:rPr>
                <w:kern w:val="0"/>
                <w:sz w:val="18"/>
                <w:szCs w:val="18"/>
              </w:rPr>
              <w:t>30</w:t>
            </w:r>
            <w:r w:rsidRPr="009D6DD9">
              <w:rPr>
                <w:kern w:val="0"/>
                <w:sz w:val="18"/>
                <w:szCs w:val="18"/>
              </w:rPr>
              <w:t>)</w:t>
            </w:r>
          </w:p>
        </w:tc>
      </w:tr>
      <w:tr w:rsidR="002414A5" w:rsidRPr="009D6DD9" w:rsidTr="002414A5">
        <w:trPr>
          <w:trHeight w:val="20"/>
        </w:trPr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14A5" w:rsidRPr="009D6DD9" w:rsidRDefault="002414A5" w:rsidP="002414A5">
            <w:pPr>
              <w:widowControl/>
              <w:spacing w:line="240" w:lineRule="auto"/>
              <w:jc w:val="righ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 xml:space="preserve"> </w:t>
            </w:r>
            <w:r w:rsidRPr="009D6DD9">
              <w:rPr>
                <w:kern w:val="0"/>
                <w:sz w:val="18"/>
                <w:szCs w:val="18"/>
              </w:rPr>
              <w:t>Median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14A5" w:rsidRPr="009D6DD9" w:rsidRDefault="002414A5" w:rsidP="002414A5">
            <w:pPr>
              <w:widowControl/>
              <w:spacing w:line="240" w:lineRule="auto"/>
              <w:jc w:val="right"/>
              <w:rPr>
                <w:kern w:val="0"/>
                <w:sz w:val="18"/>
                <w:szCs w:val="18"/>
              </w:rPr>
            </w:pPr>
            <w:r w:rsidRPr="009D6DD9">
              <w:rPr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14A5" w:rsidRPr="009D6DD9" w:rsidRDefault="002414A5" w:rsidP="002414A5">
            <w:pPr>
              <w:widowControl/>
              <w:spacing w:line="240" w:lineRule="auto"/>
              <w:jc w:val="center"/>
              <w:rPr>
                <w:kern w:val="0"/>
                <w:sz w:val="18"/>
                <w:szCs w:val="18"/>
              </w:rPr>
            </w:pPr>
            <w:r w:rsidRPr="009D6DD9">
              <w:rPr>
                <w:kern w:val="0"/>
                <w:sz w:val="18"/>
                <w:szCs w:val="18"/>
              </w:rPr>
              <w:t>5</w:t>
            </w:r>
            <w:r>
              <w:rPr>
                <w:kern w:val="0"/>
                <w:sz w:val="18"/>
                <w:szCs w:val="18"/>
              </w:rPr>
              <w:t>.0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14A5" w:rsidRPr="009D6DD9" w:rsidRDefault="002414A5" w:rsidP="002414A5">
            <w:pPr>
              <w:widowControl/>
              <w:spacing w:line="240" w:lineRule="auto"/>
              <w:jc w:val="center"/>
              <w:rPr>
                <w:kern w:val="0"/>
                <w:sz w:val="18"/>
                <w:szCs w:val="18"/>
              </w:rPr>
            </w:pPr>
            <w:r w:rsidRPr="009D6DD9">
              <w:rPr>
                <w:kern w:val="0"/>
                <w:sz w:val="18"/>
                <w:szCs w:val="18"/>
              </w:rPr>
              <w:t>6</w:t>
            </w:r>
            <w:r>
              <w:rPr>
                <w:kern w:val="0"/>
                <w:sz w:val="18"/>
                <w:szCs w:val="18"/>
              </w:rPr>
              <w:t>.0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14A5" w:rsidRPr="009D6DD9" w:rsidRDefault="002414A5" w:rsidP="002414A5">
            <w:pPr>
              <w:widowControl/>
              <w:spacing w:line="240" w:lineRule="auto"/>
              <w:jc w:val="center"/>
              <w:rPr>
                <w:kern w:val="0"/>
                <w:sz w:val="18"/>
                <w:szCs w:val="18"/>
              </w:rPr>
            </w:pPr>
            <w:r w:rsidRPr="009D6DD9">
              <w:rPr>
                <w:kern w:val="0"/>
                <w:sz w:val="18"/>
                <w:szCs w:val="18"/>
              </w:rPr>
              <w:t>6</w:t>
            </w:r>
            <w:r>
              <w:rPr>
                <w:kern w:val="0"/>
                <w:sz w:val="18"/>
                <w:szCs w:val="18"/>
              </w:rPr>
              <w:t>.0</w:t>
            </w: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14A5" w:rsidRPr="009D6DD9" w:rsidRDefault="002414A5" w:rsidP="002414A5">
            <w:pPr>
              <w:widowControl/>
              <w:spacing w:line="240" w:lineRule="auto"/>
              <w:jc w:val="center"/>
              <w:rPr>
                <w:kern w:val="0"/>
                <w:sz w:val="18"/>
                <w:szCs w:val="18"/>
              </w:rPr>
            </w:pPr>
            <w:r w:rsidRPr="009D6DD9">
              <w:rPr>
                <w:kern w:val="0"/>
                <w:sz w:val="18"/>
                <w:szCs w:val="18"/>
              </w:rPr>
              <w:t>6</w:t>
            </w:r>
            <w:r>
              <w:rPr>
                <w:kern w:val="0"/>
                <w:sz w:val="18"/>
                <w:szCs w:val="18"/>
              </w:rPr>
              <w:t>.0</w:t>
            </w:r>
          </w:p>
        </w:tc>
      </w:tr>
      <w:tr w:rsidR="002414A5" w:rsidRPr="009D6DD9" w:rsidTr="002414A5">
        <w:trPr>
          <w:trHeight w:val="20"/>
        </w:trPr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14A5" w:rsidRPr="009D6DD9" w:rsidRDefault="002414A5" w:rsidP="002414A5">
            <w:pPr>
              <w:widowControl/>
              <w:spacing w:line="240" w:lineRule="auto"/>
              <w:jc w:val="righ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 xml:space="preserve"> </w:t>
            </w:r>
            <w:r w:rsidRPr="009D6DD9">
              <w:rPr>
                <w:kern w:val="0"/>
                <w:sz w:val="18"/>
                <w:szCs w:val="18"/>
              </w:rPr>
              <w:t>Min</w:t>
            </w:r>
            <w:r w:rsidRPr="009D6DD9">
              <w:rPr>
                <w:kern w:val="0"/>
                <w:sz w:val="18"/>
                <w:szCs w:val="18"/>
              </w:rPr>
              <w:t>～</w:t>
            </w:r>
            <w:r w:rsidRPr="009D6DD9">
              <w:rPr>
                <w:kern w:val="0"/>
                <w:sz w:val="18"/>
                <w:szCs w:val="18"/>
              </w:rPr>
              <w:t>Max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14A5" w:rsidRPr="009D6DD9" w:rsidRDefault="002414A5" w:rsidP="002414A5">
            <w:pPr>
              <w:widowControl/>
              <w:spacing w:line="240" w:lineRule="auto"/>
              <w:jc w:val="right"/>
              <w:rPr>
                <w:kern w:val="0"/>
                <w:sz w:val="18"/>
                <w:szCs w:val="18"/>
              </w:rPr>
            </w:pPr>
            <w:r w:rsidRPr="009D6DD9">
              <w:rPr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14A5" w:rsidRPr="009D6DD9" w:rsidRDefault="002414A5" w:rsidP="002414A5">
            <w:pPr>
              <w:widowControl/>
              <w:spacing w:line="24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4.0~8.5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14A5" w:rsidRPr="009D6DD9" w:rsidRDefault="002414A5" w:rsidP="002414A5">
            <w:pPr>
              <w:widowControl/>
              <w:spacing w:line="24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4.0~8.5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14A5" w:rsidRPr="009D6DD9" w:rsidRDefault="002414A5" w:rsidP="002414A5">
            <w:pPr>
              <w:widowControl/>
              <w:spacing w:line="24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4.0~8.5</w:t>
            </w: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14A5" w:rsidRPr="009D6DD9" w:rsidRDefault="002414A5" w:rsidP="002414A5">
            <w:pPr>
              <w:widowControl/>
              <w:spacing w:line="24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3.0~8.5</w:t>
            </w:r>
          </w:p>
        </w:tc>
      </w:tr>
      <w:tr w:rsidR="002414A5" w:rsidRPr="009D6DD9" w:rsidTr="002414A5">
        <w:trPr>
          <w:trHeight w:val="20"/>
        </w:trPr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14A5" w:rsidRPr="00704CED" w:rsidRDefault="002414A5" w:rsidP="002414A5">
            <w:pPr>
              <w:widowControl/>
              <w:spacing w:line="240" w:lineRule="auto"/>
              <w:ind w:right="270"/>
              <w:jc w:val="right"/>
              <w:rPr>
                <w:iCs/>
                <w:kern w:val="0"/>
                <w:sz w:val="18"/>
                <w:szCs w:val="18"/>
              </w:rPr>
            </w:pPr>
            <w:r>
              <w:rPr>
                <w:iCs/>
                <w:kern w:val="0"/>
                <w:sz w:val="18"/>
                <w:szCs w:val="18"/>
              </w:rPr>
              <w:t>p</w:t>
            </w:r>
            <w:r w:rsidRPr="00704CED">
              <w:rPr>
                <w:iCs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14A5" w:rsidRPr="009D6DD9" w:rsidRDefault="002414A5" w:rsidP="002414A5">
            <w:pPr>
              <w:widowControl/>
              <w:spacing w:line="240" w:lineRule="auto"/>
              <w:jc w:val="right"/>
              <w:rPr>
                <w:kern w:val="0"/>
                <w:sz w:val="18"/>
                <w:szCs w:val="18"/>
              </w:rPr>
            </w:pPr>
            <w:r w:rsidRPr="009D6DD9">
              <w:rPr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43" w:type="pct"/>
            <w:gridSpan w:val="4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2414A5" w:rsidRPr="009D6DD9" w:rsidRDefault="002414A5" w:rsidP="002414A5">
            <w:pPr>
              <w:widowControl/>
              <w:spacing w:line="24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0.8307</w:t>
            </w:r>
          </w:p>
        </w:tc>
      </w:tr>
      <w:tr w:rsidR="002414A5" w:rsidRPr="009D6DD9" w:rsidTr="002414A5">
        <w:trPr>
          <w:trHeight w:val="20"/>
        </w:trPr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14A5" w:rsidRPr="009D6DD9" w:rsidRDefault="002414A5" w:rsidP="002414A5">
            <w:pPr>
              <w:widowControl/>
              <w:spacing w:line="240" w:lineRule="auto"/>
              <w:ind w:right="360"/>
              <w:rPr>
                <w:kern w:val="0"/>
                <w:sz w:val="18"/>
                <w:szCs w:val="18"/>
              </w:rPr>
            </w:pPr>
            <w:r w:rsidRPr="009D6DD9">
              <w:rPr>
                <w:kern w:val="0"/>
                <w:sz w:val="18"/>
                <w:szCs w:val="18"/>
              </w:rPr>
              <w:t>Day 14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14A5" w:rsidRPr="009D6DD9" w:rsidRDefault="002414A5" w:rsidP="002414A5">
            <w:pPr>
              <w:widowControl/>
              <w:spacing w:line="240" w:lineRule="auto"/>
              <w:jc w:val="right"/>
              <w:rPr>
                <w:kern w:val="0"/>
                <w:sz w:val="18"/>
                <w:szCs w:val="18"/>
              </w:rPr>
            </w:pPr>
            <w:r w:rsidRPr="009D6DD9">
              <w:rPr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14A5" w:rsidRPr="009D6DD9" w:rsidRDefault="002414A5" w:rsidP="002414A5">
            <w:pPr>
              <w:widowControl/>
              <w:spacing w:line="240" w:lineRule="auto"/>
              <w:jc w:val="center"/>
              <w:rPr>
                <w:kern w:val="0"/>
                <w:sz w:val="18"/>
                <w:szCs w:val="18"/>
              </w:rPr>
            </w:pPr>
            <w:r w:rsidRPr="009D6DD9">
              <w:rPr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14A5" w:rsidRPr="009D6DD9" w:rsidRDefault="002414A5" w:rsidP="002414A5">
            <w:pPr>
              <w:widowControl/>
              <w:spacing w:line="240" w:lineRule="auto"/>
              <w:jc w:val="center"/>
              <w:rPr>
                <w:kern w:val="0"/>
                <w:sz w:val="18"/>
                <w:szCs w:val="18"/>
              </w:rPr>
            </w:pPr>
            <w:r w:rsidRPr="009D6DD9">
              <w:rPr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14A5" w:rsidRPr="009D6DD9" w:rsidRDefault="002414A5" w:rsidP="002414A5">
            <w:pPr>
              <w:widowControl/>
              <w:spacing w:line="240" w:lineRule="auto"/>
              <w:jc w:val="center"/>
              <w:rPr>
                <w:kern w:val="0"/>
                <w:sz w:val="18"/>
                <w:szCs w:val="18"/>
              </w:rPr>
            </w:pPr>
            <w:r w:rsidRPr="009D6DD9">
              <w:rPr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14A5" w:rsidRPr="009D6DD9" w:rsidRDefault="002414A5" w:rsidP="002414A5">
            <w:pPr>
              <w:widowControl/>
              <w:spacing w:line="240" w:lineRule="auto"/>
              <w:jc w:val="center"/>
              <w:rPr>
                <w:kern w:val="0"/>
                <w:sz w:val="18"/>
                <w:szCs w:val="18"/>
              </w:rPr>
            </w:pPr>
            <w:r w:rsidRPr="009D6DD9">
              <w:rPr>
                <w:kern w:val="0"/>
                <w:sz w:val="18"/>
                <w:szCs w:val="18"/>
              </w:rPr>
              <w:t xml:space="preserve">　</w:t>
            </w:r>
          </w:p>
        </w:tc>
      </w:tr>
      <w:tr w:rsidR="002414A5" w:rsidRPr="009D6DD9" w:rsidTr="002414A5">
        <w:trPr>
          <w:trHeight w:val="20"/>
        </w:trPr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14A5" w:rsidRPr="009D6DD9" w:rsidRDefault="002414A5" w:rsidP="002414A5">
            <w:pPr>
              <w:widowControl/>
              <w:spacing w:line="240" w:lineRule="auto"/>
              <w:jc w:val="righ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 xml:space="preserve"> </w:t>
            </w:r>
            <w:r w:rsidRPr="009D6DD9">
              <w:rPr>
                <w:kern w:val="0"/>
                <w:sz w:val="18"/>
                <w:szCs w:val="18"/>
              </w:rPr>
              <w:t>Mean(Sd)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14A5" w:rsidRPr="009D6DD9" w:rsidRDefault="002414A5" w:rsidP="002414A5">
            <w:pPr>
              <w:widowControl/>
              <w:spacing w:line="240" w:lineRule="auto"/>
              <w:jc w:val="right"/>
              <w:rPr>
                <w:kern w:val="0"/>
                <w:sz w:val="18"/>
                <w:szCs w:val="18"/>
              </w:rPr>
            </w:pPr>
            <w:r w:rsidRPr="009D6DD9">
              <w:rPr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14A5" w:rsidRPr="009D6DD9" w:rsidRDefault="002414A5" w:rsidP="002414A5">
            <w:pPr>
              <w:widowControl/>
              <w:spacing w:line="24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4.86</w:t>
            </w:r>
            <w:r w:rsidRPr="009D6DD9">
              <w:rPr>
                <w:kern w:val="0"/>
                <w:sz w:val="18"/>
                <w:szCs w:val="18"/>
              </w:rPr>
              <w:t>(1.</w:t>
            </w:r>
            <w:r>
              <w:rPr>
                <w:kern w:val="0"/>
                <w:sz w:val="18"/>
                <w:szCs w:val="18"/>
              </w:rPr>
              <w:t>26</w:t>
            </w:r>
            <w:r w:rsidRPr="009D6DD9">
              <w:rPr>
                <w:kern w:val="0"/>
                <w:sz w:val="18"/>
                <w:szCs w:val="18"/>
              </w:rPr>
              <w:t>)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14A5" w:rsidRPr="009D6DD9" w:rsidRDefault="002414A5" w:rsidP="002414A5">
            <w:pPr>
              <w:widowControl/>
              <w:spacing w:line="240" w:lineRule="auto"/>
              <w:jc w:val="center"/>
              <w:rPr>
                <w:kern w:val="0"/>
                <w:sz w:val="18"/>
                <w:szCs w:val="18"/>
              </w:rPr>
            </w:pPr>
            <w:r w:rsidRPr="009D6DD9">
              <w:rPr>
                <w:kern w:val="0"/>
                <w:sz w:val="18"/>
                <w:szCs w:val="18"/>
              </w:rPr>
              <w:t>4.</w:t>
            </w:r>
            <w:r>
              <w:rPr>
                <w:kern w:val="0"/>
                <w:sz w:val="18"/>
                <w:szCs w:val="18"/>
              </w:rPr>
              <w:t>83</w:t>
            </w:r>
            <w:r w:rsidRPr="009D6DD9">
              <w:rPr>
                <w:kern w:val="0"/>
                <w:sz w:val="18"/>
                <w:szCs w:val="18"/>
              </w:rPr>
              <w:t>(1.</w:t>
            </w:r>
            <w:r>
              <w:rPr>
                <w:kern w:val="0"/>
                <w:sz w:val="18"/>
                <w:szCs w:val="18"/>
              </w:rPr>
              <w:t>29</w:t>
            </w:r>
            <w:r w:rsidRPr="009D6DD9">
              <w:rPr>
                <w:kern w:val="0"/>
                <w:sz w:val="18"/>
                <w:szCs w:val="18"/>
              </w:rPr>
              <w:t>)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14A5" w:rsidRPr="009D6DD9" w:rsidRDefault="002414A5" w:rsidP="002414A5">
            <w:pPr>
              <w:widowControl/>
              <w:spacing w:line="240" w:lineRule="auto"/>
              <w:jc w:val="center"/>
              <w:rPr>
                <w:kern w:val="0"/>
                <w:sz w:val="18"/>
                <w:szCs w:val="18"/>
              </w:rPr>
            </w:pPr>
            <w:r w:rsidRPr="009D6DD9">
              <w:rPr>
                <w:kern w:val="0"/>
                <w:sz w:val="18"/>
                <w:szCs w:val="18"/>
              </w:rPr>
              <w:t>4.72(1.56)</w:t>
            </w: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14A5" w:rsidRPr="009D6DD9" w:rsidRDefault="002414A5" w:rsidP="002414A5">
            <w:pPr>
              <w:widowControl/>
              <w:spacing w:line="240" w:lineRule="auto"/>
              <w:jc w:val="center"/>
              <w:rPr>
                <w:kern w:val="0"/>
                <w:sz w:val="18"/>
                <w:szCs w:val="18"/>
              </w:rPr>
            </w:pPr>
            <w:r w:rsidRPr="009D6DD9">
              <w:rPr>
                <w:kern w:val="0"/>
                <w:sz w:val="18"/>
                <w:szCs w:val="18"/>
              </w:rPr>
              <w:t>4.5</w:t>
            </w:r>
            <w:r>
              <w:rPr>
                <w:kern w:val="0"/>
                <w:sz w:val="18"/>
                <w:szCs w:val="18"/>
              </w:rPr>
              <w:t>2</w:t>
            </w:r>
            <w:r w:rsidRPr="009D6DD9">
              <w:rPr>
                <w:kern w:val="0"/>
                <w:sz w:val="18"/>
                <w:szCs w:val="18"/>
              </w:rPr>
              <w:t>(1.5</w:t>
            </w:r>
            <w:r>
              <w:rPr>
                <w:kern w:val="0"/>
                <w:sz w:val="18"/>
                <w:szCs w:val="18"/>
              </w:rPr>
              <w:t>4</w:t>
            </w:r>
            <w:r w:rsidRPr="009D6DD9">
              <w:rPr>
                <w:kern w:val="0"/>
                <w:sz w:val="18"/>
                <w:szCs w:val="18"/>
              </w:rPr>
              <w:t>)</w:t>
            </w:r>
          </w:p>
        </w:tc>
      </w:tr>
      <w:tr w:rsidR="002414A5" w:rsidRPr="009D6DD9" w:rsidTr="002414A5">
        <w:trPr>
          <w:trHeight w:val="20"/>
        </w:trPr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14A5" w:rsidRPr="009D6DD9" w:rsidRDefault="002414A5" w:rsidP="002414A5">
            <w:pPr>
              <w:widowControl/>
              <w:spacing w:line="240" w:lineRule="auto"/>
              <w:jc w:val="right"/>
              <w:rPr>
                <w:kern w:val="0"/>
                <w:sz w:val="18"/>
                <w:szCs w:val="18"/>
              </w:rPr>
            </w:pPr>
            <w:r w:rsidRPr="009D6DD9">
              <w:rPr>
                <w:kern w:val="0"/>
                <w:sz w:val="18"/>
                <w:szCs w:val="18"/>
              </w:rPr>
              <w:t>Median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14A5" w:rsidRPr="009D6DD9" w:rsidRDefault="002414A5" w:rsidP="002414A5">
            <w:pPr>
              <w:widowControl/>
              <w:spacing w:line="240" w:lineRule="auto"/>
              <w:jc w:val="right"/>
              <w:rPr>
                <w:kern w:val="0"/>
                <w:sz w:val="18"/>
                <w:szCs w:val="18"/>
              </w:rPr>
            </w:pPr>
            <w:r w:rsidRPr="009D6DD9">
              <w:rPr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14A5" w:rsidRPr="009D6DD9" w:rsidRDefault="002414A5" w:rsidP="002414A5">
            <w:pPr>
              <w:widowControl/>
              <w:spacing w:line="240" w:lineRule="auto"/>
              <w:jc w:val="center"/>
              <w:rPr>
                <w:kern w:val="0"/>
                <w:sz w:val="18"/>
                <w:szCs w:val="18"/>
              </w:rPr>
            </w:pPr>
            <w:r w:rsidRPr="009D6DD9">
              <w:rPr>
                <w:kern w:val="0"/>
                <w:sz w:val="18"/>
                <w:szCs w:val="18"/>
              </w:rPr>
              <w:t>5</w:t>
            </w:r>
            <w:r>
              <w:rPr>
                <w:kern w:val="0"/>
                <w:sz w:val="18"/>
                <w:szCs w:val="18"/>
              </w:rPr>
              <w:t>.0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14A5" w:rsidRPr="00E37D66" w:rsidRDefault="002414A5" w:rsidP="002414A5">
            <w:pPr>
              <w:widowControl/>
              <w:spacing w:line="240" w:lineRule="auto"/>
              <w:jc w:val="center"/>
              <w:rPr>
                <w:kern w:val="0"/>
                <w:sz w:val="18"/>
                <w:szCs w:val="18"/>
              </w:rPr>
            </w:pPr>
            <w:r w:rsidRPr="00E37D66">
              <w:rPr>
                <w:kern w:val="0"/>
                <w:sz w:val="18"/>
                <w:szCs w:val="18"/>
              </w:rPr>
              <w:t>4.</w:t>
            </w:r>
            <w:r>
              <w:rPr>
                <w:kern w:val="0"/>
                <w:sz w:val="18"/>
                <w:szCs w:val="18"/>
              </w:rPr>
              <w:t>5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14A5" w:rsidRPr="009D6DD9" w:rsidRDefault="002414A5" w:rsidP="002414A5">
            <w:pPr>
              <w:widowControl/>
              <w:spacing w:line="240" w:lineRule="auto"/>
              <w:jc w:val="center"/>
              <w:rPr>
                <w:kern w:val="0"/>
                <w:sz w:val="18"/>
                <w:szCs w:val="18"/>
              </w:rPr>
            </w:pPr>
            <w:r w:rsidRPr="009D6DD9">
              <w:rPr>
                <w:kern w:val="0"/>
                <w:sz w:val="18"/>
                <w:szCs w:val="18"/>
              </w:rPr>
              <w:t>4</w:t>
            </w:r>
            <w:r>
              <w:rPr>
                <w:kern w:val="0"/>
                <w:sz w:val="18"/>
                <w:szCs w:val="18"/>
              </w:rPr>
              <w:t>.0</w:t>
            </w: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14A5" w:rsidRPr="009D6DD9" w:rsidRDefault="002414A5" w:rsidP="002414A5">
            <w:pPr>
              <w:widowControl/>
              <w:spacing w:line="240" w:lineRule="auto"/>
              <w:jc w:val="center"/>
              <w:rPr>
                <w:kern w:val="0"/>
                <w:sz w:val="18"/>
                <w:szCs w:val="18"/>
              </w:rPr>
            </w:pPr>
            <w:r w:rsidRPr="009D6DD9">
              <w:rPr>
                <w:kern w:val="0"/>
                <w:sz w:val="18"/>
                <w:szCs w:val="18"/>
              </w:rPr>
              <w:t>4.5</w:t>
            </w:r>
          </w:p>
        </w:tc>
      </w:tr>
      <w:tr w:rsidR="002414A5" w:rsidRPr="009D6DD9" w:rsidTr="002414A5">
        <w:trPr>
          <w:trHeight w:val="20"/>
        </w:trPr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14A5" w:rsidRPr="009D6DD9" w:rsidRDefault="002414A5" w:rsidP="002414A5">
            <w:pPr>
              <w:widowControl/>
              <w:spacing w:line="240" w:lineRule="auto"/>
              <w:jc w:val="right"/>
              <w:rPr>
                <w:kern w:val="0"/>
                <w:sz w:val="18"/>
                <w:szCs w:val="18"/>
              </w:rPr>
            </w:pPr>
            <w:r w:rsidRPr="009D6DD9">
              <w:rPr>
                <w:kern w:val="0"/>
                <w:sz w:val="18"/>
                <w:szCs w:val="18"/>
              </w:rPr>
              <w:t>Min</w:t>
            </w:r>
            <w:r w:rsidRPr="009D6DD9">
              <w:rPr>
                <w:kern w:val="0"/>
                <w:sz w:val="18"/>
                <w:szCs w:val="18"/>
              </w:rPr>
              <w:t>～</w:t>
            </w:r>
            <w:r w:rsidRPr="009D6DD9">
              <w:rPr>
                <w:kern w:val="0"/>
                <w:sz w:val="18"/>
                <w:szCs w:val="18"/>
              </w:rPr>
              <w:t>Max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14A5" w:rsidRPr="009D6DD9" w:rsidRDefault="002414A5" w:rsidP="002414A5">
            <w:pPr>
              <w:widowControl/>
              <w:spacing w:line="240" w:lineRule="auto"/>
              <w:jc w:val="right"/>
              <w:rPr>
                <w:kern w:val="0"/>
                <w:sz w:val="18"/>
                <w:szCs w:val="18"/>
              </w:rPr>
            </w:pPr>
            <w:r w:rsidRPr="009D6DD9">
              <w:rPr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14A5" w:rsidRPr="009D6DD9" w:rsidRDefault="002414A5" w:rsidP="002414A5">
            <w:pPr>
              <w:widowControl/>
              <w:spacing w:line="24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3.0~8.0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14A5" w:rsidRPr="009D6DD9" w:rsidRDefault="002414A5" w:rsidP="002414A5">
            <w:pPr>
              <w:widowControl/>
              <w:spacing w:line="24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3.0~8.5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14A5" w:rsidRPr="009D6DD9" w:rsidRDefault="002414A5" w:rsidP="002414A5">
            <w:pPr>
              <w:widowControl/>
              <w:spacing w:line="24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3.0~8.0</w:t>
            </w: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14A5" w:rsidRPr="009D6DD9" w:rsidRDefault="002414A5" w:rsidP="002414A5">
            <w:pPr>
              <w:widowControl/>
              <w:spacing w:line="24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0.0~7.5</w:t>
            </w:r>
          </w:p>
        </w:tc>
      </w:tr>
      <w:tr w:rsidR="002414A5" w:rsidRPr="009D6DD9" w:rsidTr="002414A5">
        <w:trPr>
          <w:trHeight w:val="20"/>
        </w:trPr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14A5" w:rsidRPr="00704CED" w:rsidRDefault="002414A5" w:rsidP="002414A5">
            <w:pPr>
              <w:widowControl/>
              <w:spacing w:line="240" w:lineRule="auto"/>
              <w:ind w:right="270"/>
              <w:jc w:val="right"/>
              <w:rPr>
                <w:iCs/>
                <w:kern w:val="0"/>
                <w:sz w:val="18"/>
                <w:szCs w:val="18"/>
              </w:rPr>
            </w:pPr>
            <w:r>
              <w:rPr>
                <w:iCs/>
                <w:kern w:val="0"/>
                <w:sz w:val="18"/>
                <w:szCs w:val="18"/>
              </w:rPr>
              <w:t>p</w:t>
            </w:r>
            <w:r w:rsidRPr="00704CED">
              <w:rPr>
                <w:iCs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14A5" w:rsidRPr="009D6DD9" w:rsidRDefault="002414A5" w:rsidP="002414A5">
            <w:pPr>
              <w:widowControl/>
              <w:spacing w:line="240" w:lineRule="auto"/>
              <w:jc w:val="right"/>
              <w:rPr>
                <w:kern w:val="0"/>
                <w:sz w:val="18"/>
                <w:szCs w:val="18"/>
              </w:rPr>
            </w:pPr>
            <w:r w:rsidRPr="009D6DD9">
              <w:rPr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4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14A5" w:rsidRPr="009D6DD9" w:rsidRDefault="002414A5" w:rsidP="002414A5">
            <w:pPr>
              <w:widowControl/>
              <w:spacing w:line="240" w:lineRule="auto"/>
              <w:jc w:val="center"/>
              <w:rPr>
                <w:kern w:val="0"/>
                <w:sz w:val="18"/>
                <w:szCs w:val="18"/>
              </w:rPr>
            </w:pPr>
            <w:r w:rsidRPr="009D6DD9">
              <w:rPr>
                <w:kern w:val="0"/>
                <w:sz w:val="18"/>
                <w:szCs w:val="18"/>
              </w:rPr>
              <w:t>0.</w:t>
            </w:r>
            <w:r>
              <w:rPr>
                <w:kern w:val="0"/>
                <w:sz w:val="18"/>
                <w:szCs w:val="18"/>
              </w:rPr>
              <w:t>8594</w:t>
            </w:r>
            <w:r w:rsidRPr="009D6DD9">
              <w:rPr>
                <w:kern w:val="0"/>
                <w:sz w:val="18"/>
                <w:szCs w:val="18"/>
              </w:rPr>
              <w:t xml:space="preserve">　</w:t>
            </w:r>
          </w:p>
        </w:tc>
      </w:tr>
      <w:tr w:rsidR="002414A5" w:rsidRPr="009D6DD9" w:rsidTr="002414A5">
        <w:trPr>
          <w:trHeight w:val="20"/>
        </w:trPr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14A5" w:rsidRPr="009D6DD9" w:rsidRDefault="002414A5" w:rsidP="002414A5">
            <w:pPr>
              <w:widowControl/>
              <w:spacing w:line="240" w:lineRule="auto"/>
              <w:jc w:val="left"/>
              <w:rPr>
                <w:kern w:val="0"/>
                <w:sz w:val="18"/>
                <w:szCs w:val="18"/>
              </w:rPr>
            </w:pPr>
            <w:r w:rsidRPr="009D6DD9">
              <w:rPr>
                <w:kern w:val="0"/>
                <w:sz w:val="18"/>
                <w:szCs w:val="18"/>
              </w:rPr>
              <w:t>Day 28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14A5" w:rsidRPr="009D6DD9" w:rsidRDefault="002414A5" w:rsidP="002414A5">
            <w:pPr>
              <w:widowControl/>
              <w:spacing w:line="240" w:lineRule="auto"/>
              <w:jc w:val="center"/>
              <w:rPr>
                <w:kern w:val="0"/>
                <w:sz w:val="18"/>
                <w:szCs w:val="18"/>
              </w:rPr>
            </w:pPr>
            <w:r w:rsidRPr="009D6DD9">
              <w:rPr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14A5" w:rsidRPr="009D6DD9" w:rsidRDefault="002414A5" w:rsidP="002414A5">
            <w:pPr>
              <w:widowControl/>
              <w:spacing w:line="240" w:lineRule="auto"/>
              <w:jc w:val="center"/>
              <w:rPr>
                <w:kern w:val="0"/>
                <w:sz w:val="18"/>
                <w:szCs w:val="18"/>
              </w:rPr>
            </w:pPr>
            <w:r w:rsidRPr="009D6DD9">
              <w:rPr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14A5" w:rsidRPr="009D6DD9" w:rsidRDefault="002414A5" w:rsidP="002414A5">
            <w:pPr>
              <w:widowControl/>
              <w:spacing w:line="240" w:lineRule="auto"/>
              <w:jc w:val="center"/>
              <w:rPr>
                <w:kern w:val="0"/>
                <w:sz w:val="18"/>
                <w:szCs w:val="18"/>
              </w:rPr>
            </w:pPr>
            <w:r w:rsidRPr="009D6DD9">
              <w:rPr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14A5" w:rsidRPr="009D6DD9" w:rsidRDefault="002414A5" w:rsidP="002414A5">
            <w:pPr>
              <w:widowControl/>
              <w:spacing w:line="240" w:lineRule="auto"/>
              <w:jc w:val="center"/>
              <w:rPr>
                <w:kern w:val="0"/>
                <w:sz w:val="18"/>
                <w:szCs w:val="18"/>
              </w:rPr>
            </w:pPr>
            <w:r w:rsidRPr="009D6DD9">
              <w:rPr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14A5" w:rsidRPr="009D6DD9" w:rsidRDefault="002414A5" w:rsidP="002414A5">
            <w:pPr>
              <w:widowControl/>
              <w:spacing w:line="240" w:lineRule="auto"/>
              <w:jc w:val="center"/>
              <w:rPr>
                <w:kern w:val="0"/>
                <w:sz w:val="18"/>
                <w:szCs w:val="18"/>
              </w:rPr>
            </w:pPr>
            <w:r w:rsidRPr="009D6DD9">
              <w:rPr>
                <w:kern w:val="0"/>
                <w:sz w:val="18"/>
                <w:szCs w:val="18"/>
              </w:rPr>
              <w:t xml:space="preserve">　</w:t>
            </w:r>
          </w:p>
        </w:tc>
      </w:tr>
      <w:tr w:rsidR="002414A5" w:rsidRPr="009D6DD9" w:rsidTr="002414A5">
        <w:trPr>
          <w:trHeight w:val="20"/>
        </w:trPr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14A5" w:rsidRPr="009D6DD9" w:rsidRDefault="002414A5" w:rsidP="002414A5">
            <w:pPr>
              <w:widowControl/>
              <w:spacing w:line="240" w:lineRule="auto"/>
              <w:jc w:val="right"/>
              <w:rPr>
                <w:kern w:val="0"/>
                <w:sz w:val="18"/>
                <w:szCs w:val="18"/>
              </w:rPr>
            </w:pPr>
            <w:r w:rsidRPr="009D6DD9">
              <w:rPr>
                <w:kern w:val="0"/>
                <w:sz w:val="18"/>
                <w:szCs w:val="18"/>
              </w:rPr>
              <w:t>Mean(Sd)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14A5" w:rsidRPr="009D6DD9" w:rsidRDefault="002414A5" w:rsidP="002414A5">
            <w:pPr>
              <w:widowControl/>
              <w:spacing w:line="240" w:lineRule="auto"/>
              <w:jc w:val="center"/>
              <w:rPr>
                <w:kern w:val="0"/>
                <w:sz w:val="18"/>
                <w:szCs w:val="18"/>
              </w:rPr>
            </w:pPr>
            <w:r w:rsidRPr="009D6DD9">
              <w:rPr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14A5" w:rsidRPr="009D6DD9" w:rsidRDefault="002414A5" w:rsidP="002414A5">
            <w:pPr>
              <w:widowControl/>
              <w:spacing w:line="240" w:lineRule="auto"/>
              <w:jc w:val="center"/>
              <w:rPr>
                <w:kern w:val="0"/>
                <w:sz w:val="18"/>
                <w:szCs w:val="18"/>
              </w:rPr>
            </w:pPr>
            <w:r w:rsidRPr="009D6DD9">
              <w:rPr>
                <w:kern w:val="0"/>
                <w:sz w:val="18"/>
                <w:szCs w:val="18"/>
              </w:rPr>
              <w:t>4.</w:t>
            </w:r>
            <w:r>
              <w:rPr>
                <w:kern w:val="0"/>
                <w:sz w:val="18"/>
                <w:szCs w:val="18"/>
              </w:rPr>
              <w:t>2</w:t>
            </w:r>
            <w:r w:rsidRPr="009D6DD9">
              <w:rPr>
                <w:kern w:val="0"/>
                <w:sz w:val="18"/>
                <w:szCs w:val="18"/>
              </w:rPr>
              <w:t>4(1.</w:t>
            </w:r>
            <w:r>
              <w:rPr>
                <w:kern w:val="0"/>
                <w:sz w:val="18"/>
                <w:szCs w:val="18"/>
              </w:rPr>
              <w:t>32</w:t>
            </w:r>
            <w:r w:rsidRPr="009D6DD9">
              <w:rPr>
                <w:kern w:val="0"/>
                <w:sz w:val="18"/>
                <w:szCs w:val="18"/>
              </w:rPr>
              <w:t>)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14A5" w:rsidRPr="009D6DD9" w:rsidRDefault="002414A5" w:rsidP="002414A5">
            <w:pPr>
              <w:widowControl/>
              <w:spacing w:line="240" w:lineRule="auto"/>
              <w:jc w:val="center"/>
              <w:rPr>
                <w:kern w:val="0"/>
                <w:sz w:val="18"/>
                <w:szCs w:val="18"/>
              </w:rPr>
            </w:pPr>
            <w:r w:rsidRPr="009D6DD9">
              <w:rPr>
                <w:kern w:val="0"/>
                <w:sz w:val="18"/>
                <w:szCs w:val="18"/>
              </w:rPr>
              <w:t>3.</w:t>
            </w:r>
            <w:r>
              <w:rPr>
                <w:kern w:val="0"/>
                <w:sz w:val="18"/>
                <w:szCs w:val="18"/>
              </w:rPr>
              <w:t>7</w:t>
            </w:r>
            <w:r w:rsidRPr="009D6DD9">
              <w:rPr>
                <w:kern w:val="0"/>
                <w:sz w:val="18"/>
                <w:szCs w:val="18"/>
              </w:rPr>
              <w:t>2(1.</w:t>
            </w:r>
            <w:r>
              <w:rPr>
                <w:kern w:val="0"/>
                <w:sz w:val="18"/>
                <w:szCs w:val="18"/>
              </w:rPr>
              <w:t>47</w:t>
            </w:r>
            <w:r w:rsidRPr="009D6DD9">
              <w:rPr>
                <w:kern w:val="0"/>
                <w:sz w:val="18"/>
                <w:szCs w:val="18"/>
              </w:rPr>
              <w:t>)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14A5" w:rsidRPr="009D6DD9" w:rsidRDefault="002414A5" w:rsidP="002414A5">
            <w:pPr>
              <w:widowControl/>
              <w:spacing w:line="240" w:lineRule="auto"/>
              <w:jc w:val="center"/>
              <w:rPr>
                <w:kern w:val="0"/>
                <w:sz w:val="18"/>
                <w:szCs w:val="18"/>
              </w:rPr>
            </w:pPr>
            <w:r w:rsidRPr="009D6DD9">
              <w:rPr>
                <w:kern w:val="0"/>
                <w:sz w:val="18"/>
                <w:szCs w:val="18"/>
              </w:rPr>
              <w:t>3.40(1.79)</w:t>
            </w: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14A5" w:rsidRPr="009D6DD9" w:rsidRDefault="002414A5" w:rsidP="002414A5">
            <w:pPr>
              <w:widowControl/>
              <w:spacing w:line="240" w:lineRule="auto"/>
              <w:jc w:val="center"/>
              <w:rPr>
                <w:kern w:val="0"/>
                <w:sz w:val="18"/>
                <w:szCs w:val="18"/>
              </w:rPr>
            </w:pPr>
            <w:r w:rsidRPr="009D6DD9">
              <w:rPr>
                <w:kern w:val="0"/>
                <w:sz w:val="18"/>
                <w:szCs w:val="18"/>
              </w:rPr>
              <w:t>3.</w:t>
            </w:r>
            <w:r>
              <w:rPr>
                <w:kern w:val="0"/>
                <w:sz w:val="18"/>
                <w:szCs w:val="18"/>
              </w:rPr>
              <w:t>76</w:t>
            </w:r>
            <w:r w:rsidRPr="009D6DD9">
              <w:rPr>
                <w:kern w:val="0"/>
                <w:sz w:val="18"/>
                <w:szCs w:val="18"/>
              </w:rPr>
              <w:t>(1.23)</w:t>
            </w:r>
          </w:p>
        </w:tc>
      </w:tr>
      <w:tr w:rsidR="002414A5" w:rsidRPr="009D6DD9" w:rsidTr="002414A5">
        <w:trPr>
          <w:trHeight w:val="20"/>
        </w:trPr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14A5" w:rsidRPr="009D6DD9" w:rsidRDefault="002414A5" w:rsidP="002414A5">
            <w:pPr>
              <w:widowControl/>
              <w:spacing w:line="240" w:lineRule="auto"/>
              <w:jc w:val="right"/>
              <w:rPr>
                <w:kern w:val="0"/>
                <w:sz w:val="18"/>
                <w:szCs w:val="18"/>
              </w:rPr>
            </w:pPr>
            <w:r w:rsidRPr="009D6DD9">
              <w:rPr>
                <w:kern w:val="0"/>
                <w:sz w:val="18"/>
                <w:szCs w:val="18"/>
              </w:rPr>
              <w:t>Median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14A5" w:rsidRPr="009D6DD9" w:rsidRDefault="002414A5" w:rsidP="002414A5">
            <w:pPr>
              <w:widowControl/>
              <w:spacing w:line="240" w:lineRule="auto"/>
              <w:jc w:val="center"/>
              <w:rPr>
                <w:kern w:val="0"/>
                <w:sz w:val="18"/>
                <w:szCs w:val="18"/>
              </w:rPr>
            </w:pPr>
            <w:r w:rsidRPr="009D6DD9">
              <w:rPr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14A5" w:rsidRPr="009D6DD9" w:rsidRDefault="002414A5" w:rsidP="002414A5">
            <w:pPr>
              <w:widowControl/>
              <w:spacing w:line="240" w:lineRule="auto"/>
              <w:jc w:val="center"/>
              <w:rPr>
                <w:kern w:val="0"/>
                <w:sz w:val="18"/>
                <w:szCs w:val="18"/>
              </w:rPr>
            </w:pPr>
            <w:r w:rsidRPr="009D6DD9">
              <w:rPr>
                <w:kern w:val="0"/>
                <w:sz w:val="18"/>
                <w:szCs w:val="18"/>
              </w:rPr>
              <w:t>4</w:t>
            </w:r>
            <w:r>
              <w:rPr>
                <w:kern w:val="0"/>
                <w:sz w:val="18"/>
                <w:szCs w:val="18"/>
              </w:rPr>
              <w:t>.0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14A5" w:rsidRPr="00E37D66" w:rsidRDefault="002414A5" w:rsidP="002414A5">
            <w:pPr>
              <w:widowControl/>
              <w:spacing w:line="240" w:lineRule="auto"/>
              <w:jc w:val="center"/>
              <w:rPr>
                <w:kern w:val="0"/>
                <w:sz w:val="18"/>
                <w:szCs w:val="18"/>
              </w:rPr>
            </w:pPr>
            <w:r w:rsidRPr="00E37D66">
              <w:rPr>
                <w:kern w:val="0"/>
                <w:sz w:val="18"/>
                <w:szCs w:val="18"/>
              </w:rPr>
              <w:t>3.5</w:t>
            </w:r>
            <w:r w:rsidRPr="00E37D66">
              <w:rPr>
                <w:rFonts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14A5" w:rsidRPr="009D6DD9" w:rsidRDefault="002414A5" w:rsidP="002414A5">
            <w:pPr>
              <w:widowControl/>
              <w:spacing w:line="240" w:lineRule="auto"/>
              <w:jc w:val="center"/>
              <w:rPr>
                <w:kern w:val="0"/>
                <w:sz w:val="18"/>
                <w:szCs w:val="18"/>
              </w:rPr>
            </w:pPr>
            <w:r w:rsidRPr="009D6DD9">
              <w:rPr>
                <w:kern w:val="0"/>
                <w:sz w:val="18"/>
                <w:szCs w:val="18"/>
              </w:rPr>
              <w:t>3</w:t>
            </w:r>
            <w:r>
              <w:rPr>
                <w:kern w:val="0"/>
                <w:sz w:val="18"/>
                <w:szCs w:val="18"/>
              </w:rPr>
              <w:t>.0</w:t>
            </w: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14A5" w:rsidRPr="009D6DD9" w:rsidRDefault="002414A5" w:rsidP="002414A5">
            <w:pPr>
              <w:widowControl/>
              <w:spacing w:line="240" w:lineRule="auto"/>
              <w:jc w:val="center"/>
              <w:rPr>
                <w:kern w:val="0"/>
                <w:sz w:val="18"/>
                <w:szCs w:val="18"/>
              </w:rPr>
            </w:pPr>
            <w:r w:rsidRPr="009D6DD9">
              <w:rPr>
                <w:kern w:val="0"/>
                <w:sz w:val="18"/>
                <w:szCs w:val="18"/>
              </w:rPr>
              <w:t>4</w:t>
            </w:r>
            <w:r>
              <w:rPr>
                <w:kern w:val="0"/>
                <w:sz w:val="18"/>
                <w:szCs w:val="18"/>
              </w:rPr>
              <w:t>.0</w:t>
            </w:r>
          </w:p>
        </w:tc>
      </w:tr>
      <w:tr w:rsidR="002414A5" w:rsidRPr="009D6DD9" w:rsidTr="002414A5">
        <w:trPr>
          <w:trHeight w:val="20"/>
        </w:trPr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14A5" w:rsidRPr="009D6DD9" w:rsidRDefault="002414A5" w:rsidP="002414A5">
            <w:pPr>
              <w:widowControl/>
              <w:spacing w:line="240" w:lineRule="auto"/>
              <w:jc w:val="right"/>
              <w:rPr>
                <w:kern w:val="0"/>
                <w:sz w:val="18"/>
                <w:szCs w:val="18"/>
              </w:rPr>
            </w:pPr>
            <w:r w:rsidRPr="009D6DD9">
              <w:rPr>
                <w:kern w:val="0"/>
                <w:sz w:val="18"/>
                <w:szCs w:val="18"/>
              </w:rPr>
              <w:t>Min</w:t>
            </w:r>
            <w:r w:rsidRPr="009D6DD9">
              <w:rPr>
                <w:kern w:val="0"/>
                <w:sz w:val="18"/>
                <w:szCs w:val="18"/>
              </w:rPr>
              <w:t>～</w:t>
            </w:r>
            <w:r w:rsidRPr="009D6DD9">
              <w:rPr>
                <w:kern w:val="0"/>
                <w:sz w:val="18"/>
                <w:szCs w:val="18"/>
              </w:rPr>
              <w:t>Max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14A5" w:rsidRPr="009D6DD9" w:rsidRDefault="002414A5" w:rsidP="002414A5">
            <w:pPr>
              <w:widowControl/>
              <w:spacing w:line="240" w:lineRule="auto"/>
              <w:jc w:val="center"/>
              <w:rPr>
                <w:kern w:val="0"/>
                <w:sz w:val="18"/>
                <w:szCs w:val="18"/>
              </w:rPr>
            </w:pPr>
            <w:r w:rsidRPr="009D6DD9">
              <w:rPr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14A5" w:rsidRPr="009D6DD9" w:rsidRDefault="002414A5" w:rsidP="002414A5">
            <w:pPr>
              <w:widowControl/>
              <w:spacing w:line="24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.0~7.5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14A5" w:rsidRPr="009D6DD9" w:rsidRDefault="002414A5" w:rsidP="002414A5">
            <w:pPr>
              <w:widowControl/>
              <w:spacing w:line="24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.0~7.0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14A5" w:rsidRPr="009D6DD9" w:rsidRDefault="002414A5" w:rsidP="002414A5">
            <w:pPr>
              <w:widowControl/>
              <w:spacing w:line="24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0.0~7.5</w:t>
            </w: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14A5" w:rsidRPr="009D6DD9" w:rsidRDefault="002414A5" w:rsidP="002414A5">
            <w:pPr>
              <w:widowControl/>
              <w:spacing w:line="24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.0~7.0</w:t>
            </w:r>
          </w:p>
        </w:tc>
      </w:tr>
      <w:tr w:rsidR="002414A5" w:rsidRPr="009D6DD9" w:rsidTr="002414A5">
        <w:trPr>
          <w:trHeight w:val="20"/>
        </w:trPr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14A5" w:rsidRPr="00704CED" w:rsidRDefault="002414A5" w:rsidP="002414A5">
            <w:pPr>
              <w:widowControl/>
              <w:spacing w:line="240" w:lineRule="auto"/>
              <w:ind w:right="270"/>
              <w:jc w:val="right"/>
              <w:rPr>
                <w:iCs/>
                <w:kern w:val="0"/>
                <w:sz w:val="18"/>
                <w:szCs w:val="18"/>
              </w:rPr>
            </w:pPr>
            <w:r>
              <w:rPr>
                <w:iCs/>
                <w:kern w:val="0"/>
                <w:sz w:val="18"/>
                <w:szCs w:val="18"/>
              </w:rPr>
              <w:t>p</w:t>
            </w:r>
            <w:r w:rsidRPr="00704CED">
              <w:rPr>
                <w:iCs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14A5" w:rsidRPr="009D6DD9" w:rsidRDefault="002414A5" w:rsidP="002414A5">
            <w:pPr>
              <w:widowControl/>
              <w:spacing w:line="240" w:lineRule="auto"/>
              <w:jc w:val="center"/>
              <w:rPr>
                <w:kern w:val="0"/>
                <w:sz w:val="18"/>
                <w:szCs w:val="18"/>
              </w:rPr>
            </w:pPr>
            <w:r w:rsidRPr="009D6DD9">
              <w:rPr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4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14A5" w:rsidRPr="009D6DD9" w:rsidRDefault="002414A5" w:rsidP="002414A5">
            <w:pPr>
              <w:widowControl/>
              <w:spacing w:line="240" w:lineRule="auto"/>
              <w:jc w:val="center"/>
              <w:rPr>
                <w:kern w:val="0"/>
                <w:sz w:val="18"/>
                <w:szCs w:val="18"/>
              </w:rPr>
            </w:pPr>
            <w:r w:rsidRPr="009D6DD9">
              <w:rPr>
                <w:kern w:val="0"/>
                <w:sz w:val="18"/>
                <w:szCs w:val="18"/>
              </w:rPr>
              <w:t>0.</w:t>
            </w:r>
            <w:r>
              <w:rPr>
                <w:kern w:val="0"/>
                <w:sz w:val="18"/>
                <w:szCs w:val="18"/>
              </w:rPr>
              <w:t>255</w:t>
            </w:r>
            <w:r w:rsidRPr="009D6DD9">
              <w:rPr>
                <w:kern w:val="0"/>
                <w:sz w:val="18"/>
                <w:szCs w:val="18"/>
              </w:rPr>
              <w:t xml:space="preserve">　</w:t>
            </w:r>
          </w:p>
        </w:tc>
      </w:tr>
      <w:tr w:rsidR="002414A5" w:rsidRPr="009D6DD9" w:rsidTr="002414A5">
        <w:trPr>
          <w:trHeight w:val="20"/>
        </w:trPr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14A5" w:rsidRPr="009D6DD9" w:rsidRDefault="002414A5" w:rsidP="002414A5">
            <w:pPr>
              <w:widowControl/>
              <w:spacing w:line="240" w:lineRule="auto"/>
              <w:jc w:val="left"/>
              <w:rPr>
                <w:kern w:val="0"/>
                <w:sz w:val="18"/>
                <w:szCs w:val="18"/>
              </w:rPr>
            </w:pPr>
            <w:r w:rsidRPr="009D6DD9">
              <w:rPr>
                <w:kern w:val="0"/>
                <w:sz w:val="18"/>
                <w:szCs w:val="18"/>
              </w:rPr>
              <w:t>Day 60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14A5" w:rsidRPr="009D6DD9" w:rsidRDefault="002414A5" w:rsidP="002414A5">
            <w:pPr>
              <w:widowControl/>
              <w:spacing w:line="240" w:lineRule="auto"/>
              <w:jc w:val="center"/>
              <w:rPr>
                <w:kern w:val="0"/>
                <w:sz w:val="18"/>
                <w:szCs w:val="18"/>
              </w:rPr>
            </w:pPr>
            <w:r w:rsidRPr="009D6DD9">
              <w:rPr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14A5" w:rsidRPr="009D6DD9" w:rsidRDefault="002414A5" w:rsidP="002414A5">
            <w:pPr>
              <w:widowControl/>
              <w:spacing w:line="240" w:lineRule="auto"/>
              <w:jc w:val="center"/>
              <w:rPr>
                <w:kern w:val="0"/>
                <w:sz w:val="18"/>
                <w:szCs w:val="18"/>
              </w:rPr>
            </w:pPr>
            <w:r w:rsidRPr="009D6DD9">
              <w:rPr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14A5" w:rsidRPr="009D6DD9" w:rsidRDefault="002414A5" w:rsidP="002414A5">
            <w:pPr>
              <w:widowControl/>
              <w:spacing w:line="240" w:lineRule="auto"/>
              <w:jc w:val="center"/>
              <w:rPr>
                <w:kern w:val="0"/>
                <w:sz w:val="18"/>
                <w:szCs w:val="18"/>
              </w:rPr>
            </w:pPr>
            <w:r w:rsidRPr="009D6DD9">
              <w:rPr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14A5" w:rsidRPr="009D6DD9" w:rsidRDefault="002414A5" w:rsidP="002414A5">
            <w:pPr>
              <w:widowControl/>
              <w:spacing w:line="240" w:lineRule="auto"/>
              <w:jc w:val="center"/>
              <w:rPr>
                <w:kern w:val="0"/>
                <w:sz w:val="18"/>
                <w:szCs w:val="18"/>
              </w:rPr>
            </w:pPr>
            <w:r w:rsidRPr="009D6DD9">
              <w:rPr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14A5" w:rsidRPr="009D6DD9" w:rsidRDefault="002414A5" w:rsidP="002414A5">
            <w:pPr>
              <w:widowControl/>
              <w:spacing w:line="240" w:lineRule="auto"/>
              <w:jc w:val="center"/>
              <w:rPr>
                <w:kern w:val="0"/>
                <w:sz w:val="18"/>
                <w:szCs w:val="18"/>
              </w:rPr>
            </w:pPr>
            <w:r w:rsidRPr="009D6DD9">
              <w:rPr>
                <w:kern w:val="0"/>
                <w:sz w:val="18"/>
                <w:szCs w:val="18"/>
              </w:rPr>
              <w:t xml:space="preserve">　</w:t>
            </w:r>
          </w:p>
        </w:tc>
      </w:tr>
      <w:tr w:rsidR="002414A5" w:rsidRPr="009D6DD9" w:rsidTr="002414A5">
        <w:trPr>
          <w:trHeight w:val="20"/>
        </w:trPr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14A5" w:rsidRPr="009D6DD9" w:rsidRDefault="002414A5" w:rsidP="002414A5">
            <w:pPr>
              <w:widowControl/>
              <w:spacing w:line="240" w:lineRule="auto"/>
              <w:jc w:val="right"/>
              <w:rPr>
                <w:kern w:val="0"/>
                <w:sz w:val="18"/>
                <w:szCs w:val="18"/>
              </w:rPr>
            </w:pPr>
            <w:r w:rsidRPr="009D6DD9">
              <w:rPr>
                <w:kern w:val="0"/>
                <w:sz w:val="18"/>
                <w:szCs w:val="18"/>
              </w:rPr>
              <w:t>Mean(Sd)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14A5" w:rsidRPr="009D6DD9" w:rsidRDefault="002414A5" w:rsidP="002414A5">
            <w:pPr>
              <w:widowControl/>
              <w:spacing w:line="240" w:lineRule="auto"/>
              <w:jc w:val="center"/>
              <w:rPr>
                <w:kern w:val="0"/>
                <w:sz w:val="18"/>
                <w:szCs w:val="18"/>
              </w:rPr>
            </w:pPr>
            <w:r w:rsidRPr="009D6DD9">
              <w:rPr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14A5" w:rsidRPr="009D6DD9" w:rsidRDefault="002414A5" w:rsidP="002414A5">
            <w:pPr>
              <w:widowControl/>
              <w:spacing w:line="240" w:lineRule="auto"/>
              <w:jc w:val="center"/>
              <w:rPr>
                <w:kern w:val="0"/>
                <w:sz w:val="18"/>
                <w:szCs w:val="18"/>
              </w:rPr>
            </w:pPr>
            <w:r w:rsidRPr="009D6DD9">
              <w:rPr>
                <w:kern w:val="0"/>
                <w:sz w:val="18"/>
                <w:szCs w:val="18"/>
              </w:rPr>
              <w:t>3.</w:t>
            </w:r>
            <w:r>
              <w:rPr>
                <w:kern w:val="0"/>
                <w:sz w:val="18"/>
                <w:szCs w:val="18"/>
              </w:rPr>
              <w:t>54</w:t>
            </w:r>
            <w:r w:rsidRPr="009D6DD9">
              <w:rPr>
                <w:kern w:val="0"/>
                <w:sz w:val="18"/>
                <w:szCs w:val="18"/>
              </w:rPr>
              <w:t>(1.4</w:t>
            </w:r>
            <w:r>
              <w:rPr>
                <w:kern w:val="0"/>
                <w:sz w:val="18"/>
                <w:szCs w:val="18"/>
              </w:rPr>
              <w:t>0</w:t>
            </w:r>
            <w:r w:rsidRPr="009D6DD9">
              <w:rPr>
                <w:kern w:val="0"/>
                <w:sz w:val="18"/>
                <w:szCs w:val="18"/>
              </w:rPr>
              <w:t>)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14A5" w:rsidRPr="009D6DD9" w:rsidRDefault="002414A5" w:rsidP="002414A5">
            <w:pPr>
              <w:widowControl/>
              <w:spacing w:line="240" w:lineRule="auto"/>
              <w:jc w:val="center"/>
              <w:rPr>
                <w:kern w:val="0"/>
                <w:sz w:val="18"/>
                <w:szCs w:val="18"/>
              </w:rPr>
            </w:pPr>
            <w:r w:rsidRPr="009D6DD9">
              <w:rPr>
                <w:kern w:val="0"/>
                <w:sz w:val="18"/>
                <w:szCs w:val="18"/>
              </w:rPr>
              <w:t>2.4</w:t>
            </w:r>
            <w:r>
              <w:rPr>
                <w:kern w:val="0"/>
                <w:sz w:val="18"/>
                <w:szCs w:val="18"/>
              </w:rPr>
              <w:t>0</w:t>
            </w:r>
            <w:r w:rsidRPr="009D6DD9">
              <w:rPr>
                <w:kern w:val="0"/>
                <w:sz w:val="18"/>
                <w:szCs w:val="18"/>
              </w:rPr>
              <w:t>(1.6</w:t>
            </w:r>
            <w:r>
              <w:rPr>
                <w:kern w:val="0"/>
                <w:sz w:val="18"/>
                <w:szCs w:val="18"/>
              </w:rPr>
              <w:t>1</w:t>
            </w:r>
            <w:r w:rsidRPr="009D6DD9">
              <w:rPr>
                <w:kern w:val="0"/>
                <w:sz w:val="18"/>
                <w:szCs w:val="18"/>
              </w:rPr>
              <w:t>)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14A5" w:rsidRPr="009D6DD9" w:rsidRDefault="002414A5" w:rsidP="002414A5">
            <w:pPr>
              <w:widowControl/>
              <w:spacing w:line="240" w:lineRule="auto"/>
              <w:jc w:val="center"/>
              <w:rPr>
                <w:kern w:val="0"/>
                <w:sz w:val="18"/>
                <w:szCs w:val="18"/>
              </w:rPr>
            </w:pPr>
            <w:r w:rsidRPr="009D6DD9">
              <w:rPr>
                <w:kern w:val="0"/>
                <w:sz w:val="18"/>
                <w:szCs w:val="18"/>
              </w:rPr>
              <w:t>2.72(1.65)</w:t>
            </w: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14A5" w:rsidRPr="009D6DD9" w:rsidRDefault="002414A5" w:rsidP="002414A5">
            <w:pPr>
              <w:widowControl/>
              <w:spacing w:line="240" w:lineRule="auto"/>
              <w:jc w:val="center"/>
              <w:rPr>
                <w:kern w:val="0"/>
                <w:sz w:val="18"/>
                <w:szCs w:val="18"/>
              </w:rPr>
            </w:pPr>
            <w:r w:rsidRPr="009D6DD9">
              <w:rPr>
                <w:kern w:val="0"/>
                <w:sz w:val="18"/>
                <w:szCs w:val="18"/>
              </w:rPr>
              <w:t>3.1</w:t>
            </w:r>
            <w:r>
              <w:rPr>
                <w:kern w:val="0"/>
                <w:sz w:val="18"/>
                <w:szCs w:val="18"/>
              </w:rPr>
              <w:t>2</w:t>
            </w:r>
            <w:r w:rsidRPr="009D6DD9">
              <w:rPr>
                <w:kern w:val="0"/>
                <w:sz w:val="18"/>
                <w:szCs w:val="18"/>
              </w:rPr>
              <w:t>(1.1</w:t>
            </w:r>
            <w:r>
              <w:rPr>
                <w:kern w:val="0"/>
                <w:sz w:val="18"/>
                <w:szCs w:val="18"/>
              </w:rPr>
              <w:t>1</w:t>
            </w:r>
            <w:r w:rsidRPr="009D6DD9">
              <w:rPr>
                <w:kern w:val="0"/>
                <w:sz w:val="18"/>
                <w:szCs w:val="18"/>
              </w:rPr>
              <w:t>)</w:t>
            </w:r>
          </w:p>
        </w:tc>
      </w:tr>
      <w:tr w:rsidR="002414A5" w:rsidRPr="009D6DD9" w:rsidTr="002414A5">
        <w:trPr>
          <w:trHeight w:val="20"/>
        </w:trPr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14A5" w:rsidRPr="009D6DD9" w:rsidRDefault="002414A5" w:rsidP="002414A5">
            <w:pPr>
              <w:widowControl/>
              <w:spacing w:line="240" w:lineRule="auto"/>
              <w:jc w:val="right"/>
              <w:rPr>
                <w:kern w:val="0"/>
                <w:sz w:val="18"/>
                <w:szCs w:val="18"/>
              </w:rPr>
            </w:pPr>
            <w:r w:rsidRPr="009D6DD9">
              <w:rPr>
                <w:kern w:val="0"/>
                <w:sz w:val="18"/>
                <w:szCs w:val="18"/>
              </w:rPr>
              <w:t>Median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14A5" w:rsidRPr="009D6DD9" w:rsidRDefault="002414A5" w:rsidP="002414A5">
            <w:pPr>
              <w:widowControl/>
              <w:spacing w:line="240" w:lineRule="auto"/>
              <w:jc w:val="center"/>
              <w:rPr>
                <w:kern w:val="0"/>
                <w:sz w:val="18"/>
                <w:szCs w:val="18"/>
              </w:rPr>
            </w:pPr>
            <w:r w:rsidRPr="009D6DD9">
              <w:rPr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14A5" w:rsidRPr="009D6DD9" w:rsidRDefault="002414A5" w:rsidP="002414A5">
            <w:pPr>
              <w:widowControl/>
              <w:spacing w:line="240" w:lineRule="auto"/>
              <w:jc w:val="center"/>
              <w:rPr>
                <w:kern w:val="0"/>
                <w:sz w:val="18"/>
                <w:szCs w:val="18"/>
              </w:rPr>
            </w:pPr>
            <w:r w:rsidRPr="009D6DD9">
              <w:rPr>
                <w:kern w:val="0"/>
                <w:sz w:val="18"/>
                <w:szCs w:val="18"/>
              </w:rPr>
              <w:t>3.5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14A5" w:rsidRPr="009D6DD9" w:rsidRDefault="002414A5" w:rsidP="002414A5">
            <w:pPr>
              <w:widowControl/>
              <w:spacing w:line="240" w:lineRule="auto"/>
              <w:jc w:val="center"/>
              <w:rPr>
                <w:kern w:val="0"/>
                <w:sz w:val="18"/>
                <w:szCs w:val="18"/>
              </w:rPr>
            </w:pPr>
            <w:r w:rsidRPr="009D6DD9">
              <w:rPr>
                <w:kern w:val="0"/>
                <w:sz w:val="18"/>
                <w:szCs w:val="18"/>
              </w:rPr>
              <w:t>2</w:t>
            </w:r>
            <w:r>
              <w:rPr>
                <w:kern w:val="0"/>
                <w:sz w:val="18"/>
                <w:szCs w:val="18"/>
              </w:rPr>
              <w:t>.0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14A5" w:rsidRPr="009D6DD9" w:rsidRDefault="002414A5" w:rsidP="002414A5">
            <w:pPr>
              <w:widowControl/>
              <w:spacing w:line="240" w:lineRule="auto"/>
              <w:jc w:val="center"/>
              <w:rPr>
                <w:kern w:val="0"/>
                <w:sz w:val="18"/>
                <w:szCs w:val="18"/>
              </w:rPr>
            </w:pPr>
            <w:r w:rsidRPr="009D6DD9">
              <w:rPr>
                <w:kern w:val="0"/>
                <w:sz w:val="18"/>
                <w:szCs w:val="18"/>
              </w:rPr>
              <w:t>3</w:t>
            </w:r>
            <w:r>
              <w:rPr>
                <w:kern w:val="0"/>
                <w:sz w:val="18"/>
                <w:szCs w:val="18"/>
              </w:rPr>
              <w:t>.0</w:t>
            </w: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14A5" w:rsidRPr="009D6DD9" w:rsidRDefault="002414A5" w:rsidP="002414A5">
            <w:pPr>
              <w:widowControl/>
              <w:spacing w:line="240" w:lineRule="auto"/>
              <w:jc w:val="center"/>
              <w:rPr>
                <w:kern w:val="0"/>
                <w:sz w:val="18"/>
                <w:szCs w:val="18"/>
              </w:rPr>
            </w:pPr>
            <w:r w:rsidRPr="009D6DD9">
              <w:rPr>
                <w:kern w:val="0"/>
                <w:sz w:val="18"/>
                <w:szCs w:val="18"/>
              </w:rPr>
              <w:t>3</w:t>
            </w:r>
            <w:r>
              <w:rPr>
                <w:kern w:val="0"/>
                <w:sz w:val="18"/>
                <w:szCs w:val="18"/>
              </w:rPr>
              <w:t>.0</w:t>
            </w:r>
          </w:p>
        </w:tc>
      </w:tr>
      <w:tr w:rsidR="002414A5" w:rsidRPr="009D6DD9" w:rsidTr="002414A5">
        <w:trPr>
          <w:trHeight w:val="20"/>
        </w:trPr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14A5" w:rsidRPr="009D6DD9" w:rsidRDefault="002414A5" w:rsidP="002414A5">
            <w:pPr>
              <w:widowControl/>
              <w:spacing w:line="240" w:lineRule="auto"/>
              <w:jc w:val="right"/>
              <w:rPr>
                <w:kern w:val="0"/>
                <w:sz w:val="18"/>
                <w:szCs w:val="18"/>
              </w:rPr>
            </w:pPr>
            <w:r w:rsidRPr="009D6DD9">
              <w:rPr>
                <w:kern w:val="0"/>
                <w:sz w:val="18"/>
                <w:szCs w:val="18"/>
              </w:rPr>
              <w:t>Min</w:t>
            </w:r>
            <w:r w:rsidRPr="009D6DD9">
              <w:rPr>
                <w:kern w:val="0"/>
                <w:sz w:val="18"/>
                <w:szCs w:val="18"/>
              </w:rPr>
              <w:t>～</w:t>
            </w:r>
            <w:r w:rsidRPr="009D6DD9">
              <w:rPr>
                <w:kern w:val="0"/>
                <w:sz w:val="18"/>
                <w:szCs w:val="18"/>
              </w:rPr>
              <w:t>Max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14A5" w:rsidRPr="009D6DD9" w:rsidRDefault="002414A5" w:rsidP="002414A5">
            <w:pPr>
              <w:widowControl/>
              <w:spacing w:line="240" w:lineRule="auto"/>
              <w:jc w:val="center"/>
              <w:rPr>
                <w:kern w:val="0"/>
                <w:sz w:val="18"/>
                <w:szCs w:val="18"/>
              </w:rPr>
            </w:pPr>
            <w:r w:rsidRPr="009D6DD9">
              <w:rPr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14A5" w:rsidRPr="009D6DD9" w:rsidRDefault="002414A5" w:rsidP="002414A5">
            <w:pPr>
              <w:widowControl/>
              <w:spacing w:line="24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0.0~6.0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14A5" w:rsidRPr="009D6DD9" w:rsidRDefault="002414A5" w:rsidP="002414A5">
            <w:pPr>
              <w:widowControl/>
              <w:spacing w:line="24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0.0~6.0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14A5" w:rsidRPr="009D6DD9" w:rsidRDefault="002414A5" w:rsidP="002414A5">
            <w:pPr>
              <w:widowControl/>
              <w:spacing w:line="24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0.0~6.0</w:t>
            </w: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14A5" w:rsidRPr="009D6DD9" w:rsidRDefault="002414A5" w:rsidP="002414A5">
            <w:pPr>
              <w:widowControl/>
              <w:spacing w:line="24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.5~6.0</w:t>
            </w:r>
          </w:p>
        </w:tc>
      </w:tr>
      <w:tr w:rsidR="002414A5" w:rsidRPr="009D6DD9" w:rsidTr="002414A5">
        <w:trPr>
          <w:trHeight w:val="20"/>
        </w:trPr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14A5" w:rsidRPr="00704CED" w:rsidRDefault="002414A5" w:rsidP="002414A5">
            <w:pPr>
              <w:widowControl/>
              <w:spacing w:line="240" w:lineRule="auto"/>
              <w:ind w:right="270"/>
              <w:jc w:val="right"/>
              <w:rPr>
                <w:iCs/>
                <w:kern w:val="0"/>
                <w:sz w:val="18"/>
                <w:szCs w:val="18"/>
              </w:rPr>
            </w:pPr>
            <w:r>
              <w:rPr>
                <w:iCs/>
                <w:kern w:val="0"/>
                <w:sz w:val="18"/>
                <w:szCs w:val="18"/>
              </w:rPr>
              <w:t>p</w:t>
            </w:r>
            <w:r w:rsidRPr="00704CED">
              <w:rPr>
                <w:iCs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14A5" w:rsidRPr="009D6DD9" w:rsidRDefault="002414A5" w:rsidP="002414A5">
            <w:pPr>
              <w:widowControl/>
              <w:spacing w:line="240" w:lineRule="auto"/>
              <w:jc w:val="center"/>
              <w:rPr>
                <w:kern w:val="0"/>
                <w:sz w:val="18"/>
                <w:szCs w:val="18"/>
              </w:rPr>
            </w:pPr>
            <w:r w:rsidRPr="009D6DD9">
              <w:rPr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4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14A5" w:rsidRPr="009D6DD9" w:rsidRDefault="002414A5" w:rsidP="002414A5">
            <w:pPr>
              <w:widowControl/>
              <w:spacing w:line="240" w:lineRule="auto"/>
              <w:jc w:val="center"/>
              <w:rPr>
                <w:kern w:val="0"/>
                <w:sz w:val="18"/>
                <w:szCs w:val="18"/>
              </w:rPr>
            </w:pPr>
            <w:r w:rsidRPr="009D6DD9">
              <w:rPr>
                <w:kern w:val="0"/>
                <w:sz w:val="18"/>
                <w:szCs w:val="18"/>
              </w:rPr>
              <w:t>0.0</w:t>
            </w:r>
            <w:r>
              <w:rPr>
                <w:kern w:val="0"/>
                <w:sz w:val="18"/>
                <w:szCs w:val="18"/>
              </w:rPr>
              <w:t>496</w:t>
            </w:r>
          </w:p>
        </w:tc>
      </w:tr>
      <w:tr w:rsidR="002414A5" w:rsidRPr="009D6DD9" w:rsidTr="002414A5">
        <w:trPr>
          <w:trHeight w:val="20"/>
        </w:trPr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14A5" w:rsidRPr="009D6DD9" w:rsidRDefault="002414A5" w:rsidP="002414A5">
            <w:pPr>
              <w:widowControl/>
              <w:spacing w:line="240" w:lineRule="auto"/>
              <w:jc w:val="left"/>
              <w:rPr>
                <w:kern w:val="0"/>
                <w:sz w:val="18"/>
                <w:szCs w:val="18"/>
              </w:rPr>
            </w:pPr>
            <w:r w:rsidRPr="009D6DD9">
              <w:rPr>
                <w:kern w:val="0"/>
                <w:sz w:val="18"/>
                <w:szCs w:val="18"/>
              </w:rPr>
              <w:t>Day 90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14A5" w:rsidRPr="009D6DD9" w:rsidRDefault="002414A5" w:rsidP="002414A5">
            <w:pPr>
              <w:widowControl/>
              <w:spacing w:line="240" w:lineRule="auto"/>
              <w:jc w:val="center"/>
              <w:rPr>
                <w:kern w:val="0"/>
                <w:sz w:val="18"/>
                <w:szCs w:val="18"/>
              </w:rPr>
            </w:pPr>
            <w:r w:rsidRPr="009D6DD9">
              <w:rPr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14A5" w:rsidRPr="009D6DD9" w:rsidRDefault="002414A5" w:rsidP="002414A5">
            <w:pPr>
              <w:widowControl/>
              <w:spacing w:line="240" w:lineRule="auto"/>
              <w:jc w:val="center"/>
              <w:rPr>
                <w:kern w:val="0"/>
                <w:sz w:val="18"/>
                <w:szCs w:val="18"/>
              </w:rPr>
            </w:pPr>
            <w:r w:rsidRPr="009D6DD9">
              <w:rPr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14A5" w:rsidRPr="009D6DD9" w:rsidRDefault="002414A5" w:rsidP="002414A5">
            <w:pPr>
              <w:widowControl/>
              <w:spacing w:line="240" w:lineRule="auto"/>
              <w:jc w:val="center"/>
              <w:rPr>
                <w:kern w:val="0"/>
                <w:sz w:val="18"/>
                <w:szCs w:val="18"/>
              </w:rPr>
            </w:pPr>
            <w:r w:rsidRPr="009D6DD9">
              <w:rPr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14A5" w:rsidRPr="009D6DD9" w:rsidRDefault="002414A5" w:rsidP="002414A5">
            <w:pPr>
              <w:widowControl/>
              <w:spacing w:line="240" w:lineRule="auto"/>
              <w:jc w:val="center"/>
              <w:rPr>
                <w:kern w:val="0"/>
                <w:sz w:val="18"/>
                <w:szCs w:val="18"/>
              </w:rPr>
            </w:pPr>
            <w:r w:rsidRPr="009D6DD9">
              <w:rPr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14A5" w:rsidRPr="009D6DD9" w:rsidRDefault="002414A5" w:rsidP="002414A5">
            <w:pPr>
              <w:widowControl/>
              <w:spacing w:line="240" w:lineRule="auto"/>
              <w:jc w:val="center"/>
              <w:rPr>
                <w:kern w:val="0"/>
                <w:sz w:val="18"/>
                <w:szCs w:val="18"/>
              </w:rPr>
            </w:pPr>
            <w:r w:rsidRPr="009D6DD9">
              <w:rPr>
                <w:kern w:val="0"/>
                <w:sz w:val="18"/>
                <w:szCs w:val="18"/>
              </w:rPr>
              <w:t xml:space="preserve">　</w:t>
            </w:r>
          </w:p>
        </w:tc>
      </w:tr>
      <w:tr w:rsidR="002414A5" w:rsidRPr="009D6DD9" w:rsidTr="002414A5">
        <w:trPr>
          <w:trHeight w:val="20"/>
        </w:trPr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14A5" w:rsidRPr="009D6DD9" w:rsidRDefault="002414A5" w:rsidP="002414A5">
            <w:pPr>
              <w:widowControl/>
              <w:spacing w:line="240" w:lineRule="auto"/>
              <w:jc w:val="right"/>
              <w:rPr>
                <w:kern w:val="0"/>
                <w:sz w:val="18"/>
                <w:szCs w:val="18"/>
              </w:rPr>
            </w:pPr>
            <w:r w:rsidRPr="009D6DD9">
              <w:rPr>
                <w:kern w:val="0"/>
                <w:sz w:val="18"/>
                <w:szCs w:val="18"/>
              </w:rPr>
              <w:t>Mean(Sd)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14A5" w:rsidRPr="009D6DD9" w:rsidRDefault="002414A5" w:rsidP="002414A5">
            <w:pPr>
              <w:widowControl/>
              <w:spacing w:line="240" w:lineRule="auto"/>
              <w:jc w:val="center"/>
              <w:rPr>
                <w:kern w:val="0"/>
                <w:sz w:val="18"/>
                <w:szCs w:val="18"/>
              </w:rPr>
            </w:pPr>
            <w:r w:rsidRPr="009D6DD9">
              <w:rPr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14A5" w:rsidRPr="009D6DD9" w:rsidRDefault="002414A5" w:rsidP="002414A5">
            <w:pPr>
              <w:widowControl/>
              <w:spacing w:line="240" w:lineRule="auto"/>
              <w:jc w:val="center"/>
              <w:rPr>
                <w:kern w:val="0"/>
                <w:sz w:val="18"/>
                <w:szCs w:val="18"/>
              </w:rPr>
            </w:pPr>
            <w:r w:rsidRPr="009D6DD9">
              <w:rPr>
                <w:kern w:val="0"/>
                <w:sz w:val="18"/>
                <w:szCs w:val="18"/>
              </w:rPr>
              <w:t>2.</w:t>
            </w:r>
            <w:r>
              <w:rPr>
                <w:kern w:val="0"/>
                <w:sz w:val="18"/>
                <w:szCs w:val="18"/>
              </w:rPr>
              <w:t>82</w:t>
            </w:r>
            <w:r w:rsidRPr="009D6DD9">
              <w:rPr>
                <w:kern w:val="0"/>
                <w:sz w:val="18"/>
                <w:szCs w:val="18"/>
              </w:rPr>
              <w:t>(1.</w:t>
            </w:r>
            <w:r>
              <w:rPr>
                <w:kern w:val="0"/>
                <w:sz w:val="18"/>
                <w:szCs w:val="18"/>
              </w:rPr>
              <w:t>53</w:t>
            </w:r>
            <w:r w:rsidRPr="009D6DD9">
              <w:rPr>
                <w:kern w:val="0"/>
                <w:sz w:val="18"/>
                <w:szCs w:val="18"/>
              </w:rPr>
              <w:t>)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14A5" w:rsidRPr="009D6DD9" w:rsidRDefault="002414A5" w:rsidP="002414A5">
            <w:pPr>
              <w:widowControl/>
              <w:spacing w:line="240" w:lineRule="auto"/>
              <w:jc w:val="center"/>
              <w:rPr>
                <w:kern w:val="0"/>
                <w:sz w:val="18"/>
                <w:szCs w:val="18"/>
              </w:rPr>
            </w:pPr>
            <w:r w:rsidRPr="009D6DD9">
              <w:rPr>
                <w:kern w:val="0"/>
                <w:sz w:val="18"/>
                <w:szCs w:val="18"/>
              </w:rPr>
              <w:t>1.</w:t>
            </w:r>
            <w:r>
              <w:rPr>
                <w:kern w:val="0"/>
                <w:sz w:val="18"/>
                <w:szCs w:val="18"/>
              </w:rPr>
              <w:t>68</w:t>
            </w:r>
            <w:r w:rsidRPr="009D6DD9">
              <w:rPr>
                <w:kern w:val="0"/>
                <w:sz w:val="18"/>
                <w:szCs w:val="18"/>
              </w:rPr>
              <w:t>(1.5</w:t>
            </w:r>
            <w:r>
              <w:rPr>
                <w:kern w:val="0"/>
                <w:sz w:val="18"/>
                <w:szCs w:val="18"/>
              </w:rPr>
              <w:t>1</w:t>
            </w:r>
            <w:r w:rsidRPr="009D6DD9">
              <w:rPr>
                <w:kern w:val="0"/>
                <w:sz w:val="18"/>
                <w:szCs w:val="18"/>
              </w:rPr>
              <w:t>)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14A5" w:rsidRPr="009D6DD9" w:rsidRDefault="002414A5" w:rsidP="002414A5">
            <w:pPr>
              <w:widowControl/>
              <w:spacing w:line="240" w:lineRule="auto"/>
              <w:jc w:val="center"/>
              <w:rPr>
                <w:kern w:val="0"/>
                <w:sz w:val="18"/>
                <w:szCs w:val="18"/>
              </w:rPr>
            </w:pPr>
            <w:r w:rsidRPr="009D6DD9">
              <w:rPr>
                <w:kern w:val="0"/>
                <w:sz w:val="18"/>
                <w:szCs w:val="18"/>
              </w:rPr>
              <w:t>1.89(1.49)</w:t>
            </w: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14A5" w:rsidRPr="009D6DD9" w:rsidRDefault="002414A5" w:rsidP="002414A5">
            <w:pPr>
              <w:widowControl/>
              <w:spacing w:line="240" w:lineRule="auto"/>
              <w:jc w:val="center"/>
              <w:rPr>
                <w:kern w:val="0"/>
                <w:sz w:val="18"/>
                <w:szCs w:val="18"/>
              </w:rPr>
            </w:pPr>
            <w:r w:rsidRPr="009D6DD9">
              <w:rPr>
                <w:kern w:val="0"/>
                <w:sz w:val="18"/>
                <w:szCs w:val="18"/>
              </w:rPr>
              <w:t>1.95(1.7</w:t>
            </w:r>
            <w:r>
              <w:rPr>
                <w:kern w:val="0"/>
                <w:sz w:val="18"/>
                <w:szCs w:val="18"/>
              </w:rPr>
              <w:t>4</w:t>
            </w:r>
            <w:r w:rsidRPr="009D6DD9">
              <w:rPr>
                <w:kern w:val="0"/>
                <w:sz w:val="18"/>
                <w:szCs w:val="18"/>
              </w:rPr>
              <w:t>)</w:t>
            </w:r>
          </w:p>
        </w:tc>
      </w:tr>
      <w:tr w:rsidR="002414A5" w:rsidRPr="009D6DD9" w:rsidTr="002414A5">
        <w:trPr>
          <w:trHeight w:val="20"/>
        </w:trPr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14A5" w:rsidRPr="009D6DD9" w:rsidRDefault="002414A5" w:rsidP="002414A5">
            <w:pPr>
              <w:widowControl/>
              <w:spacing w:line="240" w:lineRule="auto"/>
              <w:jc w:val="right"/>
              <w:rPr>
                <w:kern w:val="0"/>
                <w:sz w:val="18"/>
                <w:szCs w:val="18"/>
              </w:rPr>
            </w:pPr>
            <w:r w:rsidRPr="009D6DD9">
              <w:rPr>
                <w:kern w:val="0"/>
                <w:sz w:val="18"/>
                <w:szCs w:val="18"/>
              </w:rPr>
              <w:t>Median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14A5" w:rsidRPr="009D6DD9" w:rsidRDefault="002414A5" w:rsidP="002414A5">
            <w:pPr>
              <w:widowControl/>
              <w:spacing w:line="240" w:lineRule="auto"/>
              <w:jc w:val="center"/>
              <w:rPr>
                <w:kern w:val="0"/>
                <w:sz w:val="18"/>
                <w:szCs w:val="18"/>
              </w:rPr>
            </w:pPr>
            <w:r w:rsidRPr="009D6DD9">
              <w:rPr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14A5" w:rsidRPr="009D6DD9" w:rsidRDefault="002414A5" w:rsidP="002414A5">
            <w:pPr>
              <w:widowControl/>
              <w:spacing w:line="240" w:lineRule="auto"/>
              <w:jc w:val="center"/>
              <w:rPr>
                <w:kern w:val="0"/>
                <w:sz w:val="18"/>
                <w:szCs w:val="18"/>
              </w:rPr>
            </w:pPr>
            <w:r w:rsidRPr="009D6DD9">
              <w:rPr>
                <w:kern w:val="0"/>
                <w:sz w:val="18"/>
                <w:szCs w:val="18"/>
              </w:rPr>
              <w:t>3</w:t>
            </w:r>
            <w:r>
              <w:rPr>
                <w:kern w:val="0"/>
                <w:sz w:val="18"/>
                <w:szCs w:val="18"/>
              </w:rPr>
              <w:t>.0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14A5" w:rsidRPr="009D6DD9" w:rsidRDefault="002414A5" w:rsidP="002414A5">
            <w:pPr>
              <w:widowControl/>
              <w:spacing w:line="240" w:lineRule="auto"/>
              <w:jc w:val="center"/>
              <w:rPr>
                <w:kern w:val="0"/>
                <w:sz w:val="18"/>
                <w:szCs w:val="18"/>
              </w:rPr>
            </w:pPr>
            <w:r w:rsidRPr="009D6DD9">
              <w:rPr>
                <w:kern w:val="0"/>
                <w:sz w:val="18"/>
                <w:szCs w:val="18"/>
              </w:rPr>
              <w:t>1</w:t>
            </w:r>
            <w:r>
              <w:rPr>
                <w:kern w:val="0"/>
                <w:sz w:val="18"/>
                <w:szCs w:val="18"/>
              </w:rPr>
              <w:t>.0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14A5" w:rsidRPr="009D6DD9" w:rsidRDefault="002414A5" w:rsidP="002414A5">
            <w:pPr>
              <w:widowControl/>
              <w:spacing w:line="240" w:lineRule="auto"/>
              <w:jc w:val="center"/>
              <w:rPr>
                <w:kern w:val="0"/>
                <w:sz w:val="18"/>
                <w:szCs w:val="18"/>
              </w:rPr>
            </w:pPr>
            <w:r w:rsidRPr="009D6DD9">
              <w:rPr>
                <w:kern w:val="0"/>
                <w:sz w:val="18"/>
                <w:szCs w:val="18"/>
              </w:rPr>
              <w:t>2</w:t>
            </w:r>
            <w:r>
              <w:rPr>
                <w:kern w:val="0"/>
                <w:sz w:val="18"/>
                <w:szCs w:val="18"/>
              </w:rPr>
              <w:t>.0</w:t>
            </w: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14A5" w:rsidRPr="009D6DD9" w:rsidRDefault="002414A5" w:rsidP="002414A5">
            <w:pPr>
              <w:widowControl/>
              <w:spacing w:line="240" w:lineRule="auto"/>
              <w:jc w:val="center"/>
              <w:rPr>
                <w:kern w:val="0"/>
                <w:sz w:val="18"/>
                <w:szCs w:val="18"/>
              </w:rPr>
            </w:pPr>
            <w:r w:rsidRPr="009D6DD9">
              <w:rPr>
                <w:kern w:val="0"/>
                <w:sz w:val="18"/>
                <w:szCs w:val="18"/>
              </w:rPr>
              <w:t>2</w:t>
            </w:r>
            <w:r>
              <w:rPr>
                <w:kern w:val="0"/>
                <w:sz w:val="18"/>
                <w:szCs w:val="18"/>
              </w:rPr>
              <w:t>.0</w:t>
            </w:r>
          </w:p>
        </w:tc>
      </w:tr>
      <w:tr w:rsidR="002414A5" w:rsidRPr="009D6DD9" w:rsidTr="002414A5">
        <w:trPr>
          <w:trHeight w:val="20"/>
        </w:trPr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14A5" w:rsidRPr="009D6DD9" w:rsidRDefault="002414A5" w:rsidP="002414A5">
            <w:pPr>
              <w:widowControl/>
              <w:spacing w:line="240" w:lineRule="auto"/>
              <w:jc w:val="right"/>
              <w:rPr>
                <w:kern w:val="0"/>
                <w:sz w:val="18"/>
                <w:szCs w:val="18"/>
              </w:rPr>
            </w:pPr>
            <w:r w:rsidRPr="009D6DD9">
              <w:rPr>
                <w:kern w:val="0"/>
                <w:sz w:val="18"/>
                <w:szCs w:val="18"/>
              </w:rPr>
              <w:t>Min</w:t>
            </w:r>
            <w:r w:rsidRPr="009D6DD9">
              <w:rPr>
                <w:kern w:val="0"/>
                <w:sz w:val="18"/>
                <w:szCs w:val="18"/>
              </w:rPr>
              <w:t>～</w:t>
            </w:r>
            <w:r w:rsidRPr="009D6DD9">
              <w:rPr>
                <w:kern w:val="0"/>
                <w:sz w:val="18"/>
                <w:szCs w:val="18"/>
              </w:rPr>
              <w:t>Max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14A5" w:rsidRPr="009D6DD9" w:rsidRDefault="002414A5" w:rsidP="002414A5">
            <w:pPr>
              <w:widowControl/>
              <w:spacing w:line="240" w:lineRule="auto"/>
              <w:jc w:val="center"/>
              <w:rPr>
                <w:kern w:val="0"/>
                <w:sz w:val="18"/>
                <w:szCs w:val="18"/>
              </w:rPr>
            </w:pPr>
            <w:r w:rsidRPr="009D6DD9">
              <w:rPr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14A5" w:rsidRPr="009D6DD9" w:rsidRDefault="002414A5" w:rsidP="002414A5">
            <w:pPr>
              <w:widowControl/>
              <w:spacing w:line="24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0.0~5.0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14A5" w:rsidRPr="009D6DD9" w:rsidRDefault="002414A5" w:rsidP="002414A5">
            <w:pPr>
              <w:widowControl/>
              <w:spacing w:line="24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0.0~5.5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14A5" w:rsidRPr="009D6DD9" w:rsidRDefault="002414A5" w:rsidP="002414A5">
            <w:pPr>
              <w:widowControl/>
              <w:spacing w:line="24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0.0~4.0</w:t>
            </w: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14A5" w:rsidRPr="009D6DD9" w:rsidRDefault="002414A5" w:rsidP="002414A5">
            <w:pPr>
              <w:widowControl/>
              <w:spacing w:line="24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0.0~7.0</w:t>
            </w:r>
          </w:p>
        </w:tc>
      </w:tr>
      <w:tr w:rsidR="002414A5" w:rsidRPr="009D6DD9" w:rsidTr="002414A5">
        <w:trPr>
          <w:trHeight w:val="20"/>
        </w:trPr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14A5" w:rsidRPr="00704CED" w:rsidRDefault="002414A5" w:rsidP="002414A5">
            <w:pPr>
              <w:widowControl/>
              <w:spacing w:line="240" w:lineRule="auto"/>
              <w:ind w:right="360"/>
              <w:jc w:val="right"/>
              <w:rPr>
                <w:iCs/>
                <w:kern w:val="0"/>
                <w:sz w:val="18"/>
                <w:szCs w:val="18"/>
              </w:rPr>
            </w:pPr>
            <w:r>
              <w:rPr>
                <w:iCs/>
                <w:kern w:val="0"/>
                <w:sz w:val="18"/>
                <w:szCs w:val="18"/>
              </w:rPr>
              <w:t>p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14A5" w:rsidRPr="00704CED" w:rsidRDefault="002414A5" w:rsidP="002414A5">
            <w:pPr>
              <w:widowControl/>
              <w:spacing w:line="240" w:lineRule="auto"/>
              <w:jc w:val="center"/>
              <w:rPr>
                <w:kern w:val="0"/>
                <w:sz w:val="18"/>
                <w:szCs w:val="18"/>
              </w:rPr>
            </w:pPr>
            <w:r w:rsidRPr="00704CED">
              <w:rPr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4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14A5" w:rsidRPr="009D6DD9" w:rsidRDefault="002414A5" w:rsidP="002414A5">
            <w:pPr>
              <w:widowControl/>
              <w:spacing w:line="24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0.0621</w:t>
            </w:r>
            <w:r w:rsidRPr="009D6DD9">
              <w:rPr>
                <w:kern w:val="0"/>
                <w:sz w:val="18"/>
                <w:szCs w:val="18"/>
              </w:rPr>
              <w:t xml:space="preserve">　</w:t>
            </w:r>
          </w:p>
        </w:tc>
      </w:tr>
      <w:tr w:rsidR="002414A5" w:rsidRPr="009D6DD9" w:rsidTr="002414A5">
        <w:trPr>
          <w:trHeight w:val="20"/>
        </w:trPr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14A5" w:rsidRPr="009D6DD9" w:rsidRDefault="002414A5" w:rsidP="002414A5">
            <w:pPr>
              <w:widowControl/>
              <w:spacing w:line="240" w:lineRule="auto"/>
              <w:jc w:val="left"/>
              <w:rPr>
                <w:kern w:val="0"/>
                <w:sz w:val="18"/>
                <w:szCs w:val="18"/>
              </w:rPr>
            </w:pPr>
            <w:r w:rsidRPr="009D6DD9">
              <w:rPr>
                <w:kern w:val="0"/>
                <w:sz w:val="18"/>
                <w:szCs w:val="18"/>
              </w:rPr>
              <w:t>Day 180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14A5" w:rsidRPr="009D6DD9" w:rsidRDefault="002414A5" w:rsidP="002414A5">
            <w:pPr>
              <w:widowControl/>
              <w:spacing w:line="240" w:lineRule="auto"/>
              <w:jc w:val="center"/>
              <w:rPr>
                <w:kern w:val="0"/>
                <w:sz w:val="18"/>
                <w:szCs w:val="18"/>
              </w:rPr>
            </w:pPr>
            <w:r w:rsidRPr="009D6DD9">
              <w:rPr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14A5" w:rsidRPr="009D6DD9" w:rsidRDefault="002414A5" w:rsidP="002414A5">
            <w:pPr>
              <w:widowControl/>
              <w:spacing w:line="240" w:lineRule="auto"/>
              <w:jc w:val="center"/>
              <w:rPr>
                <w:kern w:val="0"/>
                <w:sz w:val="18"/>
                <w:szCs w:val="18"/>
              </w:rPr>
            </w:pPr>
            <w:r w:rsidRPr="009D6DD9">
              <w:rPr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14A5" w:rsidRPr="009D6DD9" w:rsidRDefault="002414A5" w:rsidP="002414A5">
            <w:pPr>
              <w:widowControl/>
              <w:spacing w:line="240" w:lineRule="auto"/>
              <w:jc w:val="center"/>
              <w:rPr>
                <w:kern w:val="0"/>
                <w:sz w:val="18"/>
                <w:szCs w:val="18"/>
              </w:rPr>
            </w:pPr>
            <w:r w:rsidRPr="009D6DD9">
              <w:rPr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14A5" w:rsidRPr="009D6DD9" w:rsidRDefault="002414A5" w:rsidP="002414A5">
            <w:pPr>
              <w:widowControl/>
              <w:spacing w:line="240" w:lineRule="auto"/>
              <w:jc w:val="center"/>
              <w:rPr>
                <w:kern w:val="0"/>
                <w:sz w:val="18"/>
                <w:szCs w:val="18"/>
              </w:rPr>
            </w:pPr>
            <w:r w:rsidRPr="009D6DD9">
              <w:rPr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14A5" w:rsidRPr="009D6DD9" w:rsidRDefault="002414A5" w:rsidP="002414A5">
            <w:pPr>
              <w:widowControl/>
              <w:spacing w:line="240" w:lineRule="auto"/>
              <w:jc w:val="center"/>
              <w:rPr>
                <w:kern w:val="0"/>
                <w:sz w:val="18"/>
                <w:szCs w:val="18"/>
              </w:rPr>
            </w:pPr>
            <w:r w:rsidRPr="009D6DD9">
              <w:rPr>
                <w:kern w:val="0"/>
                <w:sz w:val="18"/>
                <w:szCs w:val="18"/>
              </w:rPr>
              <w:t xml:space="preserve">　</w:t>
            </w:r>
          </w:p>
        </w:tc>
      </w:tr>
      <w:tr w:rsidR="002414A5" w:rsidRPr="009D6DD9" w:rsidTr="002414A5">
        <w:trPr>
          <w:trHeight w:val="20"/>
        </w:trPr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14A5" w:rsidRPr="009D6DD9" w:rsidRDefault="002414A5" w:rsidP="002414A5">
            <w:pPr>
              <w:widowControl/>
              <w:spacing w:line="240" w:lineRule="auto"/>
              <w:jc w:val="right"/>
              <w:rPr>
                <w:kern w:val="0"/>
                <w:sz w:val="18"/>
                <w:szCs w:val="18"/>
              </w:rPr>
            </w:pPr>
            <w:r w:rsidRPr="009D6DD9">
              <w:rPr>
                <w:kern w:val="0"/>
                <w:sz w:val="18"/>
                <w:szCs w:val="18"/>
              </w:rPr>
              <w:t>Mean(Sd)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14A5" w:rsidRPr="009D6DD9" w:rsidRDefault="002414A5" w:rsidP="002414A5">
            <w:pPr>
              <w:widowControl/>
              <w:spacing w:line="240" w:lineRule="auto"/>
              <w:jc w:val="center"/>
              <w:rPr>
                <w:kern w:val="0"/>
                <w:sz w:val="18"/>
                <w:szCs w:val="18"/>
              </w:rPr>
            </w:pPr>
            <w:r w:rsidRPr="009D6DD9">
              <w:rPr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14A5" w:rsidRPr="009D6DD9" w:rsidRDefault="002414A5" w:rsidP="002414A5">
            <w:pPr>
              <w:widowControl/>
              <w:spacing w:line="240" w:lineRule="auto"/>
              <w:jc w:val="center"/>
              <w:rPr>
                <w:kern w:val="0"/>
                <w:sz w:val="18"/>
                <w:szCs w:val="18"/>
              </w:rPr>
            </w:pPr>
            <w:r w:rsidRPr="009D6DD9">
              <w:rPr>
                <w:kern w:val="0"/>
                <w:sz w:val="18"/>
                <w:szCs w:val="18"/>
              </w:rPr>
              <w:t>1.</w:t>
            </w:r>
            <w:r>
              <w:rPr>
                <w:kern w:val="0"/>
                <w:sz w:val="18"/>
                <w:szCs w:val="18"/>
              </w:rPr>
              <w:t>54</w:t>
            </w:r>
            <w:r w:rsidRPr="009D6DD9">
              <w:rPr>
                <w:kern w:val="0"/>
                <w:sz w:val="18"/>
                <w:szCs w:val="18"/>
              </w:rPr>
              <w:t>(1.</w:t>
            </w:r>
            <w:r>
              <w:rPr>
                <w:kern w:val="0"/>
                <w:sz w:val="18"/>
                <w:szCs w:val="18"/>
              </w:rPr>
              <w:t>47</w:t>
            </w:r>
            <w:r w:rsidRPr="009D6DD9">
              <w:rPr>
                <w:kern w:val="0"/>
                <w:sz w:val="18"/>
                <w:szCs w:val="18"/>
              </w:rPr>
              <w:t>)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14A5" w:rsidRPr="009D6DD9" w:rsidRDefault="002414A5" w:rsidP="002414A5">
            <w:pPr>
              <w:widowControl/>
              <w:spacing w:line="240" w:lineRule="auto"/>
              <w:jc w:val="center"/>
              <w:rPr>
                <w:kern w:val="0"/>
                <w:sz w:val="18"/>
                <w:szCs w:val="18"/>
              </w:rPr>
            </w:pPr>
            <w:r w:rsidRPr="009D6DD9">
              <w:rPr>
                <w:kern w:val="0"/>
                <w:sz w:val="18"/>
                <w:szCs w:val="18"/>
              </w:rPr>
              <w:t>0.</w:t>
            </w:r>
            <w:r>
              <w:rPr>
                <w:kern w:val="0"/>
                <w:sz w:val="18"/>
                <w:szCs w:val="18"/>
              </w:rPr>
              <w:t>80</w:t>
            </w:r>
            <w:r w:rsidRPr="009D6DD9">
              <w:rPr>
                <w:kern w:val="0"/>
                <w:sz w:val="18"/>
                <w:szCs w:val="18"/>
              </w:rPr>
              <w:t>(1.</w:t>
            </w:r>
            <w:r>
              <w:rPr>
                <w:kern w:val="0"/>
                <w:sz w:val="18"/>
                <w:szCs w:val="18"/>
              </w:rPr>
              <w:t>23</w:t>
            </w:r>
            <w:r w:rsidRPr="009D6DD9">
              <w:rPr>
                <w:kern w:val="0"/>
                <w:sz w:val="18"/>
                <w:szCs w:val="18"/>
              </w:rPr>
              <w:t>)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14A5" w:rsidRPr="009D6DD9" w:rsidRDefault="002414A5" w:rsidP="002414A5">
            <w:pPr>
              <w:widowControl/>
              <w:spacing w:line="240" w:lineRule="auto"/>
              <w:jc w:val="center"/>
              <w:rPr>
                <w:kern w:val="0"/>
                <w:sz w:val="18"/>
                <w:szCs w:val="18"/>
              </w:rPr>
            </w:pPr>
            <w:r w:rsidRPr="009D6DD9">
              <w:rPr>
                <w:kern w:val="0"/>
                <w:sz w:val="18"/>
                <w:szCs w:val="18"/>
              </w:rPr>
              <w:t>0.46(0.88)</w:t>
            </w: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14A5" w:rsidRPr="009D6DD9" w:rsidRDefault="002414A5" w:rsidP="002414A5">
            <w:pPr>
              <w:widowControl/>
              <w:spacing w:line="240" w:lineRule="auto"/>
              <w:jc w:val="center"/>
              <w:rPr>
                <w:kern w:val="0"/>
                <w:sz w:val="18"/>
                <w:szCs w:val="18"/>
              </w:rPr>
            </w:pPr>
            <w:r w:rsidRPr="009D6DD9">
              <w:rPr>
                <w:kern w:val="0"/>
                <w:sz w:val="18"/>
                <w:szCs w:val="18"/>
              </w:rPr>
              <w:t>1.00(1.</w:t>
            </w:r>
            <w:r>
              <w:rPr>
                <w:kern w:val="0"/>
                <w:sz w:val="18"/>
                <w:szCs w:val="18"/>
              </w:rPr>
              <w:t>70</w:t>
            </w:r>
            <w:r w:rsidRPr="009D6DD9">
              <w:rPr>
                <w:kern w:val="0"/>
                <w:sz w:val="18"/>
                <w:szCs w:val="18"/>
              </w:rPr>
              <w:t>)</w:t>
            </w:r>
          </w:p>
        </w:tc>
      </w:tr>
      <w:tr w:rsidR="002414A5" w:rsidRPr="009D6DD9" w:rsidTr="002414A5">
        <w:trPr>
          <w:trHeight w:val="20"/>
        </w:trPr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14A5" w:rsidRPr="009D6DD9" w:rsidRDefault="002414A5" w:rsidP="002414A5">
            <w:pPr>
              <w:widowControl/>
              <w:spacing w:line="240" w:lineRule="auto"/>
              <w:jc w:val="right"/>
              <w:rPr>
                <w:kern w:val="0"/>
                <w:sz w:val="18"/>
                <w:szCs w:val="18"/>
              </w:rPr>
            </w:pPr>
            <w:r w:rsidRPr="009D6DD9">
              <w:rPr>
                <w:kern w:val="0"/>
                <w:sz w:val="18"/>
                <w:szCs w:val="18"/>
              </w:rPr>
              <w:t>Median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14A5" w:rsidRPr="009D6DD9" w:rsidRDefault="002414A5" w:rsidP="002414A5">
            <w:pPr>
              <w:widowControl/>
              <w:spacing w:line="240" w:lineRule="auto"/>
              <w:jc w:val="center"/>
              <w:rPr>
                <w:kern w:val="0"/>
                <w:sz w:val="18"/>
                <w:szCs w:val="18"/>
              </w:rPr>
            </w:pPr>
            <w:r w:rsidRPr="009D6DD9">
              <w:rPr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14A5" w:rsidRPr="009D6DD9" w:rsidRDefault="002414A5" w:rsidP="002414A5">
            <w:pPr>
              <w:widowControl/>
              <w:spacing w:line="24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.0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14A5" w:rsidRPr="009D6DD9" w:rsidRDefault="002414A5" w:rsidP="002414A5">
            <w:pPr>
              <w:widowControl/>
              <w:spacing w:line="240" w:lineRule="auto"/>
              <w:jc w:val="center"/>
              <w:rPr>
                <w:kern w:val="0"/>
                <w:sz w:val="18"/>
                <w:szCs w:val="18"/>
              </w:rPr>
            </w:pPr>
            <w:r w:rsidRPr="009D6DD9">
              <w:rPr>
                <w:kern w:val="0"/>
                <w:sz w:val="18"/>
                <w:szCs w:val="18"/>
              </w:rPr>
              <w:t>0</w:t>
            </w:r>
            <w:r>
              <w:rPr>
                <w:kern w:val="0"/>
                <w:sz w:val="18"/>
                <w:szCs w:val="18"/>
              </w:rPr>
              <w:t>.0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14A5" w:rsidRPr="009D6DD9" w:rsidRDefault="002414A5" w:rsidP="002414A5">
            <w:pPr>
              <w:widowControl/>
              <w:spacing w:line="240" w:lineRule="auto"/>
              <w:jc w:val="center"/>
              <w:rPr>
                <w:kern w:val="0"/>
                <w:sz w:val="18"/>
                <w:szCs w:val="18"/>
              </w:rPr>
            </w:pPr>
            <w:r w:rsidRPr="009D6DD9">
              <w:rPr>
                <w:kern w:val="0"/>
                <w:sz w:val="18"/>
                <w:szCs w:val="18"/>
              </w:rPr>
              <w:t>0</w:t>
            </w:r>
            <w:r>
              <w:rPr>
                <w:kern w:val="0"/>
                <w:sz w:val="18"/>
                <w:szCs w:val="18"/>
              </w:rPr>
              <w:t>.0</w:t>
            </w: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14A5" w:rsidRPr="009D6DD9" w:rsidRDefault="002414A5" w:rsidP="002414A5">
            <w:pPr>
              <w:widowControl/>
              <w:spacing w:line="240" w:lineRule="auto"/>
              <w:jc w:val="center"/>
              <w:rPr>
                <w:kern w:val="0"/>
                <w:sz w:val="18"/>
                <w:szCs w:val="18"/>
              </w:rPr>
            </w:pPr>
            <w:r w:rsidRPr="009D6DD9">
              <w:rPr>
                <w:kern w:val="0"/>
                <w:sz w:val="18"/>
                <w:szCs w:val="18"/>
              </w:rPr>
              <w:t>0</w:t>
            </w:r>
            <w:r>
              <w:rPr>
                <w:kern w:val="0"/>
                <w:sz w:val="18"/>
                <w:szCs w:val="18"/>
              </w:rPr>
              <w:t>.0</w:t>
            </w:r>
          </w:p>
        </w:tc>
      </w:tr>
      <w:tr w:rsidR="002414A5" w:rsidRPr="009D6DD9" w:rsidTr="002414A5">
        <w:trPr>
          <w:trHeight w:val="20"/>
        </w:trPr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14A5" w:rsidRPr="009D6DD9" w:rsidRDefault="002414A5" w:rsidP="002414A5">
            <w:pPr>
              <w:widowControl/>
              <w:spacing w:line="240" w:lineRule="auto"/>
              <w:jc w:val="right"/>
              <w:rPr>
                <w:kern w:val="0"/>
                <w:sz w:val="18"/>
                <w:szCs w:val="18"/>
              </w:rPr>
            </w:pPr>
            <w:r w:rsidRPr="009D6DD9">
              <w:rPr>
                <w:kern w:val="0"/>
                <w:sz w:val="18"/>
                <w:szCs w:val="18"/>
              </w:rPr>
              <w:t>Min</w:t>
            </w:r>
            <w:r w:rsidRPr="009D6DD9">
              <w:rPr>
                <w:kern w:val="0"/>
                <w:sz w:val="18"/>
                <w:szCs w:val="18"/>
              </w:rPr>
              <w:t>～</w:t>
            </w:r>
            <w:r w:rsidRPr="009D6DD9">
              <w:rPr>
                <w:kern w:val="0"/>
                <w:sz w:val="18"/>
                <w:szCs w:val="18"/>
              </w:rPr>
              <w:t>Max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14A5" w:rsidRPr="009D6DD9" w:rsidRDefault="002414A5" w:rsidP="002414A5">
            <w:pPr>
              <w:widowControl/>
              <w:spacing w:line="240" w:lineRule="auto"/>
              <w:jc w:val="center"/>
              <w:rPr>
                <w:kern w:val="0"/>
                <w:sz w:val="18"/>
                <w:szCs w:val="18"/>
              </w:rPr>
            </w:pPr>
            <w:r w:rsidRPr="009D6DD9">
              <w:rPr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14A5" w:rsidRPr="009D6DD9" w:rsidRDefault="002414A5" w:rsidP="002414A5">
            <w:pPr>
              <w:widowControl/>
              <w:spacing w:line="24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0.0~4.0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14A5" w:rsidRPr="009D6DD9" w:rsidRDefault="002414A5" w:rsidP="002414A5">
            <w:pPr>
              <w:widowControl/>
              <w:spacing w:line="24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0.0~4.0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14A5" w:rsidRPr="009D6DD9" w:rsidRDefault="002414A5" w:rsidP="002414A5">
            <w:pPr>
              <w:widowControl/>
              <w:spacing w:line="24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0.0~3.0</w:t>
            </w: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14A5" w:rsidRPr="009D6DD9" w:rsidRDefault="002414A5" w:rsidP="002414A5">
            <w:pPr>
              <w:widowControl/>
              <w:spacing w:line="24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0.0~6.0</w:t>
            </w:r>
          </w:p>
        </w:tc>
      </w:tr>
      <w:tr w:rsidR="002414A5" w:rsidRPr="009D6DD9" w:rsidTr="002414A5">
        <w:trPr>
          <w:trHeight w:val="20"/>
        </w:trPr>
        <w:tc>
          <w:tcPr>
            <w:tcW w:w="1068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414A5" w:rsidRPr="00704CED" w:rsidRDefault="002414A5" w:rsidP="002414A5">
            <w:pPr>
              <w:widowControl/>
              <w:spacing w:line="240" w:lineRule="auto"/>
              <w:ind w:right="270"/>
              <w:jc w:val="right"/>
              <w:rPr>
                <w:iCs/>
                <w:kern w:val="0"/>
                <w:sz w:val="18"/>
                <w:szCs w:val="18"/>
              </w:rPr>
            </w:pPr>
            <w:r>
              <w:rPr>
                <w:iCs/>
                <w:kern w:val="0"/>
                <w:sz w:val="18"/>
                <w:szCs w:val="18"/>
              </w:rPr>
              <w:t>p</w:t>
            </w:r>
            <w:r w:rsidRPr="00704CED">
              <w:rPr>
                <w:iCs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414A5" w:rsidRPr="009D6DD9" w:rsidRDefault="002414A5" w:rsidP="002414A5">
            <w:pPr>
              <w:widowControl/>
              <w:spacing w:line="240" w:lineRule="auto"/>
              <w:jc w:val="center"/>
              <w:rPr>
                <w:kern w:val="0"/>
                <w:sz w:val="18"/>
                <w:szCs w:val="18"/>
              </w:rPr>
            </w:pPr>
            <w:r w:rsidRPr="009D6DD9">
              <w:rPr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43" w:type="pct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414A5" w:rsidRPr="009D6DD9" w:rsidRDefault="002414A5" w:rsidP="002414A5">
            <w:pPr>
              <w:widowControl/>
              <w:spacing w:line="240" w:lineRule="auto"/>
              <w:jc w:val="center"/>
              <w:rPr>
                <w:kern w:val="0"/>
                <w:sz w:val="18"/>
                <w:szCs w:val="18"/>
              </w:rPr>
            </w:pPr>
            <w:r w:rsidRPr="009D6DD9">
              <w:rPr>
                <w:kern w:val="0"/>
                <w:sz w:val="18"/>
                <w:szCs w:val="18"/>
              </w:rPr>
              <w:t>0.0</w:t>
            </w:r>
            <w:r>
              <w:rPr>
                <w:kern w:val="0"/>
                <w:sz w:val="18"/>
                <w:szCs w:val="18"/>
              </w:rPr>
              <w:t>43</w:t>
            </w:r>
            <w:r w:rsidRPr="009D6DD9">
              <w:rPr>
                <w:kern w:val="0"/>
                <w:sz w:val="18"/>
                <w:szCs w:val="18"/>
              </w:rPr>
              <w:t xml:space="preserve">　</w:t>
            </w:r>
          </w:p>
        </w:tc>
      </w:tr>
    </w:tbl>
    <w:p w:rsidR="00E1008E" w:rsidRPr="00791DF2" w:rsidRDefault="00E1008E" w:rsidP="002414A5">
      <w:pPr>
        <w:autoSpaceDE w:val="0"/>
        <w:autoSpaceDN w:val="0"/>
        <w:adjustRightInd w:val="0"/>
        <w:spacing w:line="360" w:lineRule="auto"/>
        <w:rPr>
          <w:rFonts w:hint="eastAsia"/>
          <w:color w:val="auto"/>
          <w:sz w:val="23"/>
          <w:szCs w:val="23"/>
        </w:rPr>
      </w:pPr>
    </w:p>
    <w:sectPr w:rsidR="00E1008E" w:rsidRPr="00791DF2" w:rsidSect="00533B59">
      <w:headerReference w:type="even" r:id="rId8"/>
      <w:headerReference w:type="default" r:id="rId9"/>
      <w:pgSz w:w="11906" w:h="16838" w:code="9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64B" w:rsidRDefault="0061364B" w:rsidP="00C7377A">
      <w:r>
        <w:separator/>
      </w:r>
    </w:p>
  </w:endnote>
  <w:endnote w:type="continuationSeparator" w:id="0">
    <w:p w:rsidR="0061364B" w:rsidRDefault="0061364B" w:rsidP="00C73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64B" w:rsidRDefault="0061364B" w:rsidP="00C7377A">
      <w:r>
        <w:separator/>
      </w:r>
    </w:p>
  </w:footnote>
  <w:footnote w:type="continuationSeparator" w:id="0">
    <w:p w:rsidR="0061364B" w:rsidRDefault="0061364B" w:rsidP="00C737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A7D" w:rsidRDefault="00A30A7D" w:rsidP="00032CCE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A7D" w:rsidRDefault="00A30A7D" w:rsidP="00032CCE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36720"/>
    <w:multiLevelType w:val="hybridMultilevel"/>
    <w:tmpl w:val="8E32B5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2D94AD1"/>
    <w:multiLevelType w:val="hybridMultilevel"/>
    <w:tmpl w:val="B2225AEA"/>
    <w:lvl w:ilvl="0" w:tplc="546ADC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84A02B4"/>
    <w:multiLevelType w:val="hybridMultilevel"/>
    <w:tmpl w:val="E6B073EA"/>
    <w:lvl w:ilvl="0" w:tplc="04090001">
      <w:start w:val="1"/>
      <w:numFmt w:val="bullet"/>
      <w:lvlText w:val=""/>
      <w:lvlJc w:val="left"/>
      <w:pPr>
        <w:ind w:left="127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3">
    <w:nsid w:val="257E113F"/>
    <w:multiLevelType w:val="hybridMultilevel"/>
    <w:tmpl w:val="89FADF56"/>
    <w:lvl w:ilvl="0" w:tplc="D4C8B3B6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0223A3B"/>
    <w:multiLevelType w:val="hybridMultilevel"/>
    <w:tmpl w:val="6E90027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3B711946"/>
    <w:multiLevelType w:val="hybridMultilevel"/>
    <w:tmpl w:val="863C18E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>
    <w:nsid w:val="3DF643A6"/>
    <w:multiLevelType w:val="hybridMultilevel"/>
    <w:tmpl w:val="89FADF56"/>
    <w:lvl w:ilvl="0" w:tplc="D4C8B3B6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339373E"/>
    <w:multiLevelType w:val="hybridMultilevel"/>
    <w:tmpl w:val="89FADF56"/>
    <w:lvl w:ilvl="0" w:tplc="D4C8B3B6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69D3EEC"/>
    <w:multiLevelType w:val="hybridMultilevel"/>
    <w:tmpl w:val="89FADF56"/>
    <w:lvl w:ilvl="0" w:tplc="D4C8B3B6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87F0462"/>
    <w:multiLevelType w:val="hybridMultilevel"/>
    <w:tmpl w:val="89FADF56"/>
    <w:lvl w:ilvl="0" w:tplc="D4C8B3B6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B726E6B"/>
    <w:multiLevelType w:val="hybridMultilevel"/>
    <w:tmpl w:val="B77A595C"/>
    <w:lvl w:ilvl="0" w:tplc="04090001">
      <w:start w:val="1"/>
      <w:numFmt w:val="bullet"/>
      <w:lvlText w:val=""/>
      <w:lvlJc w:val="left"/>
      <w:pPr>
        <w:ind w:left="127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5" w:hanging="420"/>
      </w:pPr>
      <w:rPr>
        <w:rFonts w:ascii="Wingdings" w:hAnsi="Wingdings" w:hint="default"/>
      </w:rPr>
    </w:lvl>
  </w:abstractNum>
  <w:abstractNum w:abstractNumId="11">
    <w:nsid w:val="6654738F"/>
    <w:multiLevelType w:val="hybridMultilevel"/>
    <w:tmpl w:val="F1608886"/>
    <w:lvl w:ilvl="0" w:tplc="04090001">
      <w:start w:val="1"/>
      <w:numFmt w:val="bullet"/>
      <w:lvlText w:val=""/>
      <w:lvlJc w:val="left"/>
      <w:pPr>
        <w:ind w:left="127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2">
    <w:nsid w:val="7430159A"/>
    <w:multiLevelType w:val="hybridMultilevel"/>
    <w:tmpl w:val="89FADF56"/>
    <w:lvl w:ilvl="0" w:tplc="D4C8B3B6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B8566CA"/>
    <w:multiLevelType w:val="hybridMultilevel"/>
    <w:tmpl w:val="5D167D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C5C2F8E"/>
    <w:multiLevelType w:val="hybridMultilevel"/>
    <w:tmpl w:val="8420312E"/>
    <w:lvl w:ilvl="0" w:tplc="EBBE7C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3"/>
  </w:num>
  <w:num w:numId="5">
    <w:abstractNumId w:val="5"/>
  </w:num>
  <w:num w:numId="6">
    <w:abstractNumId w:val="9"/>
  </w:num>
  <w:num w:numId="7">
    <w:abstractNumId w:val="7"/>
  </w:num>
  <w:num w:numId="8">
    <w:abstractNumId w:val="6"/>
  </w:num>
  <w:num w:numId="9">
    <w:abstractNumId w:val="4"/>
  </w:num>
  <w:num w:numId="10">
    <w:abstractNumId w:val="10"/>
  </w:num>
  <w:num w:numId="11">
    <w:abstractNumId w:val="11"/>
  </w:num>
  <w:num w:numId="12">
    <w:abstractNumId w:val="13"/>
  </w:num>
  <w:num w:numId="13">
    <w:abstractNumId w:val="1"/>
  </w:num>
  <w:num w:numId="14">
    <w:abstractNumId w:val="1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2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56A"/>
    <w:rsid w:val="00000A42"/>
    <w:rsid w:val="00002E7E"/>
    <w:rsid w:val="00003A4E"/>
    <w:rsid w:val="0000506B"/>
    <w:rsid w:val="00005599"/>
    <w:rsid w:val="00006330"/>
    <w:rsid w:val="00006DF0"/>
    <w:rsid w:val="00007056"/>
    <w:rsid w:val="0001008A"/>
    <w:rsid w:val="00010A02"/>
    <w:rsid w:val="000114AA"/>
    <w:rsid w:val="000117F9"/>
    <w:rsid w:val="00011B50"/>
    <w:rsid w:val="00011CD7"/>
    <w:rsid w:val="00012CA5"/>
    <w:rsid w:val="000146D7"/>
    <w:rsid w:val="0001696F"/>
    <w:rsid w:val="000173C3"/>
    <w:rsid w:val="00017596"/>
    <w:rsid w:val="000177E1"/>
    <w:rsid w:val="00017FE8"/>
    <w:rsid w:val="0002077B"/>
    <w:rsid w:val="000227FD"/>
    <w:rsid w:val="00026975"/>
    <w:rsid w:val="000277D8"/>
    <w:rsid w:val="0003047F"/>
    <w:rsid w:val="000304A1"/>
    <w:rsid w:val="00030A5B"/>
    <w:rsid w:val="000317E5"/>
    <w:rsid w:val="000328B3"/>
    <w:rsid w:val="00032CCE"/>
    <w:rsid w:val="00034D94"/>
    <w:rsid w:val="0003744A"/>
    <w:rsid w:val="00040759"/>
    <w:rsid w:val="00040AB4"/>
    <w:rsid w:val="00040DC7"/>
    <w:rsid w:val="00043145"/>
    <w:rsid w:val="000432FB"/>
    <w:rsid w:val="00044900"/>
    <w:rsid w:val="0004553B"/>
    <w:rsid w:val="00045D67"/>
    <w:rsid w:val="000464A8"/>
    <w:rsid w:val="00050573"/>
    <w:rsid w:val="00053113"/>
    <w:rsid w:val="00053989"/>
    <w:rsid w:val="00053A0C"/>
    <w:rsid w:val="00055AB7"/>
    <w:rsid w:val="00055CA8"/>
    <w:rsid w:val="00056173"/>
    <w:rsid w:val="00057B00"/>
    <w:rsid w:val="00060F2E"/>
    <w:rsid w:val="00062CB9"/>
    <w:rsid w:val="00063057"/>
    <w:rsid w:val="00063084"/>
    <w:rsid w:val="000638EC"/>
    <w:rsid w:val="0006462A"/>
    <w:rsid w:val="00065546"/>
    <w:rsid w:val="00065C0B"/>
    <w:rsid w:val="00066F22"/>
    <w:rsid w:val="00067CD7"/>
    <w:rsid w:val="00071D85"/>
    <w:rsid w:val="0007328B"/>
    <w:rsid w:val="000748A9"/>
    <w:rsid w:val="0007636C"/>
    <w:rsid w:val="00076A8B"/>
    <w:rsid w:val="0007742D"/>
    <w:rsid w:val="00077557"/>
    <w:rsid w:val="00080046"/>
    <w:rsid w:val="000805F7"/>
    <w:rsid w:val="00080EB5"/>
    <w:rsid w:val="0008190B"/>
    <w:rsid w:val="00081B4D"/>
    <w:rsid w:val="00082626"/>
    <w:rsid w:val="00083C29"/>
    <w:rsid w:val="00085590"/>
    <w:rsid w:val="0008677B"/>
    <w:rsid w:val="000868E8"/>
    <w:rsid w:val="00087CC8"/>
    <w:rsid w:val="00092384"/>
    <w:rsid w:val="0009259D"/>
    <w:rsid w:val="00093AD4"/>
    <w:rsid w:val="000956B9"/>
    <w:rsid w:val="000959AD"/>
    <w:rsid w:val="00095D24"/>
    <w:rsid w:val="00097C36"/>
    <w:rsid w:val="000A5F30"/>
    <w:rsid w:val="000A6979"/>
    <w:rsid w:val="000B1A2E"/>
    <w:rsid w:val="000B28F1"/>
    <w:rsid w:val="000B3ED7"/>
    <w:rsid w:val="000B4DE8"/>
    <w:rsid w:val="000B6227"/>
    <w:rsid w:val="000B62FA"/>
    <w:rsid w:val="000B64BA"/>
    <w:rsid w:val="000C0D5F"/>
    <w:rsid w:val="000C17C6"/>
    <w:rsid w:val="000C412D"/>
    <w:rsid w:val="000C6185"/>
    <w:rsid w:val="000D05AD"/>
    <w:rsid w:val="000D15E6"/>
    <w:rsid w:val="000D5298"/>
    <w:rsid w:val="000D556A"/>
    <w:rsid w:val="000D5A73"/>
    <w:rsid w:val="000E0ABC"/>
    <w:rsid w:val="000E1244"/>
    <w:rsid w:val="000E1CCA"/>
    <w:rsid w:val="000E2ACD"/>
    <w:rsid w:val="000E2C87"/>
    <w:rsid w:val="000E2FA5"/>
    <w:rsid w:val="000E40AB"/>
    <w:rsid w:val="000E41A4"/>
    <w:rsid w:val="000E46AF"/>
    <w:rsid w:val="000E4981"/>
    <w:rsid w:val="000E4D84"/>
    <w:rsid w:val="000E5012"/>
    <w:rsid w:val="000E6660"/>
    <w:rsid w:val="000E6A72"/>
    <w:rsid w:val="000E7AE3"/>
    <w:rsid w:val="000E7D2D"/>
    <w:rsid w:val="000F0AC2"/>
    <w:rsid w:val="000F11E4"/>
    <w:rsid w:val="000F5BB9"/>
    <w:rsid w:val="000F6B7E"/>
    <w:rsid w:val="000F7DCB"/>
    <w:rsid w:val="00100308"/>
    <w:rsid w:val="001007AE"/>
    <w:rsid w:val="00100FB9"/>
    <w:rsid w:val="001041F8"/>
    <w:rsid w:val="00104BD6"/>
    <w:rsid w:val="001056EE"/>
    <w:rsid w:val="001067E6"/>
    <w:rsid w:val="00106E5F"/>
    <w:rsid w:val="00111DBF"/>
    <w:rsid w:val="00111F29"/>
    <w:rsid w:val="001121AF"/>
    <w:rsid w:val="001128DE"/>
    <w:rsid w:val="001131EA"/>
    <w:rsid w:val="001144D0"/>
    <w:rsid w:val="00114647"/>
    <w:rsid w:val="00116705"/>
    <w:rsid w:val="00116DD1"/>
    <w:rsid w:val="0012084B"/>
    <w:rsid w:val="00121E58"/>
    <w:rsid w:val="00124577"/>
    <w:rsid w:val="001260D1"/>
    <w:rsid w:val="001262D9"/>
    <w:rsid w:val="001266CB"/>
    <w:rsid w:val="00126870"/>
    <w:rsid w:val="001269D0"/>
    <w:rsid w:val="00126DDE"/>
    <w:rsid w:val="001279AD"/>
    <w:rsid w:val="00131821"/>
    <w:rsid w:val="0013263C"/>
    <w:rsid w:val="001327C4"/>
    <w:rsid w:val="001342BD"/>
    <w:rsid w:val="0013687E"/>
    <w:rsid w:val="0014051A"/>
    <w:rsid w:val="0014582C"/>
    <w:rsid w:val="00150335"/>
    <w:rsid w:val="00152705"/>
    <w:rsid w:val="00156926"/>
    <w:rsid w:val="00156B2C"/>
    <w:rsid w:val="00157EE5"/>
    <w:rsid w:val="00162D30"/>
    <w:rsid w:val="00165236"/>
    <w:rsid w:val="001658F0"/>
    <w:rsid w:val="0016649F"/>
    <w:rsid w:val="00167142"/>
    <w:rsid w:val="00167EC8"/>
    <w:rsid w:val="00170C50"/>
    <w:rsid w:val="00171F1D"/>
    <w:rsid w:val="00172D53"/>
    <w:rsid w:val="00172E38"/>
    <w:rsid w:val="0017601A"/>
    <w:rsid w:val="00176365"/>
    <w:rsid w:val="001767FA"/>
    <w:rsid w:val="00176F5A"/>
    <w:rsid w:val="00180EA5"/>
    <w:rsid w:val="00183867"/>
    <w:rsid w:val="001841C4"/>
    <w:rsid w:val="00184243"/>
    <w:rsid w:val="001842A3"/>
    <w:rsid w:val="0018560C"/>
    <w:rsid w:val="001861BB"/>
    <w:rsid w:val="00186FE6"/>
    <w:rsid w:val="001876F8"/>
    <w:rsid w:val="00192C59"/>
    <w:rsid w:val="001941FB"/>
    <w:rsid w:val="00194221"/>
    <w:rsid w:val="001956BB"/>
    <w:rsid w:val="00196365"/>
    <w:rsid w:val="00196D31"/>
    <w:rsid w:val="00196E75"/>
    <w:rsid w:val="001A2274"/>
    <w:rsid w:val="001A4651"/>
    <w:rsid w:val="001A4F64"/>
    <w:rsid w:val="001A5757"/>
    <w:rsid w:val="001A7570"/>
    <w:rsid w:val="001A75C8"/>
    <w:rsid w:val="001A7B08"/>
    <w:rsid w:val="001B0160"/>
    <w:rsid w:val="001B0413"/>
    <w:rsid w:val="001B0C12"/>
    <w:rsid w:val="001B0DB2"/>
    <w:rsid w:val="001B2762"/>
    <w:rsid w:val="001B66FF"/>
    <w:rsid w:val="001B7A2F"/>
    <w:rsid w:val="001C0585"/>
    <w:rsid w:val="001C1CB8"/>
    <w:rsid w:val="001C29A4"/>
    <w:rsid w:val="001C3396"/>
    <w:rsid w:val="001C4033"/>
    <w:rsid w:val="001C4BB7"/>
    <w:rsid w:val="001C60F8"/>
    <w:rsid w:val="001D0A26"/>
    <w:rsid w:val="001D1977"/>
    <w:rsid w:val="001D1979"/>
    <w:rsid w:val="001D2B6A"/>
    <w:rsid w:val="001D30E3"/>
    <w:rsid w:val="001D33B2"/>
    <w:rsid w:val="001D3806"/>
    <w:rsid w:val="001D48A7"/>
    <w:rsid w:val="001D4A92"/>
    <w:rsid w:val="001D5AB9"/>
    <w:rsid w:val="001D7CD8"/>
    <w:rsid w:val="001E04F3"/>
    <w:rsid w:val="001E0637"/>
    <w:rsid w:val="001E07BC"/>
    <w:rsid w:val="001E30EE"/>
    <w:rsid w:val="001E4CA0"/>
    <w:rsid w:val="001E6974"/>
    <w:rsid w:val="001E6AFC"/>
    <w:rsid w:val="001E711B"/>
    <w:rsid w:val="001E724E"/>
    <w:rsid w:val="001F0D55"/>
    <w:rsid w:val="001F105C"/>
    <w:rsid w:val="001F14AB"/>
    <w:rsid w:val="001F18BF"/>
    <w:rsid w:val="001F1B0A"/>
    <w:rsid w:val="001F2D99"/>
    <w:rsid w:val="001F4E29"/>
    <w:rsid w:val="001F4EB9"/>
    <w:rsid w:val="001F5F34"/>
    <w:rsid w:val="001F6F69"/>
    <w:rsid w:val="001F7FD0"/>
    <w:rsid w:val="00200920"/>
    <w:rsid w:val="00200E66"/>
    <w:rsid w:val="00203224"/>
    <w:rsid w:val="0020390D"/>
    <w:rsid w:val="00203C73"/>
    <w:rsid w:val="00204E74"/>
    <w:rsid w:val="00205571"/>
    <w:rsid w:val="002076FF"/>
    <w:rsid w:val="002129B8"/>
    <w:rsid w:val="002164E2"/>
    <w:rsid w:val="00221090"/>
    <w:rsid w:val="00221AC0"/>
    <w:rsid w:val="0022225A"/>
    <w:rsid w:val="0022533C"/>
    <w:rsid w:val="0022578E"/>
    <w:rsid w:val="002268EE"/>
    <w:rsid w:val="00227764"/>
    <w:rsid w:val="00232B0C"/>
    <w:rsid w:val="00233C47"/>
    <w:rsid w:val="00234A20"/>
    <w:rsid w:val="00235287"/>
    <w:rsid w:val="00235622"/>
    <w:rsid w:val="0024117C"/>
    <w:rsid w:val="002414A5"/>
    <w:rsid w:val="002414DB"/>
    <w:rsid w:val="0024413C"/>
    <w:rsid w:val="00245B3E"/>
    <w:rsid w:val="00246075"/>
    <w:rsid w:val="0024661B"/>
    <w:rsid w:val="0024700D"/>
    <w:rsid w:val="002508A8"/>
    <w:rsid w:val="002520BB"/>
    <w:rsid w:val="00252515"/>
    <w:rsid w:val="00255BC2"/>
    <w:rsid w:val="00255BC3"/>
    <w:rsid w:val="002567BA"/>
    <w:rsid w:val="002570C5"/>
    <w:rsid w:val="00257E0B"/>
    <w:rsid w:val="002624C1"/>
    <w:rsid w:val="00264820"/>
    <w:rsid w:val="00265848"/>
    <w:rsid w:val="0027094E"/>
    <w:rsid w:val="00271131"/>
    <w:rsid w:val="002713F0"/>
    <w:rsid w:val="00276540"/>
    <w:rsid w:val="0028217A"/>
    <w:rsid w:val="002822DA"/>
    <w:rsid w:val="00282ECC"/>
    <w:rsid w:val="002834A3"/>
    <w:rsid w:val="00283520"/>
    <w:rsid w:val="00283740"/>
    <w:rsid w:val="00284EAE"/>
    <w:rsid w:val="00285CFD"/>
    <w:rsid w:val="0028651B"/>
    <w:rsid w:val="00286E86"/>
    <w:rsid w:val="00287D6E"/>
    <w:rsid w:val="00287EBE"/>
    <w:rsid w:val="002907C1"/>
    <w:rsid w:val="0029085A"/>
    <w:rsid w:val="00290DBE"/>
    <w:rsid w:val="0029108D"/>
    <w:rsid w:val="0029157A"/>
    <w:rsid w:val="0029318B"/>
    <w:rsid w:val="00293220"/>
    <w:rsid w:val="00293D0B"/>
    <w:rsid w:val="00294661"/>
    <w:rsid w:val="00296478"/>
    <w:rsid w:val="00297104"/>
    <w:rsid w:val="002A0A75"/>
    <w:rsid w:val="002A0EED"/>
    <w:rsid w:val="002A50E6"/>
    <w:rsid w:val="002A5156"/>
    <w:rsid w:val="002A546F"/>
    <w:rsid w:val="002A6A9A"/>
    <w:rsid w:val="002B0C47"/>
    <w:rsid w:val="002B0DF3"/>
    <w:rsid w:val="002B404B"/>
    <w:rsid w:val="002B4FEA"/>
    <w:rsid w:val="002B50B1"/>
    <w:rsid w:val="002B601D"/>
    <w:rsid w:val="002B61EC"/>
    <w:rsid w:val="002B6834"/>
    <w:rsid w:val="002B764B"/>
    <w:rsid w:val="002C0119"/>
    <w:rsid w:val="002C040B"/>
    <w:rsid w:val="002C39C7"/>
    <w:rsid w:val="002C4077"/>
    <w:rsid w:val="002C417A"/>
    <w:rsid w:val="002C5A43"/>
    <w:rsid w:val="002C669A"/>
    <w:rsid w:val="002C66D9"/>
    <w:rsid w:val="002C7728"/>
    <w:rsid w:val="002D074E"/>
    <w:rsid w:val="002D15E1"/>
    <w:rsid w:val="002D3507"/>
    <w:rsid w:val="002D3C66"/>
    <w:rsid w:val="002D67BD"/>
    <w:rsid w:val="002E0F2C"/>
    <w:rsid w:val="002E1F27"/>
    <w:rsid w:val="002E243F"/>
    <w:rsid w:val="002E2B02"/>
    <w:rsid w:val="002E3B3D"/>
    <w:rsid w:val="002E4A1A"/>
    <w:rsid w:val="002E5B48"/>
    <w:rsid w:val="002E6095"/>
    <w:rsid w:val="002E664C"/>
    <w:rsid w:val="002F0D2E"/>
    <w:rsid w:val="002F412D"/>
    <w:rsid w:val="002F6E2C"/>
    <w:rsid w:val="00300F1A"/>
    <w:rsid w:val="00300FE9"/>
    <w:rsid w:val="00302233"/>
    <w:rsid w:val="003038F1"/>
    <w:rsid w:val="00304818"/>
    <w:rsid w:val="00305658"/>
    <w:rsid w:val="0030595A"/>
    <w:rsid w:val="003063D8"/>
    <w:rsid w:val="0031046C"/>
    <w:rsid w:val="00310840"/>
    <w:rsid w:val="00311802"/>
    <w:rsid w:val="00311B01"/>
    <w:rsid w:val="0031271F"/>
    <w:rsid w:val="00312F0B"/>
    <w:rsid w:val="00314EBB"/>
    <w:rsid w:val="00315080"/>
    <w:rsid w:val="00316AE5"/>
    <w:rsid w:val="00317E74"/>
    <w:rsid w:val="00320434"/>
    <w:rsid w:val="00322609"/>
    <w:rsid w:val="00324FFC"/>
    <w:rsid w:val="0032502B"/>
    <w:rsid w:val="00325D69"/>
    <w:rsid w:val="0032707E"/>
    <w:rsid w:val="00330C14"/>
    <w:rsid w:val="00330DC2"/>
    <w:rsid w:val="003328B9"/>
    <w:rsid w:val="003328DE"/>
    <w:rsid w:val="00334A33"/>
    <w:rsid w:val="00341CE8"/>
    <w:rsid w:val="00341F27"/>
    <w:rsid w:val="00342C7D"/>
    <w:rsid w:val="00344319"/>
    <w:rsid w:val="00344445"/>
    <w:rsid w:val="0034518C"/>
    <w:rsid w:val="00345A2E"/>
    <w:rsid w:val="00351068"/>
    <w:rsid w:val="003519F1"/>
    <w:rsid w:val="00351A7E"/>
    <w:rsid w:val="003521B4"/>
    <w:rsid w:val="003521BF"/>
    <w:rsid w:val="00352DC1"/>
    <w:rsid w:val="00353B2A"/>
    <w:rsid w:val="003547DF"/>
    <w:rsid w:val="00354954"/>
    <w:rsid w:val="00354BC1"/>
    <w:rsid w:val="003558E3"/>
    <w:rsid w:val="0035696B"/>
    <w:rsid w:val="00356D22"/>
    <w:rsid w:val="0035713C"/>
    <w:rsid w:val="0036021B"/>
    <w:rsid w:val="00360441"/>
    <w:rsid w:val="00360456"/>
    <w:rsid w:val="00360485"/>
    <w:rsid w:val="00362931"/>
    <w:rsid w:val="003635E7"/>
    <w:rsid w:val="00363A15"/>
    <w:rsid w:val="00366940"/>
    <w:rsid w:val="00367BC8"/>
    <w:rsid w:val="00374297"/>
    <w:rsid w:val="00375512"/>
    <w:rsid w:val="003758C8"/>
    <w:rsid w:val="00376B33"/>
    <w:rsid w:val="0038091E"/>
    <w:rsid w:val="00382A22"/>
    <w:rsid w:val="00383056"/>
    <w:rsid w:val="00383A73"/>
    <w:rsid w:val="00385C1D"/>
    <w:rsid w:val="0038748A"/>
    <w:rsid w:val="00390A2D"/>
    <w:rsid w:val="00391A55"/>
    <w:rsid w:val="003943CD"/>
    <w:rsid w:val="00394450"/>
    <w:rsid w:val="00394680"/>
    <w:rsid w:val="00394BD7"/>
    <w:rsid w:val="00396C84"/>
    <w:rsid w:val="00396F2D"/>
    <w:rsid w:val="003A0AE2"/>
    <w:rsid w:val="003A0F4A"/>
    <w:rsid w:val="003A2F7A"/>
    <w:rsid w:val="003A3669"/>
    <w:rsid w:val="003A51CA"/>
    <w:rsid w:val="003A5CC0"/>
    <w:rsid w:val="003A603B"/>
    <w:rsid w:val="003A6209"/>
    <w:rsid w:val="003A7380"/>
    <w:rsid w:val="003B0AFA"/>
    <w:rsid w:val="003B0B91"/>
    <w:rsid w:val="003B16F6"/>
    <w:rsid w:val="003B1A93"/>
    <w:rsid w:val="003B1DC9"/>
    <w:rsid w:val="003B2F12"/>
    <w:rsid w:val="003B361F"/>
    <w:rsid w:val="003B6C6E"/>
    <w:rsid w:val="003C26C4"/>
    <w:rsid w:val="003C2716"/>
    <w:rsid w:val="003C3C89"/>
    <w:rsid w:val="003C49A5"/>
    <w:rsid w:val="003C56F7"/>
    <w:rsid w:val="003C63F3"/>
    <w:rsid w:val="003C650C"/>
    <w:rsid w:val="003D11C2"/>
    <w:rsid w:val="003D1D80"/>
    <w:rsid w:val="003D2381"/>
    <w:rsid w:val="003D2524"/>
    <w:rsid w:val="003D518B"/>
    <w:rsid w:val="003D7C17"/>
    <w:rsid w:val="003E0743"/>
    <w:rsid w:val="003E1345"/>
    <w:rsid w:val="003E1810"/>
    <w:rsid w:val="003E7CD7"/>
    <w:rsid w:val="003E7DEA"/>
    <w:rsid w:val="003F245E"/>
    <w:rsid w:val="003F25F2"/>
    <w:rsid w:val="003F3135"/>
    <w:rsid w:val="003F3A35"/>
    <w:rsid w:val="003F3A77"/>
    <w:rsid w:val="003F3B3F"/>
    <w:rsid w:val="003F3D81"/>
    <w:rsid w:val="003F47F1"/>
    <w:rsid w:val="003F4990"/>
    <w:rsid w:val="003F7AC5"/>
    <w:rsid w:val="00400810"/>
    <w:rsid w:val="00400C73"/>
    <w:rsid w:val="00401236"/>
    <w:rsid w:val="00401CF9"/>
    <w:rsid w:val="00401D65"/>
    <w:rsid w:val="00402BFF"/>
    <w:rsid w:val="00402F68"/>
    <w:rsid w:val="00403837"/>
    <w:rsid w:val="00403D57"/>
    <w:rsid w:val="00404111"/>
    <w:rsid w:val="004122A7"/>
    <w:rsid w:val="0041243A"/>
    <w:rsid w:val="004176B1"/>
    <w:rsid w:val="00417D9D"/>
    <w:rsid w:val="00423A71"/>
    <w:rsid w:val="0042459F"/>
    <w:rsid w:val="004257E5"/>
    <w:rsid w:val="0042735E"/>
    <w:rsid w:val="0043118F"/>
    <w:rsid w:val="00432E1C"/>
    <w:rsid w:val="00433A77"/>
    <w:rsid w:val="00434F80"/>
    <w:rsid w:val="0043637B"/>
    <w:rsid w:val="00436A38"/>
    <w:rsid w:val="00437311"/>
    <w:rsid w:val="00437FF6"/>
    <w:rsid w:val="00441D3D"/>
    <w:rsid w:val="00441F22"/>
    <w:rsid w:val="0044659F"/>
    <w:rsid w:val="00446B0F"/>
    <w:rsid w:val="00446CF8"/>
    <w:rsid w:val="00447082"/>
    <w:rsid w:val="00447538"/>
    <w:rsid w:val="004501B9"/>
    <w:rsid w:val="00450364"/>
    <w:rsid w:val="00451454"/>
    <w:rsid w:val="00451B3F"/>
    <w:rsid w:val="00452629"/>
    <w:rsid w:val="0045373F"/>
    <w:rsid w:val="00453DBD"/>
    <w:rsid w:val="004540DE"/>
    <w:rsid w:val="00454EE9"/>
    <w:rsid w:val="00455B38"/>
    <w:rsid w:val="00456561"/>
    <w:rsid w:val="00456A72"/>
    <w:rsid w:val="00463506"/>
    <w:rsid w:val="00466B15"/>
    <w:rsid w:val="00467720"/>
    <w:rsid w:val="00472410"/>
    <w:rsid w:val="0047287C"/>
    <w:rsid w:val="00474110"/>
    <w:rsid w:val="0047450B"/>
    <w:rsid w:val="004770B9"/>
    <w:rsid w:val="004779E3"/>
    <w:rsid w:val="00482E5B"/>
    <w:rsid w:val="004837DB"/>
    <w:rsid w:val="00483F7E"/>
    <w:rsid w:val="00484711"/>
    <w:rsid w:val="00484F9A"/>
    <w:rsid w:val="00485272"/>
    <w:rsid w:val="004858A6"/>
    <w:rsid w:val="00486EB4"/>
    <w:rsid w:val="00487473"/>
    <w:rsid w:val="00487620"/>
    <w:rsid w:val="00487CEE"/>
    <w:rsid w:val="00490704"/>
    <w:rsid w:val="00491904"/>
    <w:rsid w:val="0049310E"/>
    <w:rsid w:val="004968C7"/>
    <w:rsid w:val="004977AB"/>
    <w:rsid w:val="00497BC8"/>
    <w:rsid w:val="004A0FB0"/>
    <w:rsid w:val="004A1E7D"/>
    <w:rsid w:val="004A2210"/>
    <w:rsid w:val="004A33AA"/>
    <w:rsid w:val="004A5D86"/>
    <w:rsid w:val="004A6F5B"/>
    <w:rsid w:val="004B01BC"/>
    <w:rsid w:val="004B0A42"/>
    <w:rsid w:val="004B14F4"/>
    <w:rsid w:val="004B2617"/>
    <w:rsid w:val="004B4E8A"/>
    <w:rsid w:val="004B5376"/>
    <w:rsid w:val="004B725C"/>
    <w:rsid w:val="004B79DC"/>
    <w:rsid w:val="004B7F0B"/>
    <w:rsid w:val="004C0012"/>
    <w:rsid w:val="004C28D9"/>
    <w:rsid w:val="004C3107"/>
    <w:rsid w:val="004C4214"/>
    <w:rsid w:val="004C62BC"/>
    <w:rsid w:val="004C6AA6"/>
    <w:rsid w:val="004D1B71"/>
    <w:rsid w:val="004D1C4F"/>
    <w:rsid w:val="004D2531"/>
    <w:rsid w:val="004D2538"/>
    <w:rsid w:val="004D6859"/>
    <w:rsid w:val="004D754C"/>
    <w:rsid w:val="004D7F2F"/>
    <w:rsid w:val="004E0F80"/>
    <w:rsid w:val="004E11D0"/>
    <w:rsid w:val="004E1DE0"/>
    <w:rsid w:val="004E270A"/>
    <w:rsid w:val="004E2FF7"/>
    <w:rsid w:val="004E4A7B"/>
    <w:rsid w:val="004E50C0"/>
    <w:rsid w:val="004E5481"/>
    <w:rsid w:val="004E569B"/>
    <w:rsid w:val="004E6182"/>
    <w:rsid w:val="004E6C38"/>
    <w:rsid w:val="004E723D"/>
    <w:rsid w:val="004F250D"/>
    <w:rsid w:val="004F330D"/>
    <w:rsid w:val="004F3479"/>
    <w:rsid w:val="004F5A23"/>
    <w:rsid w:val="004F5EE9"/>
    <w:rsid w:val="004F6DEF"/>
    <w:rsid w:val="004F7A4E"/>
    <w:rsid w:val="00500C57"/>
    <w:rsid w:val="00503B8E"/>
    <w:rsid w:val="00503C0F"/>
    <w:rsid w:val="0050426E"/>
    <w:rsid w:val="00504ACC"/>
    <w:rsid w:val="0050537B"/>
    <w:rsid w:val="0050581F"/>
    <w:rsid w:val="00505C04"/>
    <w:rsid w:val="00506DFC"/>
    <w:rsid w:val="005105E0"/>
    <w:rsid w:val="00512C00"/>
    <w:rsid w:val="005131CC"/>
    <w:rsid w:val="00513C92"/>
    <w:rsid w:val="00514AC2"/>
    <w:rsid w:val="00515CDC"/>
    <w:rsid w:val="00515F47"/>
    <w:rsid w:val="005166D4"/>
    <w:rsid w:val="00520286"/>
    <w:rsid w:val="005244C6"/>
    <w:rsid w:val="00524648"/>
    <w:rsid w:val="00526537"/>
    <w:rsid w:val="005265D4"/>
    <w:rsid w:val="00526E39"/>
    <w:rsid w:val="00527951"/>
    <w:rsid w:val="00527E96"/>
    <w:rsid w:val="00530E2B"/>
    <w:rsid w:val="00531D5C"/>
    <w:rsid w:val="00532004"/>
    <w:rsid w:val="00533B59"/>
    <w:rsid w:val="005342C1"/>
    <w:rsid w:val="00534E6C"/>
    <w:rsid w:val="00536BDA"/>
    <w:rsid w:val="00536D63"/>
    <w:rsid w:val="005372FA"/>
    <w:rsid w:val="00540114"/>
    <w:rsid w:val="00540E30"/>
    <w:rsid w:val="005410C4"/>
    <w:rsid w:val="005421D4"/>
    <w:rsid w:val="00543359"/>
    <w:rsid w:val="00544AD9"/>
    <w:rsid w:val="00545816"/>
    <w:rsid w:val="005458A3"/>
    <w:rsid w:val="00546324"/>
    <w:rsid w:val="005468EA"/>
    <w:rsid w:val="00547B74"/>
    <w:rsid w:val="00551141"/>
    <w:rsid w:val="00551A6C"/>
    <w:rsid w:val="005534AE"/>
    <w:rsid w:val="00553FB5"/>
    <w:rsid w:val="00555563"/>
    <w:rsid w:val="00555A98"/>
    <w:rsid w:val="0055604A"/>
    <w:rsid w:val="0055783D"/>
    <w:rsid w:val="0055794B"/>
    <w:rsid w:val="00560336"/>
    <w:rsid w:val="0056086D"/>
    <w:rsid w:val="00561CDB"/>
    <w:rsid w:val="00561F0C"/>
    <w:rsid w:val="00562DA4"/>
    <w:rsid w:val="00562EA1"/>
    <w:rsid w:val="00564BE0"/>
    <w:rsid w:val="005655D7"/>
    <w:rsid w:val="00565689"/>
    <w:rsid w:val="005701B3"/>
    <w:rsid w:val="00570369"/>
    <w:rsid w:val="00574BBF"/>
    <w:rsid w:val="00574CD4"/>
    <w:rsid w:val="00574EF1"/>
    <w:rsid w:val="00575719"/>
    <w:rsid w:val="005769FF"/>
    <w:rsid w:val="0057732E"/>
    <w:rsid w:val="0057767D"/>
    <w:rsid w:val="005861B3"/>
    <w:rsid w:val="005878B8"/>
    <w:rsid w:val="00587E89"/>
    <w:rsid w:val="00590674"/>
    <w:rsid w:val="00590705"/>
    <w:rsid w:val="005942A9"/>
    <w:rsid w:val="005956F7"/>
    <w:rsid w:val="00595793"/>
    <w:rsid w:val="00595E14"/>
    <w:rsid w:val="00596776"/>
    <w:rsid w:val="005A2D76"/>
    <w:rsid w:val="005A3535"/>
    <w:rsid w:val="005A370F"/>
    <w:rsid w:val="005A3A90"/>
    <w:rsid w:val="005A3F9E"/>
    <w:rsid w:val="005A422E"/>
    <w:rsid w:val="005A4C13"/>
    <w:rsid w:val="005A4C49"/>
    <w:rsid w:val="005A6636"/>
    <w:rsid w:val="005B007B"/>
    <w:rsid w:val="005B051E"/>
    <w:rsid w:val="005B2427"/>
    <w:rsid w:val="005B34C3"/>
    <w:rsid w:val="005B4C48"/>
    <w:rsid w:val="005B5987"/>
    <w:rsid w:val="005B7B26"/>
    <w:rsid w:val="005C016E"/>
    <w:rsid w:val="005C03D3"/>
    <w:rsid w:val="005C0467"/>
    <w:rsid w:val="005C0615"/>
    <w:rsid w:val="005C0925"/>
    <w:rsid w:val="005C0FF0"/>
    <w:rsid w:val="005C1F75"/>
    <w:rsid w:val="005C2148"/>
    <w:rsid w:val="005C25A7"/>
    <w:rsid w:val="005C3093"/>
    <w:rsid w:val="005C3803"/>
    <w:rsid w:val="005C4ADE"/>
    <w:rsid w:val="005C4C64"/>
    <w:rsid w:val="005C5744"/>
    <w:rsid w:val="005C5E06"/>
    <w:rsid w:val="005C7E11"/>
    <w:rsid w:val="005D2B83"/>
    <w:rsid w:val="005D3F4B"/>
    <w:rsid w:val="005D4409"/>
    <w:rsid w:val="005D4AF3"/>
    <w:rsid w:val="005D7290"/>
    <w:rsid w:val="005E1F00"/>
    <w:rsid w:val="005E42FD"/>
    <w:rsid w:val="005E60DD"/>
    <w:rsid w:val="005E6A78"/>
    <w:rsid w:val="005E72FE"/>
    <w:rsid w:val="005E7808"/>
    <w:rsid w:val="005E7DD1"/>
    <w:rsid w:val="005F4468"/>
    <w:rsid w:val="005F5F97"/>
    <w:rsid w:val="005F75F8"/>
    <w:rsid w:val="006028BE"/>
    <w:rsid w:val="0060324B"/>
    <w:rsid w:val="006048F9"/>
    <w:rsid w:val="00606AD4"/>
    <w:rsid w:val="00611B97"/>
    <w:rsid w:val="00611ECC"/>
    <w:rsid w:val="0061364B"/>
    <w:rsid w:val="00613AE4"/>
    <w:rsid w:val="00616412"/>
    <w:rsid w:val="00616925"/>
    <w:rsid w:val="0061755A"/>
    <w:rsid w:val="006206F3"/>
    <w:rsid w:val="00620FF3"/>
    <w:rsid w:val="0062199B"/>
    <w:rsid w:val="006226F8"/>
    <w:rsid w:val="00623B23"/>
    <w:rsid w:val="006248D8"/>
    <w:rsid w:val="00627550"/>
    <w:rsid w:val="0062760F"/>
    <w:rsid w:val="00635C85"/>
    <w:rsid w:val="00636B9F"/>
    <w:rsid w:val="006408F3"/>
    <w:rsid w:val="00642A69"/>
    <w:rsid w:val="00643237"/>
    <w:rsid w:val="00643BDA"/>
    <w:rsid w:val="0064482D"/>
    <w:rsid w:val="00644BF5"/>
    <w:rsid w:val="00647A78"/>
    <w:rsid w:val="006518B8"/>
    <w:rsid w:val="006521BE"/>
    <w:rsid w:val="00652B8E"/>
    <w:rsid w:val="00656420"/>
    <w:rsid w:val="0065795D"/>
    <w:rsid w:val="00657B67"/>
    <w:rsid w:val="00657C89"/>
    <w:rsid w:val="00657F02"/>
    <w:rsid w:val="00660547"/>
    <w:rsid w:val="00662A6D"/>
    <w:rsid w:val="00665547"/>
    <w:rsid w:val="00665C98"/>
    <w:rsid w:val="00666424"/>
    <w:rsid w:val="00666F49"/>
    <w:rsid w:val="00667C20"/>
    <w:rsid w:val="00671E29"/>
    <w:rsid w:val="0067226F"/>
    <w:rsid w:val="00673B29"/>
    <w:rsid w:val="00674BFC"/>
    <w:rsid w:val="00676EA7"/>
    <w:rsid w:val="006777DE"/>
    <w:rsid w:val="00680278"/>
    <w:rsid w:val="00680AA3"/>
    <w:rsid w:val="00680AA4"/>
    <w:rsid w:val="00681BCD"/>
    <w:rsid w:val="00686299"/>
    <w:rsid w:val="00686779"/>
    <w:rsid w:val="006867DA"/>
    <w:rsid w:val="00686BD8"/>
    <w:rsid w:val="006872BD"/>
    <w:rsid w:val="00687A95"/>
    <w:rsid w:val="00690097"/>
    <w:rsid w:val="006912FE"/>
    <w:rsid w:val="0069227F"/>
    <w:rsid w:val="0069275D"/>
    <w:rsid w:val="00692A6E"/>
    <w:rsid w:val="00693CE6"/>
    <w:rsid w:val="00694770"/>
    <w:rsid w:val="00696561"/>
    <w:rsid w:val="00696BBF"/>
    <w:rsid w:val="006A0A19"/>
    <w:rsid w:val="006A100A"/>
    <w:rsid w:val="006A22D2"/>
    <w:rsid w:val="006A42A0"/>
    <w:rsid w:val="006A43D2"/>
    <w:rsid w:val="006A5371"/>
    <w:rsid w:val="006A56A8"/>
    <w:rsid w:val="006A5FE4"/>
    <w:rsid w:val="006A6AC3"/>
    <w:rsid w:val="006A7723"/>
    <w:rsid w:val="006B0545"/>
    <w:rsid w:val="006B1718"/>
    <w:rsid w:val="006B1984"/>
    <w:rsid w:val="006B24F1"/>
    <w:rsid w:val="006B30C5"/>
    <w:rsid w:val="006B4D7B"/>
    <w:rsid w:val="006B6413"/>
    <w:rsid w:val="006B6FE8"/>
    <w:rsid w:val="006C0E37"/>
    <w:rsid w:val="006C18BF"/>
    <w:rsid w:val="006C1947"/>
    <w:rsid w:val="006C29F0"/>
    <w:rsid w:val="006C2CDF"/>
    <w:rsid w:val="006C3949"/>
    <w:rsid w:val="006C4DA9"/>
    <w:rsid w:val="006C757A"/>
    <w:rsid w:val="006D0799"/>
    <w:rsid w:val="006D1A4E"/>
    <w:rsid w:val="006D1F46"/>
    <w:rsid w:val="006D2250"/>
    <w:rsid w:val="006D2347"/>
    <w:rsid w:val="006D3727"/>
    <w:rsid w:val="006D3A59"/>
    <w:rsid w:val="006D3FC0"/>
    <w:rsid w:val="006D5304"/>
    <w:rsid w:val="006D5719"/>
    <w:rsid w:val="006D6997"/>
    <w:rsid w:val="006D7E26"/>
    <w:rsid w:val="006E059E"/>
    <w:rsid w:val="006E0786"/>
    <w:rsid w:val="006E18E2"/>
    <w:rsid w:val="006E517B"/>
    <w:rsid w:val="006E5E4A"/>
    <w:rsid w:val="006F2A25"/>
    <w:rsid w:val="006F3332"/>
    <w:rsid w:val="0070054D"/>
    <w:rsid w:val="007016A7"/>
    <w:rsid w:val="00701AAA"/>
    <w:rsid w:val="00701F43"/>
    <w:rsid w:val="00702B71"/>
    <w:rsid w:val="00703774"/>
    <w:rsid w:val="007054CB"/>
    <w:rsid w:val="007120E5"/>
    <w:rsid w:val="007127C1"/>
    <w:rsid w:val="00712B60"/>
    <w:rsid w:val="00715925"/>
    <w:rsid w:val="00716387"/>
    <w:rsid w:val="00723AEF"/>
    <w:rsid w:val="007248C7"/>
    <w:rsid w:val="007254BA"/>
    <w:rsid w:val="007261F9"/>
    <w:rsid w:val="007263FB"/>
    <w:rsid w:val="00726767"/>
    <w:rsid w:val="007276B0"/>
    <w:rsid w:val="00727F12"/>
    <w:rsid w:val="00734A5C"/>
    <w:rsid w:val="00734ED5"/>
    <w:rsid w:val="007360EB"/>
    <w:rsid w:val="00736B64"/>
    <w:rsid w:val="00741DE4"/>
    <w:rsid w:val="00742A0B"/>
    <w:rsid w:val="00742B87"/>
    <w:rsid w:val="007435C3"/>
    <w:rsid w:val="00743CDB"/>
    <w:rsid w:val="00744FA6"/>
    <w:rsid w:val="007466B5"/>
    <w:rsid w:val="00747105"/>
    <w:rsid w:val="00752751"/>
    <w:rsid w:val="00754116"/>
    <w:rsid w:val="007558C1"/>
    <w:rsid w:val="00756B91"/>
    <w:rsid w:val="00760A26"/>
    <w:rsid w:val="00760C31"/>
    <w:rsid w:val="007615D0"/>
    <w:rsid w:val="0076218F"/>
    <w:rsid w:val="0077083A"/>
    <w:rsid w:val="007713CC"/>
    <w:rsid w:val="00772C76"/>
    <w:rsid w:val="00772ECD"/>
    <w:rsid w:val="00773697"/>
    <w:rsid w:val="007748C3"/>
    <w:rsid w:val="00774C6E"/>
    <w:rsid w:val="00774D83"/>
    <w:rsid w:val="00775E04"/>
    <w:rsid w:val="00776B49"/>
    <w:rsid w:val="00777227"/>
    <w:rsid w:val="007775CC"/>
    <w:rsid w:val="007775EC"/>
    <w:rsid w:val="0077762E"/>
    <w:rsid w:val="007802A0"/>
    <w:rsid w:val="00781958"/>
    <w:rsid w:val="00781B6C"/>
    <w:rsid w:val="00783973"/>
    <w:rsid w:val="00785049"/>
    <w:rsid w:val="00785638"/>
    <w:rsid w:val="007860BC"/>
    <w:rsid w:val="007907E5"/>
    <w:rsid w:val="00791D49"/>
    <w:rsid w:val="00791DF2"/>
    <w:rsid w:val="00793B42"/>
    <w:rsid w:val="00793EC6"/>
    <w:rsid w:val="007949F3"/>
    <w:rsid w:val="00794A13"/>
    <w:rsid w:val="00795055"/>
    <w:rsid w:val="007957E7"/>
    <w:rsid w:val="0079669B"/>
    <w:rsid w:val="00797B9A"/>
    <w:rsid w:val="00797E0E"/>
    <w:rsid w:val="007A02CB"/>
    <w:rsid w:val="007A04A1"/>
    <w:rsid w:val="007A0AD6"/>
    <w:rsid w:val="007A12CB"/>
    <w:rsid w:val="007A28C1"/>
    <w:rsid w:val="007A4563"/>
    <w:rsid w:val="007A72AD"/>
    <w:rsid w:val="007B057F"/>
    <w:rsid w:val="007B12DA"/>
    <w:rsid w:val="007B1CF3"/>
    <w:rsid w:val="007B2D1C"/>
    <w:rsid w:val="007B399D"/>
    <w:rsid w:val="007B684B"/>
    <w:rsid w:val="007B6C2E"/>
    <w:rsid w:val="007B7737"/>
    <w:rsid w:val="007B7884"/>
    <w:rsid w:val="007C1C96"/>
    <w:rsid w:val="007C1D1C"/>
    <w:rsid w:val="007C5475"/>
    <w:rsid w:val="007C6414"/>
    <w:rsid w:val="007C6FB3"/>
    <w:rsid w:val="007C722D"/>
    <w:rsid w:val="007D1768"/>
    <w:rsid w:val="007D26D6"/>
    <w:rsid w:val="007D2C4D"/>
    <w:rsid w:val="007D34FB"/>
    <w:rsid w:val="007D6598"/>
    <w:rsid w:val="007D6764"/>
    <w:rsid w:val="007D73C5"/>
    <w:rsid w:val="007E04BB"/>
    <w:rsid w:val="007E1F5A"/>
    <w:rsid w:val="007E4502"/>
    <w:rsid w:val="007E6428"/>
    <w:rsid w:val="007E669E"/>
    <w:rsid w:val="007F0F07"/>
    <w:rsid w:val="007F17B2"/>
    <w:rsid w:val="007F1A70"/>
    <w:rsid w:val="007F1CCB"/>
    <w:rsid w:val="007F2A07"/>
    <w:rsid w:val="007F2A1A"/>
    <w:rsid w:val="007F36A0"/>
    <w:rsid w:val="007F40EA"/>
    <w:rsid w:val="007F4762"/>
    <w:rsid w:val="007F5D0C"/>
    <w:rsid w:val="007F66E0"/>
    <w:rsid w:val="007F6FD0"/>
    <w:rsid w:val="007F7491"/>
    <w:rsid w:val="008010AE"/>
    <w:rsid w:val="00801C50"/>
    <w:rsid w:val="00803243"/>
    <w:rsid w:val="00803978"/>
    <w:rsid w:val="0080683B"/>
    <w:rsid w:val="00807701"/>
    <w:rsid w:val="0081010E"/>
    <w:rsid w:val="008118B2"/>
    <w:rsid w:val="008133CC"/>
    <w:rsid w:val="00813419"/>
    <w:rsid w:val="008153CE"/>
    <w:rsid w:val="00816012"/>
    <w:rsid w:val="00816839"/>
    <w:rsid w:val="00816AB1"/>
    <w:rsid w:val="00816BF4"/>
    <w:rsid w:val="008170ED"/>
    <w:rsid w:val="008170F5"/>
    <w:rsid w:val="00820316"/>
    <w:rsid w:val="00822871"/>
    <w:rsid w:val="008256FB"/>
    <w:rsid w:val="00825718"/>
    <w:rsid w:val="00826F9B"/>
    <w:rsid w:val="0083073F"/>
    <w:rsid w:val="00833004"/>
    <w:rsid w:val="008336B4"/>
    <w:rsid w:val="00835EBA"/>
    <w:rsid w:val="00837347"/>
    <w:rsid w:val="00837A0A"/>
    <w:rsid w:val="00837F0B"/>
    <w:rsid w:val="008413BC"/>
    <w:rsid w:val="00841E26"/>
    <w:rsid w:val="00842BAE"/>
    <w:rsid w:val="008446C7"/>
    <w:rsid w:val="00844FD0"/>
    <w:rsid w:val="00846249"/>
    <w:rsid w:val="00852624"/>
    <w:rsid w:val="0085309F"/>
    <w:rsid w:val="008555E2"/>
    <w:rsid w:val="0085597B"/>
    <w:rsid w:val="00857FEA"/>
    <w:rsid w:val="00861C60"/>
    <w:rsid w:val="008637F2"/>
    <w:rsid w:val="00865770"/>
    <w:rsid w:val="00866258"/>
    <w:rsid w:val="00866677"/>
    <w:rsid w:val="00866D1A"/>
    <w:rsid w:val="00867985"/>
    <w:rsid w:val="00867B62"/>
    <w:rsid w:val="00870DF8"/>
    <w:rsid w:val="00871222"/>
    <w:rsid w:val="008712CB"/>
    <w:rsid w:val="00872CDE"/>
    <w:rsid w:val="00874CDC"/>
    <w:rsid w:val="00874F91"/>
    <w:rsid w:val="008757FA"/>
    <w:rsid w:val="00875E13"/>
    <w:rsid w:val="0087643F"/>
    <w:rsid w:val="00876A83"/>
    <w:rsid w:val="00880822"/>
    <w:rsid w:val="008846E7"/>
    <w:rsid w:val="00884734"/>
    <w:rsid w:val="00884A9F"/>
    <w:rsid w:val="00884D74"/>
    <w:rsid w:val="008852D6"/>
    <w:rsid w:val="0088612D"/>
    <w:rsid w:val="00886ECE"/>
    <w:rsid w:val="008876C5"/>
    <w:rsid w:val="00890B78"/>
    <w:rsid w:val="008946F7"/>
    <w:rsid w:val="00894C20"/>
    <w:rsid w:val="00895F56"/>
    <w:rsid w:val="008969A6"/>
    <w:rsid w:val="0089788A"/>
    <w:rsid w:val="008A05FB"/>
    <w:rsid w:val="008A2F63"/>
    <w:rsid w:val="008A3DD8"/>
    <w:rsid w:val="008A4AFC"/>
    <w:rsid w:val="008A4FEB"/>
    <w:rsid w:val="008B2023"/>
    <w:rsid w:val="008B24F4"/>
    <w:rsid w:val="008B34DE"/>
    <w:rsid w:val="008B4BA8"/>
    <w:rsid w:val="008B4CC8"/>
    <w:rsid w:val="008B56E0"/>
    <w:rsid w:val="008B62C9"/>
    <w:rsid w:val="008B69AC"/>
    <w:rsid w:val="008B77D5"/>
    <w:rsid w:val="008C003C"/>
    <w:rsid w:val="008C0551"/>
    <w:rsid w:val="008C0DD4"/>
    <w:rsid w:val="008C2A38"/>
    <w:rsid w:val="008C328C"/>
    <w:rsid w:val="008C5B97"/>
    <w:rsid w:val="008C6C80"/>
    <w:rsid w:val="008C7B89"/>
    <w:rsid w:val="008D2941"/>
    <w:rsid w:val="008D2EA6"/>
    <w:rsid w:val="008D3242"/>
    <w:rsid w:val="008D34A1"/>
    <w:rsid w:val="008D35A4"/>
    <w:rsid w:val="008D454E"/>
    <w:rsid w:val="008D6470"/>
    <w:rsid w:val="008D739A"/>
    <w:rsid w:val="008E0E5B"/>
    <w:rsid w:val="008E317C"/>
    <w:rsid w:val="008E3288"/>
    <w:rsid w:val="008E3852"/>
    <w:rsid w:val="008E439D"/>
    <w:rsid w:val="008E4CED"/>
    <w:rsid w:val="008E5100"/>
    <w:rsid w:val="008E5BC5"/>
    <w:rsid w:val="008E6393"/>
    <w:rsid w:val="008E68AE"/>
    <w:rsid w:val="008E7E0E"/>
    <w:rsid w:val="008F03F2"/>
    <w:rsid w:val="008F0698"/>
    <w:rsid w:val="008F0F9D"/>
    <w:rsid w:val="008F1AC9"/>
    <w:rsid w:val="008F3E18"/>
    <w:rsid w:val="008F6094"/>
    <w:rsid w:val="008F6AB2"/>
    <w:rsid w:val="008F7D2B"/>
    <w:rsid w:val="00900EB4"/>
    <w:rsid w:val="0090240D"/>
    <w:rsid w:val="009028D2"/>
    <w:rsid w:val="00904CCF"/>
    <w:rsid w:val="00907102"/>
    <w:rsid w:val="00907DF7"/>
    <w:rsid w:val="00907FED"/>
    <w:rsid w:val="0091032A"/>
    <w:rsid w:val="009105A0"/>
    <w:rsid w:val="00911F87"/>
    <w:rsid w:val="009124B6"/>
    <w:rsid w:val="00914397"/>
    <w:rsid w:val="009146BD"/>
    <w:rsid w:val="00915157"/>
    <w:rsid w:val="00916462"/>
    <w:rsid w:val="00917FC5"/>
    <w:rsid w:val="00924010"/>
    <w:rsid w:val="00924833"/>
    <w:rsid w:val="00924D45"/>
    <w:rsid w:val="00925AB9"/>
    <w:rsid w:val="0092672C"/>
    <w:rsid w:val="009275CA"/>
    <w:rsid w:val="00930EC1"/>
    <w:rsid w:val="009340DC"/>
    <w:rsid w:val="009341BE"/>
    <w:rsid w:val="0093445F"/>
    <w:rsid w:val="00935711"/>
    <w:rsid w:val="009372CE"/>
    <w:rsid w:val="00941B1C"/>
    <w:rsid w:val="00943B59"/>
    <w:rsid w:val="00944BDE"/>
    <w:rsid w:val="00944EB1"/>
    <w:rsid w:val="00945C94"/>
    <w:rsid w:val="009465B9"/>
    <w:rsid w:val="0094690D"/>
    <w:rsid w:val="00947A23"/>
    <w:rsid w:val="00950892"/>
    <w:rsid w:val="00950B4B"/>
    <w:rsid w:val="009512CE"/>
    <w:rsid w:val="0095305E"/>
    <w:rsid w:val="00954568"/>
    <w:rsid w:val="00954B87"/>
    <w:rsid w:val="0095708B"/>
    <w:rsid w:val="009601AE"/>
    <w:rsid w:val="009619C9"/>
    <w:rsid w:val="009639F4"/>
    <w:rsid w:val="00964807"/>
    <w:rsid w:val="00964D67"/>
    <w:rsid w:val="00965F28"/>
    <w:rsid w:val="009721C9"/>
    <w:rsid w:val="009745A5"/>
    <w:rsid w:val="00974697"/>
    <w:rsid w:val="009750D4"/>
    <w:rsid w:val="00976048"/>
    <w:rsid w:val="00977F17"/>
    <w:rsid w:val="009805F3"/>
    <w:rsid w:val="00980919"/>
    <w:rsid w:val="00981FBA"/>
    <w:rsid w:val="00982B01"/>
    <w:rsid w:val="00984302"/>
    <w:rsid w:val="0098503C"/>
    <w:rsid w:val="009854B4"/>
    <w:rsid w:val="009865CE"/>
    <w:rsid w:val="00986F55"/>
    <w:rsid w:val="00990D12"/>
    <w:rsid w:val="00991856"/>
    <w:rsid w:val="00992353"/>
    <w:rsid w:val="00992FB9"/>
    <w:rsid w:val="009949C4"/>
    <w:rsid w:val="00994CD1"/>
    <w:rsid w:val="009952E0"/>
    <w:rsid w:val="0099581D"/>
    <w:rsid w:val="00995F7F"/>
    <w:rsid w:val="00996339"/>
    <w:rsid w:val="009964C7"/>
    <w:rsid w:val="0099777D"/>
    <w:rsid w:val="009977A4"/>
    <w:rsid w:val="009A0DE0"/>
    <w:rsid w:val="009A2148"/>
    <w:rsid w:val="009A3205"/>
    <w:rsid w:val="009A603A"/>
    <w:rsid w:val="009A644C"/>
    <w:rsid w:val="009B0FEC"/>
    <w:rsid w:val="009B17FD"/>
    <w:rsid w:val="009B25DF"/>
    <w:rsid w:val="009B3A2B"/>
    <w:rsid w:val="009B5072"/>
    <w:rsid w:val="009B55DE"/>
    <w:rsid w:val="009B5E70"/>
    <w:rsid w:val="009C365F"/>
    <w:rsid w:val="009C4034"/>
    <w:rsid w:val="009C48FB"/>
    <w:rsid w:val="009C566E"/>
    <w:rsid w:val="009C5A2F"/>
    <w:rsid w:val="009C5DEB"/>
    <w:rsid w:val="009C7594"/>
    <w:rsid w:val="009D01F6"/>
    <w:rsid w:val="009D0A68"/>
    <w:rsid w:val="009D1054"/>
    <w:rsid w:val="009D2546"/>
    <w:rsid w:val="009D2D1E"/>
    <w:rsid w:val="009D3B0F"/>
    <w:rsid w:val="009D668F"/>
    <w:rsid w:val="009E1004"/>
    <w:rsid w:val="009E2B51"/>
    <w:rsid w:val="009E35F8"/>
    <w:rsid w:val="009E4B82"/>
    <w:rsid w:val="009E5A72"/>
    <w:rsid w:val="009F055C"/>
    <w:rsid w:val="009F3E4A"/>
    <w:rsid w:val="009F4B4B"/>
    <w:rsid w:val="009F5293"/>
    <w:rsid w:val="009F62CF"/>
    <w:rsid w:val="009F78BF"/>
    <w:rsid w:val="009F7C34"/>
    <w:rsid w:val="00A01EE2"/>
    <w:rsid w:val="00A039D8"/>
    <w:rsid w:val="00A039DB"/>
    <w:rsid w:val="00A04F04"/>
    <w:rsid w:val="00A05088"/>
    <w:rsid w:val="00A05FFF"/>
    <w:rsid w:val="00A062CD"/>
    <w:rsid w:val="00A07513"/>
    <w:rsid w:val="00A12BB6"/>
    <w:rsid w:val="00A14640"/>
    <w:rsid w:val="00A147DA"/>
    <w:rsid w:val="00A20BB1"/>
    <w:rsid w:val="00A21681"/>
    <w:rsid w:val="00A2174B"/>
    <w:rsid w:val="00A218EA"/>
    <w:rsid w:val="00A22ED2"/>
    <w:rsid w:val="00A237B5"/>
    <w:rsid w:val="00A23C40"/>
    <w:rsid w:val="00A23EF1"/>
    <w:rsid w:val="00A23F75"/>
    <w:rsid w:val="00A23FEE"/>
    <w:rsid w:val="00A24FCD"/>
    <w:rsid w:val="00A27F9F"/>
    <w:rsid w:val="00A30A7D"/>
    <w:rsid w:val="00A30BC1"/>
    <w:rsid w:val="00A312C7"/>
    <w:rsid w:val="00A315F0"/>
    <w:rsid w:val="00A31765"/>
    <w:rsid w:val="00A34189"/>
    <w:rsid w:val="00A3753A"/>
    <w:rsid w:val="00A4022A"/>
    <w:rsid w:val="00A4151E"/>
    <w:rsid w:val="00A41C6B"/>
    <w:rsid w:val="00A42528"/>
    <w:rsid w:val="00A4293F"/>
    <w:rsid w:val="00A42BAE"/>
    <w:rsid w:val="00A44B0D"/>
    <w:rsid w:val="00A45022"/>
    <w:rsid w:val="00A46B9E"/>
    <w:rsid w:val="00A46D41"/>
    <w:rsid w:val="00A47818"/>
    <w:rsid w:val="00A47FDB"/>
    <w:rsid w:val="00A526A2"/>
    <w:rsid w:val="00A5362F"/>
    <w:rsid w:val="00A55625"/>
    <w:rsid w:val="00A5579C"/>
    <w:rsid w:val="00A56BA4"/>
    <w:rsid w:val="00A5772C"/>
    <w:rsid w:val="00A57CFD"/>
    <w:rsid w:val="00A63143"/>
    <w:rsid w:val="00A63B74"/>
    <w:rsid w:val="00A64F00"/>
    <w:rsid w:val="00A6688E"/>
    <w:rsid w:val="00A66BB5"/>
    <w:rsid w:val="00A66D06"/>
    <w:rsid w:val="00A708E5"/>
    <w:rsid w:val="00A70A74"/>
    <w:rsid w:val="00A71F85"/>
    <w:rsid w:val="00A75080"/>
    <w:rsid w:val="00A7531E"/>
    <w:rsid w:val="00A7789C"/>
    <w:rsid w:val="00A77F4A"/>
    <w:rsid w:val="00A80B97"/>
    <w:rsid w:val="00A82D7C"/>
    <w:rsid w:val="00A83319"/>
    <w:rsid w:val="00A84DC9"/>
    <w:rsid w:val="00A86703"/>
    <w:rsid w:val="00A86A66"/>
    <w:rsid w:val="00A86BBC"/>
    <w:rsid w:val="00A874FD"/>
    <w:rsid w:val="00A90899"/>
    <w:rsid w:val="00A908AC"/>
    <w:rsid w:val="00A912B8"/>
    <w:rsid w:val="00A920C4"/>
    <w:rsid w:val="00A92187"/>
    <w:rsid w:val="00A93F8E"/>
    <w:rsid w:val="00A9457A"/>
    <w:rsid w:val="00A94BB7"/>
    <w:rsid w:val="00A96F22"/>
    <w:rsid w:val="00A9755C"/>
    <w:rsid w:val="00AA1819"/>
    <w:rsid w:val="00AA1997"/>
    <w:rsid w:val="00AA3F2D"/>
    <w:rsid w:val="00AA4026"/>
    <w:rsid w:val="00AA4F72"/>
    <w:rsid w:val="00AA5473"/>
    <w:rsid w:val="00AA669B"/>
    <w:rsid w:val="00AA7593"/>
    <w:rsid w:val="00AA7D96"/>
    <w:rsid w:val="00AB06D6"/>
    <w:rsid w:val="00AB0963"/>
    <w:rsid w:val="00AB4C73"/>
    <w:rsid w:val="00AB5010"/>
    <w:rsid w:val="00AB6E32"/>
    <w:rsid w:val="00AB7611"/>
    <w:rsid w:val="00AB7B2C"/>
    <w:rsid w:val="00AB7C2F"/>
    <w:rsid w:val="00AC11B5"/>
    <w:rsid w:val="00AC123A"/>
    <w:rsid w:val="00AC1FA0"/>
    <w:rsid w:val="00AC3F42"/>
    <w:rsid w:val="00AC4009"/>
    <w:rsid w:val="00AC4625"/>
    <w:rsid w:val="00AC4F7A"/>
    <w:rsid w:val="00AC510B"/>
    <w:rsid w:val="00AC56B9"/>
    <w:rsid w:val="00AC5847"/>
    <w:rsid w:val="00AC5ECF"/>
    <w:rsid w:val="00AC66AB"/>
    <w:rsid w:val="00AC77ED"/>
    <w:rsid w:val="00AC7A0B"/>
    <w:rsid w:val="00AD12B4"/>
    <w:rsid w:val="00AD25B3"/>
    <w:rsid w:val="00AD26EF"/>
    <w:rsid w:val="00AD3ABF"/>
    <w:rsid w:val="00AD4090"/>
    <w:rsid w:val="00AD451B"/>
    <w:rsid w:val="00AD4F0F"/>
    <w:rsid w:val="00AD62BE"/>
    <w:rsid w:val="00AE0076"/>
    <w:rsid w:val="00AE275C"/>
    <w:rsid w:val="00AE5B96"/>
    <w:rsid w:val="00AF15A4"/>
    <w:rsid w:val="00AF2236"/>
    <w:rsid w:val="00AF3128"/>
    <w:rsid w:val="00AF3F3E"/>
    <w:rsid w:val="00AF4192"/>
    <w:rsid w:val="00AF49C4"/>
    <w:rsid w:val="00AF6D6A"/>
    <w:rsid w:val="00AF6EEF"/>
    <w:rsid w:val="00AF6F98"/>
    <w:rsid w:val="00AF7947"/>
    <w:rsid w:val="00B0185F"/>
    <w:rsid w:val="00B0597D"/>
    <w:rsid w:val="00B05DE5"/>
    <w:rsid w:val="00B0678A"/>
    <w:rsid w:val="00B07911"/>
    <w:rsid w:val="00B07B77"/>
    <w:rsid w:val="00B11314"/>
    <w:rsid w:val="00B1364F"/>
    <w:rsid w:val="00B14274"/>
    <w:rsid w:val="00B14AAF"/>
    <w:rsid w:val="00B14E24"/>
    <w:rsid w:val="00B1785D"/>
    <w:rsid w:val="00B23151"/>
    <w:rsid w:val="00B247E8"/>
    <w:rsid w:val="00B24FFF"/>
    <w:rsid w:val="00B2515B"/>
    <w:rsid w:val="00B2528C"/>
    <w:rsid w:val="00B258B0"/>
    <w:rsid w:val="00B25F62"/>
    <w:rsid w:val="00B266EA"/>
    <w:rsid w:val="00B26C7F"/>
    <w:rsid w:val="00B270A2"/>
    <w:rsid w:val="00B27282"/>
    <w:rsid w:val="00B2794D"/>
    <w:rsid w:val="00B30AA0"/>
    <w:rsid w:val="00B316B0"/>
    <w:rsid w:val="00B32CA7"/>
    <w:rsid w:val="00B34288"/>
    <w:rsid w:val="00B35155"/>
    <w:rsid w:val="00B3568E"/>
    <w:rsid w:val="00B35882"/>
    <w:rsid w:val="00B35CC8"/>
    <w:rsid w:val="00B36328"/>
    <w:rsid w:val="00B3698F"/>
    <w:rsid w:val="00B37EE7"/>
    <w:rsid w:val="00B42565"/>
    <w:rsid w:val="00B426A3"/>
    <w:rsid w:val="00B4276E"/>
    <w:rsid w:val="00B42EB4"/>
    <w:rsid w:val="00B453A3"/>
    <w:rsid w:val="00B453CE"/>
    <w:rsid w:val="00B475CD"/>
    <w:rsid w:val="00B50980"/>
    <w:rsid w:val="00B51676"/>
    <w:rsid w:val="00B51856"/>
    <w:rsid w:val="00B53F0B"/>
    <w:rsid w:val="00B54A74"/>
    <w:rsid w:val="00B57437"/>
    <w:rsid w:val="00B6007B"/>
    <w:rsid w:val="00B60905"/>
    <w:rsid w:val="00B612DD"/>
    <w:rsid w:val="00B620E9"/>
    <w:rsid w:val="00B62204"/>
    <w:rsid w:val="00B639CE"/>
    <w:rsid w:val="00B63BC6"/>
    <w:rsid w:val="00B6428F"/>
    <w:rsid w:val="00B6463A"/>
    <w:rsid w:val="00B64972"/>
    <w:rsid w:val="00B64B50"/>
    <w:rsid w:val="00B64CEE"/>
    <w:rsid w:val="00B65313"/>
    <w:rsid w:val="00B65388"/>
    <w:rsid w:val="00B65610"/>
    <w:rsid w:val="00B66FAC"/>
    <w:rsid w:val="00B67583"/>
    <w:rsid w:val="00B67CC9"/>
    <w:rsid w:val="00B709EB"/>
    <w:rsid w:val="00B72D9F"/>
    <w:rsid w:val="00B735C4"/>
    <w:rsid w:val="00B749A9"/>
    <w:rsid w:val="00B75C6A"/>
    <w:rsid w:val="00B760B0"/>
    <w:rsid w:val="00B77402"/>
    <w:rsid w:val="00B8028A"/>
    <w:rsid w:val="00B83872"/>
    <w:rsid w:val="00B83E29"/>
    <w:rsid w:val="00B86706"/>
    <w:rsid w:val="00B87F2C"/>
    <w:rsid w:val="00B90ECC"/>
    <w:rsid w:val="00B911AD"/>
    <w:rsid w:val="00B91CD7"/>
    <w:rsid w:val="00B92036"/>
    <w:rsid w:val="00B93703"/>
    <w:rsid w:val="00B94373"/>
    <w:rsid w:val="00B945C5"/>
    <w:rsid w:val="00B945DA"/>
    <w:rsid w:val="00B950FF"/>
    <w:rsid w:val="00B953A9"/>
    <w:rsid w:val="00BA2293"/>
    <w:rsid w:val="00BA239B"/>
    <w:rsid w:val="00BA32C7"/>
    <w:rsid w:val="00BA3FF0"/>
    <w:rsid w:val="00BA4D88"/>
    <w:rsid w:val="00BA4FE6"/>
    <w:rsid w:val="00BA6C04"/>
    <w:rsid w:val="00BA6CBE"/>
    <w:rsid w:val="00BA6D3D"/>
    <w:rsid w:val="00BB07FE"/>
    <w:rsid w:val="00BB0A27"/>
    <w:rsid w:val="00BB0ABE"/>
    <w:rsid w:val="00BB18B6"/>
    <w:rsid w:val="00BB2DC5"/>
    <w:rsid w:val="00BB2E36"/>
    <w:rsid w:val="00BB6DDA"/>
    <w:rsid w:val="00BB6E80"/>
    <w:rsid w:val="00BB6E9B"/>
    <w:rsid w:val="00BB7EF4"/>
    <w:rsid w:val="00BC0044"/>
    <w:rsid w:val="00BC0539"/>
    <w:rsid w:val="00BC098C"/>
    <w:rsid w:val="00BC2E02"/>
    <w:rsid w:val="00BC372F"/>
    <w:rsid w:val="00BC49D3"/>
    <w:rsid w:val="00BC4A8B"/>
    <w:rsid w:val="00BC51AB"/>
    <w:rsid w:val="00BC762C"/>
    <w:rsid w:val="00BD04FE"/>
    <w:rsid w:val="00BD0AE5"/>
    <w:rsid w:val="00BD23BC"/>
    <w:rsid w:val="00BD2E62"/>
    <w:rsid w:val="00BD5020"/>
    <w:rsid w:val="00BE412E"/>
    <w:rsid w:val="00BE417A"/>
    <w:rsid w:val="00BE46B2"/>
    <w:rsid w:val="00BE5F9F"/>
    <w:rsid w:val="00BE6DA2"/>
    <w:rsid w:val="00BF20B4"/>
    <w:rsid w:val="00BF4D25"/>
    <w:rsid w:val="00BF6871"/>
    <w:rsid w:val="00BF7020"/>
    <w:rsid w:val="00C009C0"/>
    <w:rsid w:val="00C011F8"/>
    <w:rsid w:val="00C012FB"/>
    <w:rsid w:val="00C01E16"/>
    <w:rsid w:val="00C021C5"/>
    <w:rsid w:val="00C03BDB"/>
    <w:rsid w:val="00C04EED"/>
    <w:rsid w:val="00C06D24"/>
    <w:rsid w:val="00C0747F"/>
    <w:rsid w:val="00C07945"/>
    <w:rsid w:val="00C07C87"/>
    <w:rsid w:val="00C10BD9"/>
    <w:rsid w:val="00C1132C"/>
    <w:rsid w:val="00C12A2C"/>
    <w:rsid w:val="00C12D4A"/>
    <w:rsid w:val="00C12E46"/>
    <w:rsid w:val="00C12EB4"/>
    <w:rsid w:val="00C1312A"/>
    <w:rsid w:val="00C137A2"/>
    <w:rsid w:val="00C142E1"/>
    <w:rsid w:val="00C14C16"/>
    <w:rsid w:val="00C2028E"/>
    <w:rsid w:val="00C20DE8"/>
    <w:rsid w:val="00C22732"/>
    <w:rsid w:val="00C23273"/>
    <w:rsid w:val="00C23A71"/>
    <w:rsid w:val="00C2631E"/>
    <w:rsid w:val="00C268A5"/>
    <w:rsid w:val="00C27A70"/>
    <w:rsid w:val="00C323B5"/>
    <w:rsid w:val="00C34C00"/>
    <w:rsid w:val="00C36EA8"/>
    <w:rsid w:val="00C4055C"/>
    <w:rsid w:val="00C40C14"/>
    <w:rsid w:val="00C4101D"/>
    <w:rsid w:val="00C4102E"/>
    <w:rsid w:val="00C41C6F"/>
    <w:rsid w:val="00C42C7F"/>
    <w:rsid w:val="00C4390B"/>
    <w:rsid w:val="00C43FE2"/>
    <w:rsid w:val="00C444EE"/>
    <w:rsid w:val="00C44D0A"/>
    <w:rsid w:val="00C44D11"/>
    <w:rsid w:val="00C4507A"/>
    <w:rsid w:val="00C45302"/>
    <w:rsid w:val="00C46426"/>
    <w:rsid w:val="00C50085"/>
    <w:rsid w:val="00C5010B"/>
    <w:rsid w:val="00C50574"/>
    <w:rsid w:val="00C53671"/>
    <w:rsid w:val="00C53CC1"/>
    <w:rsid w:val="00C54F17"/>
    <w:rsid w:val="00C55389"/>
    <w:rsid w:val="00C56DD0"/>
    <w:rsid w:val="00C56E74"/>
    <w:rsid w:val="00C6134C"/>
    <w:rsid w:val="00C6273D"/>
    <w:rsid w:val="00C628F6"/>
    <w:rsid w:val="00C63C1D"/>
    <w:rsid w:val="00C65509"/>
    <w:rsid w:val="00C65623"/>
    <w:rsid w:val="00C6617E"/>
    <w:rsid w:val="00C667EE"/>
    <w:rsid w:val="00C67D63"/>
    <w:rsid w:val="00C700E8"/>
    <w:rsid w:val="00C71CA5"/>
    <w:rsid w:val="00C7377A"/>
    <w:rsid w:val="00C7422F"/>
    <w:rsid w:val="00C77481"/>
    <w:rsid w:val="00C82AFD"/>
    <w:rsid w:val="00C86769"/>
    <w:rsid w:val="00C879CF"/>
    <w:rsid w:val="00C87D3C"/>
    <w:rsid w:val="00C9081D"/>
    <w:rsid w:val="00C94842"/>
    <w:rsid w:val="00C958FE"/>
    <w:rsid w:val="00C96457"/>
    <w:rsid w:val="00C96BD4"/>
    <w:rsid w:val="00CA1600"/>
    <w:rsid w:val="00CA2916"/>
    <w:rsid w:val="00CA3ED1"/>
    <w:rsid w:val="00CA4524"/>
    <w:rsid w:val="00CA47E4"/>
    <w:rsid w:val="00CA4F44"/>
    <w:rsid w:val="00CA5BEF"/>
    <w:rsid w:val="00CA5E4D"/>
    <w:rsid w:val="00CB1BDB"/>
    <w:rsid w:val="00CB24DA"/>
    <w:rsid w:val="00CB2D34"/>
    <w:rsid w:val="00CB582B"/>
    <w:rsid w:val="00CB7273"/>
    <w:rsid w:val="00CC3379"/>
    <w:rsid w:val="00CC39B1"/>
    <w:rsid w:val="00CC3A86"/>
    <w:rsid w:val="00CC43B6"/>
    <w:rsid w:val="00CC4EA4"/>
    <w:rsid w:val="00CC548C"/>
    <w:rsid w:val="00CC54CD"/>
    <w:rsid w:val="00CC67E5"/>
    <w:rsid w:val="00CC7856"/>
    <w:rsid w:val="00CC7ADD"/>
    <w:rsid w:val="00CD0820"/>
    <w:rsid w:val="00CD08A6"/>
    <w:rsid w:val="00CD0C7E"/>
    <w:rsid w:val="00CD34CB"/>
    <w:rsid w:val="00CD3B50"/>
    <w:rsid w:val="00CD54B7"/>
    <w:rsid w:val="00CD56C9"/>
    <w:rsid w:val="00CD5CD9"/>
    <w:rsid w:val="00CD767E"/>
    <w:rsid w:val="00CD7766"/>
    <w:rsid w:val="00CD77D6"/>
    <w:rsid w:val="00CE066C"/>
    <w:rsid w:val="00CE1EB4"/>
    <w:rsid w:val="00CE315A"/>
    <w:rsid w:val="00CE4808"/>
    <w:rsid w:val="00CE4B80"/>
    <w:rsid w:val="00CE4CE4"/>
    <w:rsid w:val="00CE4E11"/>
    <w:rsid w:val="00CE67C3"/>
    <w:rsid w:val="00CE6AB8"/>
    <w:rsid w:val="00CF0698"/>
    <w:rsid w:val="00CF15E3"/>
    <w:rsid w:val="00CF1B86"/>
    <w:rsid w:val="00CF1D19"/>
    <w:rsid w:val="00CF2775"/>
    <w:rsid w:val="00CF3051"/>
    <w:rsid w:val="00CF328D"/>
    <w:rsid w:val="00CF39AF"/>
    <w:rsid w:val="00CF402E"/>
    <w:rsid w:val="00CF5E1A"/>
    <w:rsid w:val="00CF6028"/>
    <w:rsid w:val="00D000F5"/>
    <w:rsid w:val="00D00A36"/>
    <w:rsid w:val="00D04158"/>
    <w:rsid w:val="00D045EB"/>
    <w:rsid w:val="00D053E3"/>
    <w:rsid w:val="00D06295"/>
    <w:rsid w:val="00D07BA2"/>
    <w:rsid w:val="00D11699"/>
    <w:rsid w:val="00D117D5"/>
    <w:rsid w:val="00D118DC"/>
    <w:rsid w:val="00D1356C"/>
    <w:rsid w:val="00D14AC4"/>
    <w:rsid w:val="00D152AD"/>
    <w:rsid w:val="00D15974"/>
    <w:rsid w:val="00D167F3"/>
    <w:rsid w:val="00D16F53"/>
    <w:rsid w:val="00D20E85"/>
    <w:rsid w:val="00D24254"/>
    <w:rsid w:val="00D255A8"/>
    <w:rsid w:val="00D257CF"/>
    <w:rsid w:val="00D25A3C"/>
    <w:rsid w:val="00D30BE6"/>
    <w:rsid w:val="00D31E30"/>
    <w:rsid w:val="00D324A0"/>
    <w:rsid w:val="00D33C4F"/>
    <w:rsid w:val="00D33CB7"/>
    <w:rsid w:val="00D35F12"/>
    <w:rsid w:val="00D3716D"/>
    <w:rsid w:val="00D37DD0"/>
    <w:rsid w:val="00D4021B"/>
    <w:rsid w:val="00D411D8"/>
    <w:rsid w:val="00D42212"/>
    <w:rsid w:val="00D42BD7"/>
    <w:rsid w:val="00D43067"/>
    <w:rsid w:val="00D436A8"/>
    <w:rsid w:val="00D446D5"/>
    <w:rsid w:val="00D46EDE"/>
    <w:rsid w:val="00D4799D"/>
    <w:rsid w:val="00D47B8C"/>
    <w:rsid w:val="00D50EA0"/>
    <w:rsid w:val="00D51B33"/>
    <w:rsid w:val="00D54735"/>
    <w:rsid w:val="00D552D2"/>
    <w:rsid w:val="00D5548C"/>
    <w:rsid w:val="00D6125E"/>
    <w:rsid w:val="00D61C0A"/>
    <w:rsid w:val="00D62D4E"/>
    <w:rsid w:val="00D635EC"/>
    <w:rsid w:val="00D635F9"/>
    <w:rsid w:val="00D63974"/>
    <w:rsid w:val="00D6408C"/>
    <w:rsid w:val="00D64F32"/>
    <w:rsid w:val="00D651EA"/>
    <w:rsid w:val="00D661BA"/>
    <w:rsid w:val="00D70D3D"/>
    <w:rsid w:val="00D710BA"/>
    <w:rsid w:val="00D72466"/>
    <w:rsid w:val="00D743B7"/>
    <w:rsid w:val="00D74760"/>
    <w:rsid w:val="00D75040"/>
    <w:rsid w:val="00D76E27"/>
    <w:rsid w:val="00D8007E"/>
    <w:rsid w:val="00D808AE"/>
    <w:rsid w:val="00D80B3B"/>
    <w:rsid w:val="00D8434D"/>
    <w:rsid w:val="00D857EC"/>
    <w:rsid w:val="00D8619C"/>
    <w:rsid w:val="00D866B3"/>
    <w:rsid w:val="00D904E6"/>
    <w:rsid w:val="00D91BB7"/>
    <w:rsid w:val="00D93C26"/>
    <w:rsid w:val="00D94582"/>
    <w:rsid w:val="00D94A90"/>
    <w:rsid w:val="00D95531"/>
    <w:rsid w:val="00D95C54"/>
    <w:rsid w:val="00D9603D"/>
    <w:rsid w:val="00D9752E"/>
    <w:rsid w:val="00D97777"/>
    <w:rsid w:val="00D9785E"/>
    <w:rsid w:val="00D97C2D"/>
    <w:rsid w:val="00DA069D"/>
    <w:rsid w:val="00DA21C3"/>
    <w:rsid w:val="00DA2824"/>
    <w:rsid w:val="00DA2E1C"/>
    <w:rsid w:val="00DA378C"/>
    <w:rsid w:val="00DA379A"/>
    <w:rsid w:val="00DA7342"/>
    <w:rsid w:val="00DA7361"/>
    <w:rsid w:val="00DA747C"/>
    <w:rsid w:val="00DB1149"/>
    <w:rsid w:val="00DB159D"/>
    <w:rsid w:val="00DB2C67"/>
    <w:rsid w:val="00DB3C8D"/>
    <w:rsid w:val="00DB50D3"/>
    <w:rsid w:val="00DB5B28"/>
    <w:rsid w:val="00DB5F15"/>
    <w:rsid w:val="00DC1456"/>
    <w:rsid w:val="00DC1A6C"/>
    <w:rsid w:val="00DC2A32"/>
    <w:rsid w:val="00DC3132"/>
    <w:rsid w:val="00DD0BCA"/>
    <w:rsid w:val="00DD1390"/>
    <w:rsid w:val="00DD1E38"/>
    <w:rsid w:val="00DD2CFD"/>
    <w:rsid w:val="00DD2DE2"/>
    <w:rsid w:val="00DD3747"/>
    <w:rsid w:val="00DD41DC"/>
    <w:rsid w:val="00DD4BB4"/>
    <w:rsid w:val="00DD4D66"/>
    <w:rsid w:val="00DD51F2"/>
    <w:rsid w:val="00DD5854"/>
    <w:rsid w:val="00DD6687"/>
    <w:rsid w:val="00DE077C"/>
    <w:rsid w:val="00DE294E"/>
    <w:rsid w:val="00DE4AC2"/>
    <w:rsid w:val="00DE4C1A"/>
    <w:rsid w:val="00DE5484"/>
    <w:rsid w:val="00DE6208"/>
    <w:rsid w:val="00DE71EA"/>
    <w:rsid w:val="00DE7F71"/>
    <w:rsid w:val="00DF16CA"/>
    <w:rsid w:val="00DF3151"/>
    <w:rsid w:val="00DF35FF"/>
    <w:rsid w:val="00E04A90"/>
    <w:rsid w:val="00E053BE"/>
    <w:rsid w:val="00E05D9C"/>
    <w:rsid w:val="00E061F1"/>
    <w:rsid w:val="00E073C0"/>
    <w:rsid w:val="00E1008E"/>
    <w:rsid w:val="00E108E8"/>
    <w:rsid w:val="00E1136B"/>
    <w:rsid w:val="00E136D6"/>
    <w:rsid w:val="00E14A67"/>
    <w:rsid w:val="00E15CDC"/>
    <w:rsid w:val="00E16D20"/>
    <w:rsid w:val="00E179AC"/>
    <w:rsid w:val="00E206D5"/>
    <w:rsid w:val="00E21C50"/>
    <w:rsid w:val="00E22662"/>
    <w:rsid w:val="00E26E8A"/>
    <w:rsid w:val="00E26EDF"/>
    <w:rsid w:val="00E271AE"/>
    <w:rsid w:val="00E277F1"/>
    <w:rsid w:val="00E27CD5"/>
    <w:rsid w:val="00E27E16"/>
    <w:rsid w:val="00E305F2"/>
    <w:rsid w:val="00E30DE4"/>
    <w:rsid w:val="00E31264"/>
    <w:rsid w:val="00E32C49"/>
    <w:rsid w:val="00E33E17"/>
    <w:rsid w:val="00E37A4B"/>
    <w:rsid w:val="00E37FC0"/>
    <w:rsid w:val="00E4008A"/>
    <w:rsid w:val="00E41C33"/>
    <w:rsid w:val="00E4206E"/>
    <w:rsid w:val="00E431FD"/>
    <w:rsid w:val="00E44052"/>
    <w:rsid w:val="00E45261"/>
    <w:rsid w:val="00E47581"/>
    <w:rsid w:val="00E47FD0"/>
    <w:rsid w:val="00E5090C"/>
    <w:rsid w:val="00E50986"/>
    <w:rsid w:val="00E51271"/>
    <w:rsid w:val="00E51632"/>
    <w:rsid w:val="00E5205B"/>
    <w:rsid w:val="00E53A0E"/>
    <w:rsid w:val="00E53CE0"/>
    <w:rsid w:val="00E54268"/>
    <w:rsid w:val="00E549C2"/>
    <w:rsid w:val="00E56279"/>
    <w:rsid w:val="00E56E9B"/>
    <w:rsid w:val="00E60EF9"/>
    <w:rsid w:val="00E61929"/>
    <w:rsid w:val="00E61AD2"/>
    <w:rsid w:val="00E624FB"/>
    <w:rsid w:val="00E63154"/>
    <w:rsid w:val="00E63D81"/>
    <w:rsid w:val="00E64903"/>
    <w:rsid w:val="00E64D53"/>
    <w:rsid w:val="00E650CB"/>
    <w:rsid w:val="00E651A6"/>
    <w:rsid w:val="00E652D9"/>
    <w:rsid w:val="00E662EC"/>
    <w:rsid w:val="00E67639"/>
    <w:rsid w:val="00E67958"/>
    <w:rsid w:val="00E67BE0"/>
    <w:rsid w:val="00E713B3"/>
    <w:rsid w:val="00E716D9"/>
    <w:rsid w:val="00E71EAD"/>
    <w:rsid w:val="00E73250"/>
    <w:rsid w:val="00E73B07"/>
    <w:rsid w:val="00E74280"/>
    <w:rsid w:val="00E7469A"/>
    <w:rsid w:val="00E746DF"/>
    <w:rsid w:val="00E800B1"/>
    <w:rsid w:val="00E803EF"/>
    <w:rsid w:val="00E825E0"/>
    <w:rsid w:val="00E86F04"/>
    <w:rsid w:val="00E9037F"/>
    <w:rsid w:val="00E94749"/>
    <w:rsid w:val="00E94EAA"/>
    <w:rsid w:val="00E979F3"/>
    <w:rsid w:val="00EA3408"/>
    <w:rsid w:val="00EA6270"/>
    <w:rsid w:val="00EA67BB"/>
    <w:rsid w:val="00EA6951"/>
    <w:rsid w:val="00EA7B2E"/>
    <w:rsid w:val="00EA7B78"/>
    <w:rsid w:val="00EB0289"/>
    <w:rsid w:val="00EB2E14"/>
    <w:rsid w:val="00EB41FE"/>
    <w:rsid w:val="00EB4C56"/>
    <w:rsid w:val="00EB4F4A"/>
    <w:rsid w:val="00EB607B"/>
    <w:rsid w:val="00EB639C"/>
    <w:rsid w:val="00EB7CF9"/>
    <w:rsid w:val="00EC58E4"/>
    <w:rsid w:val="00EC636E"/>
    <w:rsid w:val="00EC6F99"/>
    <w:rsid w:val="00EC75F0"/>
    <w:rsid w:val="00ED1078"/>
    <w:rsid w:val="00ED1667"/>
    <w:rsid w:val="00ED1BD3"/>
    <w:rsid w:val="00ED1EE6"/>
    <w:rsid w:val="00ED3DFF"/>
    <w:rsid w:val="00ED5E35"/>
    <w:rsid w:val="00EE07A4"/>
    <w:rsid w:val="00EE11E8"/>
    <w:rsid w:val="00EE1601"/>
    <w:rsid w:val="00EE184D"/>
    <w:rsid w:val="00EE3392"/>
    <w:rsid w:val="00EE42A1"/>
    <w:rsid w:val="00EE5906"/>
    <w:rsid w:val="00EE5931"/>
    <w:rsid w:val="00EE6D4F"/>
    <w:rsid w:val="00EE6F46"/>
    <w:rsid w:val="00EE7816"/>
    <w:rsid w:val="00EF347F"/>
    <w:rsid w:val="00EF39FF"/>
    <w:rsid w:val="00EF579C"/>
    <w:rsid w:val="00EF5971"/>
    <w:rsid w:val="00EF6F65"/>
    <w:rsid w:val="00F00704"/>
    <w:rsid w:val="00F00C28"/>
    <w:rsid w:val="00F0126D"/>
    <w:rsid w:val="00F01454"/>
    <w:rsid w:val="00F018D4"/>
    <w:rsid w:val="00F026F9"/>
    <w:rsid w:val="00F032AA"/>
    <w:rsid w:val="00F11396"/>
    <w:rsid w:val="00F117CD"/>
    <w:rsid w:val="00F11984"/>
    <w:rsid w:val="00F13168"/>
    <w:rsid w:val="00F13290"/>
    <w:rsid w:val="00F1494E"/>
    <w:rsid w:val="00F175AD"/>
    <w:rsid w:val="00F21928"/>
    <w:rsid w:val="00F21D6C"/>
    <w:rsid w:val="00F23692"/>
    <w:rsid w:val="00F2604B"/>
    <w:rsid w:val="00F31000"/>
    <w:rsid w:val="00F3135D"/>
    <w:rsid w:val="00F3326D"/>
    <w:rsid w:val="00F332D3"/>
    <w:rsid w:val="00F33A4D"/>
    <w:rsid w:val="00F347C9"/>
    <w:rsid w:val="00F34A78"/>
    <w:rsid w:val="00F35704"/>
    <w:rsid w:val="00F37BF8"/>
    <w:rsid w:val="00F40D58"/>
    <w:rsid w:val="00F40FB3"/>
    <w:rsid w:val="00F42313"/>
    <w:rsid w:val="00F44BA6"/>
    <w:rsid w:val="00F44C34"/>
    <w:rsid w:val="00F4633D"/>
    <w:rsid w:val="00F46A20"/>
    <w:rsid w:val="00F47879"/>
    <w:rsid w:val="00F528F4"/>
    <w:rsid w:val="00F54A43"/>
    <w:rsid w:val="00F5589F"/>
    <w:rsid w:val="00F57B37"/>
    <w:rsid w:val="00F6179D"/>
    <w:rsid w:val="00F63ACD"/>
    <w:rsid w:val="00F657AD"/>
    <w:rsid w:val="00F6722C"/>
    <w:rsid w:val="00F672C2"/>
    <w:rsid w:val="00F708DC"/>
    <w:rsid w:val="00F70DF8"/>
    <w:rsid w:val="00F70E59"/>
    <w:rsid w:val="00F71BA8"/>
    <w:rsid w:val="00F72413"/>
    <w:rsid w:val="00F731E0"/>
    <w:rsid w:val="00F7376C"/>
    <w:rsid w:val="00F7443B"/>
    <w:rsid w:val="00F752D8"/>
    <w:rsid w:val="00F76012"/>
    <w:rsid w:val="00F768CF"/>
    <w:rsid w:val="00F77607"/>
    <w:rsid w:val="00F77EAF"/>
    <w:rsid w:val="00F8048D"/>
    <w:rsid w:val="00F80DC0"/>
    <w:rsid w:val="00F8134D"/>
    <w:rsid w:val="00F82139"/>
    <w:rsid w:val="00F82753"/>
    <w:rsid w:val="00F830ED"/>
    <w:rsid w:val="00F83B68"/>
    <w:rsid w:val="00F84F95"/>
    <w:rsid w:val="00F86FDE"/>
    <w:rsid w:val="00F900CF"/>
    <w:rsid w:val="00F93EF6"/>
    <w:rsid w:val="00F951D1"/>
    <w:rsid w:val="00F966EA"/>
    <w:rsid w:val="00F96C03"/>
    <w:rsid w:val="00F96E5B"/>
    <w:rsid w:val="00FA0FC4"/>
    <w:rsid w:val="00FA14E1"/>
    <w:rsid w:val="00FA21F1"/>
    <w:rsid w:val="00FA2A0F"/>
    <w:rsid w:val="00FA3453"/>
    <w:rsid w:val="00FB2628"/>
    <w:rsid w:val="00FB2FFC"/>
    <w:rsid w:val="00FB3FF6"/>
    <w:rsid w:val="00FB50F2"/>
    <w:rsid w:val="00FB5261"/>
    <w:rsid w:val="00FB5D50"/>
    <w:rsid w:val="00FB6F21"/>
    <w:rsid w:val="00FB79D6"/>
    <w:rsid w:val="00FB7C3D"/>
    <w:rsid w:val="00FC0AC8"/>
    <w:rsid w:val="00FC1868"/>
    <w:rsid w:val="00FC19FC"/>
    <w:rsid w:val="00FC293E"/>
    <w:rsid w:val="00FC5E02"/>
    <w:rsid w:val="00FC65B3"/>
    <w:rsid w:val="00FC6DCE"/>
    <w:rsid w:val="00FC7C70"/>
    <w:rsid w:val="00FD3329"/>
    <w:rsid w:val="00FD3BF1"/>
    <w:rsid w:val="00FD4422"/>
    <w:rsid w:val="00FD4C42"/>
    <w:rsid w:val="00FD7837"/>
    <w:rsid w:val="00FD7929"/>
    <w:rsid w:val="00FD7C06"/>
    <w:rsid w:val="00FE1A97"/>
    <w:rsid w:val="00FE2AB1"/>
    <w:rsid w:val="00FE30BD"/>
    <w:rsid w:val="00FE4933"/>
    <w:rsid w:val="00FF23F2"/>
    <w:rsid w:val="00FF28E2"/>
    <w:rsid w:val="00FF3B56"/>
    <w:rsid w:val="00FF452A"/>
    <w:rsid w:val="00FF4C8A"/>
    <w:rsid w:val="00FF60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1918BE5-E82F-4E53-BC67-D104B79E4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77A"/>
    <w:pPr>
      <w:widowControl w:val="0"/>
      <w:spacing w:line="276" w:lineRule="auto"/>
      <w:jc w:val="both"/>
    </w:pPr>
    <w:rPr>
      <w:rFonts w:ascii="Times New Roman" w:hAnsi="Times New Roman" w:cs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D1E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D1EE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D1E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D1EE6"/>
    <w:rPr>
      <w:sz w:val="18"/>
      <w:szCs w:val="18"/>
    </w:rPr>
  </w:style>
  <w:style w:type="character" w:styleId="a5">
    <w:name w:val="annotation reference"/>
    <w:semiHidden/>
    <w:rsid w:val="008446C7"/>
    <w:rPr>
      <w:sz w:val="21"/>
      <w:szCs w:val="21"/>
    </w:rPr>
  </w:style>
  <w:style w:type="paragraph" w:styleId="a6">
    <w:name w:val="annotation text"/>
    <w:basedOn w:val="a"/>
    <w:link w:val="Char1"/>
    <w:semiHidden/>
    <w:rsid w:val="008446C7"/>
    <w:pPr>
      <w:jc w:val="left"/>
    </w:pPr>
    <w:rPr>
      <w:rFonts w:eastAsia="宋体"/>
    </w:rPr>
  </w:style>
  <w:style w:type="character" w:customStyle="1" w:styleId="Char1">
    <w:name w:val="批注文字 Char"/>
    <w:basedOn w:val="a0"/>
    <w:link w:val="a6"/>
    <w:semiHidden/>
    <w:rsid w:val="008446C7"/>
    <w:rPr>
      <w:rFonts w:ascii="Times New Roman" w:eastAsia="宋体" w:hAnsi="Times New Roman" w:cs="Times New Roman"/>
      <w:szCs w:val="24"/>
    </w:rPr>
  </w:style>
  <w:style w:type="paragraph" w:styleId="a7">
    <w:name w:val="Balloon Text"/>
    <w:basedOn w:val="a"/>
    <w:link w:val="Char2"/>
    <w:uiPriority w:val="99"/>
    <w:semiHidden/>
    <w:unhideWhenUsed/>
    <w:rsid w:val="008446C7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8446C7"/>
    <w:rPr>
      <w:sz w:val="18"/>
      <w:szCs w:val="18"/>
    </w:rPr>
  </w:style>
  <w:style w:type="paragraph" w:styleId="a8">
    <w:name w:val="annotation subject"/>
    <w:basedOn w:val="a6"/>
    <w:next w:val="a6"/>
    <w:link w:val="Char3"/>
    <w:uiPriority w:val="99"/>
    <w:semiHidden/>
    <w:unhideWhenUsed/>
    <w:rsid w:val="00ED3DFF"/>
    <w:rPr>
      <w:rFonts w:asciiTheme="minorHAnsi" w:eastAsiaTheme="minorEastAsia" w:hAnsiTheme="minorHAnsi" w:cstheme="minorBidi"/>
      <w:b/>
      <w:bCs/>
      <w:szCs w:val="22"/>
    </w:rPr>
  </w:style>
  <w:style w:type="character" w:customStyle="1" w:styleId="Char3">
    <w:name w:val="批注主题 Char"/>
    <w:basedOn w:val="Char1"/>
    <w:link w:val="a8"/>
    <w:uiPriority w:val="99"/>
    <w:semiHidden/>
    <w:rsid w:val="00ED3DFF"/>
    <w:rPr>
      <w:rFonts w:ascii="Times New Roman" w:eastAsia="宋体" w:hAnsi="Times New Roman" w:cs="Times New Roman"/>
      <w:b/>
      <w:bCs/>
      <w:szCs w:val="24"/>
    </w:rPr>
  </w:style>
  <w:style w:type="character" w:styleId="a9">
    <w:name w:val="Emphasis"/>
    <w:uiPriority w:val="20"/>
    <w:qFormat/>
    <w:rsid w:val="007261F9"/>
    <w:rPr>
      <w:rFonts w:cs="Times New Roman"/>
      <w:i/>
    </w:rPr>
  </w:style>
  <w:style w:type="paragraph" w:styleId="aa">
    <w:name w:val="List Paragraph"/>
    <w:basedOn w:val="a"/>
    <w:uiPriority w:val="34"/>
    <w:qFormat/>
    <w:rsid w:val="00E15CDC"/>
    <w:pPr>
      <w:ind w:firstLineChars="200" w:firstLine="420"/>
    </w:pPr>
  </w:style>
  <w:style w:type="paragraph" w:customStyle="1" w:styleId="Default">
    <w:name w:val="Default"/>
    <w:rsid w:val="00E33E17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customStyle="1" w:styleId="Char4">
    <w:name w:val="表头 Char"/>
    <w:basedOn w:val="a0"/>
    <w:link w:val="ab"/>
    <w:locked/>
    <w:rsid w:val="00AF6F98"/>
    <w:rPr>
      <w:rFonts w:ascii="Times New Roman" w:eastAsia="宋体" w:hAnsi="Times New Roman" w:cs="Times New Roman"/>
      <w:b/>
      <w:sz w:val="24"/>
      <w:szCs w:val="21"/>
    </w:rPr>
  </w:style>
  <w:style w:type="paragraph" w:customStyle="1" w:styleId="ab">
    <w:name w:val="表头"/>
    <w:basedOn w:val="a"/>
    <w:link w:val="Char4"/>
    <w:autoRedefine/>
    <w:qFormat/>
    <w:rsid w:val="00AF6F98"/>
    <w:pPr>
      <w:spacing w:beforeLines="100" w:afterLines="100" w:line="240" w:lineRule="auto"/>
      <w:jc w:val="center"/>
    </w:pPr>
    <w:rPr>
      <w:rFonts w:eastAsia="宋体"/>
      <w:b/>
      <w:color w:val="auto"/>
      <w:szCs w:val="21"/>
    </w:rPr>
  </w:style>
  <w:style w:type="paragraph" w:styleId="ac">
    <w:name w:val="caption"/>
    <w:basedOn w:val="a"/>
    <w:next w:val="a"/>
    <w:uiPriority w:val="35"/>
    <w:unhideWhenUsed/>
    <w:qFormat/>
    <w:rsid w:val="00AF6F98"/>
    <w:pPr>
      <w:spacing w:beforeLines="50" w:afterLines="50" w:line="360" w:lineRule="auto"/>
      <w:jc w:val="center"/>
    </w:pPr>
    <w:rPr>
      <w:rFonts w:asciiTheme="majorHAnsi" w:eastAsia="Times New Roman" w:hAnsiTheme="majorHAnsi" w:cstheme="majorBidi"/>
      <w:b/>
      <w:color w:val="auto"/>
      <w:szCs w:val="20"/>
    </w:rPr>
  </w:style>
  <w:style w:type="character" w:customStyle="1" w:styleId="A23">
    <w:name w:val="A23"/>
    <w:uiPriority w:val="99"/>
    <w:rsid w:val="00DB50D3"/>
    <w:rPr>
      <w:color w:val="221E1F"/>
      <w:sz w:val="10"/>
      <w:szCs w:val="10"/>
    </w:rPr>
  </w:style>
  <w:style w:type="character" w:styleId="ad">
    <w:name w:val="Hyperlink"/>
    <w:uiPriority w:val="99"/>
    <w:unhideWhenUsed/>
    <w:rsid w:val="008D3242"/>
    <w:rPr>
      <w:color w:val="0000FF"/>
      <w:u w:val="single"/>
    </w:rPr>
  </w:style>
  <w:style w:type="character" w:styleId="HTML">
    <w:name w:val="HTML Typewriter"/>
    <w:rsid w:val="0022225A"/>
    <w:rPr>
      <w:rFonts w:ascii="宋体" w:eastAsia="宋体" w:hAnsi="宋体" w:cs="宋体"/>
      <w:sz w:val="24"/>
      <w:szCs w:val="24"/>
    </w:rPr>
  </w:style>
  <w:style w:type="table" w:styleId="ae">
    <w:name w:val="Table Grid"/>
    <w:basedOn w:val="a1"/>
    <w:uiPriority w:val="39"/>
    <w:rsid w:val="00C742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8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9E3F0-4A46-44A0-8B9E-123918926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2</Characters>
  <Application>Microsoft Office Word</Application>
  <DocSecurity>0</DocSecurity>
  <Lines>9</Lines>
  <Paragraphs>2</Paragraphs>
  <ScaleCrop>false</ScaleCrop>
  <Company>Microsoft</Company>
  <LinksUpToDate>false</LinksUpToDate>
  <CharactersWithSpaces>1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宿晓玲</dc:creator>
  <cp:lastModifiedBy>0082</cp:lastModifiedBy>
  <cp:revision>3</cp:revision>
  <dcterms:created xsi:type="dcterms:W3CDTF">2020-10-12T07:22:00Z</dcterms:created>
  <dcterms:modified xsi:type="dcterms:W3CDTF">2020-10-14T06:53:00Z</dcterms:modified>
</cp:coreProperties>
</file>